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6B07981F" w:rsidR="002D2947" w:rsidRDefault="009D551E" w:rsidP="00045013">
      <w:pPr>
        <w:pStyle w:val="Title"/>
      </w:pPr>
      <w:r>
        <w:t xml:space="preserve">Security in Kraken with </w:t>
      </w:r>
      <w:proofErr w:type="spellStart"/>
      <w:r>
        <w:t>Lusca</w:t>
      </w:r>
      <w:proofErr w:type="spellEnd"/>
    </w:p>
    <w:p w14:paraId="14E98E3F" w14:textId="2B9631D9" w:rsidR="0060533A" w:rsidRDefault="00B00AD1">
      <w:r>
        <w:t>In</w:t>
      </w:r>
      <w:r w:rsidR="00C33E19">
        <w:t xml:space="preserve"> this lab, you</w:t>
      </w:r>
      <w:r w:rsidR="00796547">
        <w:t xml:space="preserve"> will familiarize yourself with </w:t>
      </w:r>
      <w:r w:rsidR="00E261C9">
        <w:t xml:space="preserve">the security features in Kraken, offered by </w:t>
      </w:r>
      <w:proofErr w:type="spellStart"/>
      <w:r w:rsidR="00E261C9">
        <w:t>Lusca</w:t>
      </w:r>
      <w:proofErr w:type="spellEnd"/>
      <w:r w:rsidR="00796547">
        <w:t>.</w:t>
      </w:r>
    </w:p>
    <w:p w14:paraId="5FB816B5" w14:textId="344C1A49" w:rsidR="00AC3C54" w:rsidRDefault="00AC3C54" w:rsidP="00AC3C54">
      <w:pPr>
        <w:pStyle w:val="Heading1"/>
      </w:pPr>
      <w:r>
        <w:t>Objectives</w:t>
      </w:r>
    </w:p>
    <w:p w14:paraId="7F31C7EE" w14:textId="2677EDAF" w:rsidR="0067705D" w:rsidRDefault="00B521E2" w:rsidP="0067705D">
      <w:r>
        <w:t>Y</w:t>
      </w:r>
      <w:r w:rsidR="001937D0">
        <w:t>ou will learn how to prevent</w:t>
      </w:r>
    </w:p>
    <w:p w14:paraId="63463020" w14:textId="61E617E2" w:rsidR="00AC396C" w:rsidRDefault="0071169B" w:rsidP="00AC396C">
      <w:pPr>
        <w:pStyle w:val="ListParagraph"/>
        <w:numPr>
          <w:ilvl w:val="0"/>
          <w:numId w:val="18"/>
        </w:numPr>
      </w:pPr>
      <w:proofErr w:type="gramStart"/>
      <w:r>
        <w:t>cross</w:t>
      </w:r>
      <w:proofErr w:type="gramEnd"/>
      <w:r>
        <w:t>-site request forgeries (CSRF/XSRF)</w:t>
      </w:r>
      <w:r w:rsidR="00AC396C">
        <w:t>,</w:t>
      </w:r>
    </w:p>
    <w:p w14:paraId="189934EA" w14:textId="4336B422" w:rsidR="001937D0" w:rsidRDefault="001937D0" w:rsidP="00AC396C">
      <w:pPr>
        <w:pStyle w:val="ListParagraph"/>
        <w:numPr>
          <w:ilvl w:val="0"/>
          <w:numId w:val="18"/>
        </w:numPr>
      </w:pPr>
      <w:proofErr w:type="gramStart"/>
      <w:r>
        <w:t>cross</w:t>
      </w:r>
      <w:proofErr w:type="gramEnd"/>
      <w:r>
        <w:t>-site scripting attacks (XSS),</w:t>
      </w:r>
    </w:p>
    <w:p w14:paraId="13A8BF84" w14:textId="24A94EC6" w:rsidR="00AC396C" w:rsidRDefault="0071169B" w:rsidP="00AC396C">
      <w:pPr>
        <w:pStyle w:val="ListParagraph"/>
        <w:numPr>
          <w:ilvl w:val="0"/>
          <w:numId w:val="18"/>
        </w:numPr>
      </w:pPr>
      <w:proofErr w:type="gramStart"/>
      <w:r>
        <w:t>a</w:t>
      </w:r>
      <w:proofErr w:type="gramEnd"/>
      <w:r>
        <w:t xml:space="preserve"> browser from downloading unauthorized content via content security policies (CSP).</w:t>
      </w:r>
    </w:p>
    <w:p w14:paraId="2C2BF227" w14:textId="4072FE08" w:rsidR="00EC0645" w:rsidRDefault="00EC0645" w:rsidP="00EC0645">
      <w:pPr>
        <w:pStyle w:val="Heading1"/>
      </w:pPr>
      <w:r>
        <w:t xml:space="preserve">Install </w:t>
      </w:r>
      <w:r w:rsidR="00E07C18">
        <w:t>Tools</w:t>
      </w:r>
    </w:p>
    <w:p w14:paraId="2CF59D95" w14:textId="062263A5" w:rsidR="00EC0645" w:rsidRDefault="00EC0645" w:rsidP="00EC0645">
      <w:r>
        <w:t xml:space="preserve">The first thing we have to do is to use Node Package Manager, </w:t>
      </w:r>
      <w:proofErr w:type="spellStart"/>
      <w:r w:rsidRPr="009A5E20">
        <w:rPr>
          <w:rStyle w:val="InlineCode"/>
        </w:rPr>
        <w:t>npm</w:t>
      </w:r>
      <w:proofErr w:type="spellEnd"/>
      <w:r w:rsidR="00E07C18">
        <w:t>, to install</w:t>
      </w:r>
      <w:r w:rsidR="00C3630E">
        <w:t xml:space="preserve"> </w:t>
      </w:r>
      <w:r w:rsidR="000D4072" w:rsidRPr="000D4072">
        <w:rPr>
          <w:rStyle w:val="InlineCode"/>
        </w:rPr>
        <w:t>generator-kraken</w:t>
      </w:r>
      <w:r w:rsidR="00C3630E">
        <w:t xml:space="preserve">.  Do this by opening a command prompt in the lesson directory and issuing the command </w:t>
      </w:r>
      <w:proofErr w:type="spellStart"/>
      <w:r w:rsidR="00C3630E" w:rsidRPr="009A5E20">
        <w:rPr>
          <w:rStyle w:val="InlineCode"/>
        </w:rPr>
        <w:t>npm</w:t>
      </w:r>
      <w:proofErr w:type="spellEnd"/>
      <w:r w:rsidR="00C3630E" w:rsidRPr="009A5E20">
        <w:rPr>
          <w:rStyle w:val="InlineCode"/>
        </w:rPr>
        <w:t xml:space="preserve"> install </w:t>
      </w:r>
      <w:r w:rsidR="00214FA4">
        <w:rPr>
          <w:rStyle w:val="InlineCode"/>
        </w:rPr>
        <w:t xml:space="preserve">–g </w:t>
      </w:r>
      <w:r w:rsidR="000D4072">
        <w:rPr>
          <w:rStyle w:val="InlineCode"/>
        </w:rPr>
        <w:t>generator-kraken</w:t>
      </w:r>
      <w:r w:rsidR="00C3630E">
        <w:t>.</w:t>
      </w:r>
    </w:p>
    <w:p w14:paraId="31F13AF1" w14:textId="531BC645" w:rsidR="00C3630E" w:rsidRDefault="00C3630E" w:rsidP="00C3630E">
      <w:pPr>
        <w:pStyle w:val="Heading1"/>
      </w:pPr>
      <w:r>
        <w:t>Lab Steps</w:t>
      </w:r>
    </w:p>
    <w:p w14:paraId="0E6EFE3B" w14:textId="42AAD3A2" w:rsidR="00C3630E" w:rsidRDefault="00C3630E" w:rsidP="00C3630E">
      <w:r>
        <w:t xml:space="preserve">Now that </w:t>
      </w:r>
      <w:r w:rsidR="0052284F">
        <w:t>the tools are</w:t>
      </w:r>
      <w:r>
        <w:t xml:space="preserve"> installed, we can begin the lab, whose goal is to</w:t>
      </w:r>
      <w:r w:rsidR="00D26623">
        <w:t xml:space="preserve"> scaffold a</w:t>
      </w:r>
      <w:r w:rsidR="0052284F">
        <w:t xml:space="preserve"> </w:t>
      </w:r>
      <w:r w:rsidR="00D26623">
        <w:t xml:space="preserve">Kraken </w:t>
      </w:r>
      <w:r w:rsidR="0052284F">
        <w:t xml:space="preserve">web application, then </w:t>
      </w:r>
      <w:r w:rsidR="000A0274">
        <w:t xml:space="preserve">use </w:t>
      </w:r>
      <w:proofErr w:type="spellStart"/>
      <w:r w:rsidR="000A0274">
        <w:t>Lusca</w:t>
      </w:r>
      <w:proofErr w:type="spellEnd"/>
      <w:r w:rsidR="000A0274">
        <w:t xml:space="preserve"> to </w:t>
      </w:r>
      <w:r w:rsidR="0052284F">
        <w:t xml:space="preserve">add our </w:t>
      </w:r>
      <w:r w:rsidR="00D26623">
        <w:t>security features for CSRF &amp; CSP</w:t>
      </w:r>
      <w:r>
        <w:t>.</w:t>
      </w:r>
    </w:p>
    <w:p w14:paraId="3066F4C8" w14:textId="5FCEA61B" w:rsidR="009B5582" w:rsidRDefault="009B5582" w:rsidP="009B5582">
      <w:pPr>
        <w:pStyle w:val="Heading2"/>
      </w:pPr>
      <w:r>
        <w:t>Scaffold a new web application with Kraken</w:t>
      </w:r>
    </w:p>
    <w:p w14:paraId="5A60AC4C" w14:textId="5E98CDDE" w:rsidR="009B5582" w:rsidRDefault="009B5582" w:rsidP="009B5582">
      <w:pPr>
        <w:pStyle w:val="Step"/>
      </w:pPr>
      <w:r>
        <w:t xml:space="preserve">Open a terminal in the lab directory, </w:t>
      </w:r>
      <w:proofErr w:type="gramStart"/>
      <w:r>
        <w:t>then</w:t>
      </w:r>
      <w:proofErr w:type="gramEnd"/>
      <w:r>
        <w:t xml:space="preserve"> issue the command </w:t>
      </w:r>
      <w:proofErr w:type="spellStart"/>
      <w:r w:rsidRPr="009B5582">
        <w:rPr>
          <w:rStyle w:val="InlineCode"/>
        </w:rPr>
        <w:t>yo</w:t>
      </w:r>
      <w:proofErr w:type="spellEnd"/>
      <w:r w:rsidRPr="009B5582">
        <w:rPr>
          <w:rStyle w:val="InlineCode"/>
        </w:rPr>
        <w:t xml:space="preserve"> kraken</w:t>
      </w:r>
      <w:r>
        <w:t xml:space="preserve">.  Enter </w:t>
      </w:r>
      <w:proofErr w:type="spellStart"/>
      <w:r w:rsidRPr="00BF2BA1">
        <w:rPr>
          <w:rStyle w:val="InlineCode"/>
        </w:rPr>
        <w:t>lusca</w:t>
      </w:r>
      <w:proofErr w:type="spellEnd"/>
      <w:r w:rsidRPr="00BF2BA1">
        <w:rPr>
          <w:rStyle w:val="InlineCode"/>
        </w:rPr>
        <w:t>-test</w:t>
      </w:r>
      <w:r>
        <w:t xml:space="preserve"> for the app name, </w:t>
      </w:r>
      <w:proofErr w:type="spellStart"/>
      <w:r w:rsidRPr="00BF2BA1">
        <w:rPr>
          <w:rStyle w:val="InlineCode"/>
        </w:rPr>
        <w:t>Lusca</w:t>
      </w:r>
      <w:proofErr w:type="spellEnd"/>
      <w:r w:rsidRPr="00BF2BA1">
        <w:rPr>
          <w:rStyle w:val="InlineCode"/>
        </w:rPr>
        <w:t xml:space="preserve"> Test Application</w:t>
      </w:r>
      <w:r>
        <w:t xml:space="preserve"> for the description, and whatever you want for the author.  Take the defaults for the remaining prompts.</w:t>
      </w:r>
    </w:p>
    <w:p w14:paraId="15C744BC" w14:textId="3DA7687F" w:rsidR="009B5582" w:rsidRDefault="009B5582" w:rsidP="004E2449">
      <w:pPr>
        <w:pStyle w:val="StepPara"/>
      </w:pPr>
      <w:r>
        <w:t xml:space="preserve">This will scaffold a web application that uses Express and Kraken in the directory </w:t>
      </w:r>
      <w:proofErr w:type="spellStart"/>
      <w:r w:rsidRPr="00E57CEB">
        <w:rPr>
          <w:rStyle w:val="InlineCode"/>
        </w:rPr>
        <w:t>lusca</w:t>
      </w:r>
      <w:proofErr w:type="spellEnd"/>
      <w:r w:rsidRPr="00E57CEB">
        <w:rPr>
          <w:rStyle w:val="InlineCode"/>
        </w:rPr>
        <w:t>-test</w:t>
      </w:r>
      <w:r>
        <w:t>.</w:t>
      </w:r>
    </w:p>
    <w:p w14:paraId="4BFB038D" w14:textId="3F663B99" w:rsidR="0026475C" w:rsidRDefault="006A7F1B" w:rsidP="006A7F1B">
      <w:pPr>
        <w:pStyle w:val="Heading2"/>
      </w:pPr>
      <w:r>
        <w:t>Start &amp; view the web application</w:t>
      </w:r>
    </w:p>
    <w:p w14:paraId="30E481A0" w14:textId="1AEECF5A" w:rsidR="002C6E00" w:rsidRDefault="002C6E00" w:rsidP="004E2449">
      <w:pPr>
        <w:pStyle w:val="Step"/>
      </w:pPr>
      <w:r>
        <w:t xml:space="preserve">Change into the </w:t>
      </w:r>
      <w:proofErr w:type="spellStart"/>
      <w:r w:rsidRPr="00E57CEB">
        <w:rPr>
          <w:rStyle w:val="InlineCode"/>
        </w:rPr>
        <w:t>lusca</w:t>
      </w:r>
      <w:proofErr w:type="spellEnd"/>
      <w:r w:rsidRPr="00E57CEB">
        <w:rPr>
          <w:rStyle w:val="InlineCode"/>
        </w:rPr>
        <w:t>-test</w:t>
      </w:r>
      <w:r>
        <w:t xml:space="preserve"> directory and issue the command </w:t>
      </w:r>
      <w:proofErr w:type="spellStart"/>
      <w:r w:rsidRPr="00E57CEB">
        <w:rPr>
          <w:rStyle w:val="InlineCode"/>
        </w:rPr>
        <w:t>npm</w:t>
      </w:r>
      <w:proofErr w:type="spellEnd"/>
      <w:r w:rsidRPr="00E57CEB">
        <w:rPr>
          <w:rStyle w:val="InlineCode"/>
        </w:rPr>
        <w:t xml:space="preserve"> start</w:t>
      </w:r>
      <w:r>
        <w:t>; this will start the server process.</w:t>
      </w:r>
    </w:p>
    <w:p w14:paraId="42DE78AC" w14:textId="3ED34095" w:rsidR="002C6E00" w:rsidRDefault="002C6E00" w:rsidP="004E2449">
      <w:pPr>
        <w:pStyle w:val="Step"/>
      </w:pPr>
      <w:r>
        <w:t xml:space="preserve">Open </w:t>
      </w:r>
      <w:r w:rsidRPr="00E57CEB">
        <w:rPr>
          <w:rStyle w:val="InlineCode"/>
        </w:rPr>
        <w:t>http://localhost</w:t>
      </w:r>
      <w:proofErr w:type="gramStart"/>
      <w:r w:rsidRPr="00E57CEB">
        <w:rPr>
          <w:rStyle w:val="InlineCode"/>
        </w:rPr>
        <w:t>:8000</w:t>
      </w:r>
      <w:proofErr w:type="gramEnd"/>
      <w:r>
        <w:t xml:space="preserve"> in a web browser.  You should see something similar to the following:</w:t>
      </w:r>
    </w:p>
    <w:p w14:paraId="17878543" w14:textId="77777777" w:rsidR="002C6E00" w:rsidRDefault="002C6E00" w:rsidP="009B5582"/>
    <w:p w14:paraId="1FCEE502" w14:textId="78247E9B" w:rsidR="00B16E13" w:rsidRDefault="001B1E57" w:rsidP="005659F2">
      <w:pPr>
        <w:jc w:val="center"/>
      </w:pPr>
      <w:r>
        <w:rPr>
          <w:noProof/>
        </w:rPr>
        <w:drawing>
          <wp:inline distT="0" distB="0" distL="0" distR="0" wp14:anchorId="3BC2E143" wp14:editId="07DD7F0B">
            <wp:extent cx="2122714" cy="749946"/>
            <wp:effectExtent l="0" t="0" r="11430" b="1206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173" cy="750461"/>
                    </a:xfrm>
                    <a:prstGeom prst="rect">
                      <a:avLst/>
                    </a:prstGeom>
                    <a:noFill/>
                    <a:ln>
                      <a:noFill/>
                    </a:ln>
                  </pic:spPr>
                </pic:pic>
              </a:graphicData>
            </a:graphic>
          </wp:inline>
        </w:drawing>
      </w:r>
    </w:p>
    <w:p w14:paraId="62DAD0AF" w14:textId="49A3015C" w:rsidR="005659F2" w:rsidRDefault="005659F2" w:rsidP="004E2449">
      <w:pPr>
        <w:pStyle w:val="StepPara"/>
      </w:pPr>
      <w:r>
        <w:t>Once you see this, move on to the next step.</w:t>
      </w:r>
    </w:p>
    <w:p w14:paraId="1E8C272D" w14:textId="53D92EB4" w:rsidR="005659F2" w:rsidRDefault="00234D71" w:rsidP="00234D71">
      <w:pPr>
        <w:pStyle w:val="Heading2"/>
      </w:pPr>
      <w:r>
        <w:lastRenderedPageBreak/>
        <w:t>Protect the web application from cross-site request forgery</w:t>
      </w:r>
    </w:p>
    <w:p w14:paraId="75302A71" w14:textId="66CA27FD" w:rsidR="00234D71" w:rsidRDefault="00234D71" w:rsidP="005659F2">
      <w:r>
        <w:t>Out of the box, our web application is susceptible to cross-site request forgery (CSRF or XSRF).  In order to prevent this, let's configure this protection now.</w:t>
      </w:r>
    </w:p>
    <w:p w14:paraId="4D76EF61" w14:textId="77777777" w:rsidR="00234D71" w:rsidRDefault="00234D71" w:rsidP="005659F2"/>
    <w:p w14:paraId="746D073F" w14:textId="4B178717" w:rsidR="00234D71" w:rsidRDefault="00234D71" w:rsidP="004E2449">
      <w:pPr>
        <w:pStyle w:val="Step"/>
      </w:pPr>
      <w:r>
        <w:t xml:space="preserve">Open </w:t>
      </w:r>
      <w:proofErr w:type="spellStart"/>
      <w:r w:rsidRPr="00D7185E">
        <w:rPr>
          <w:rStyle w:val="InlineCode"/>
        </w:rPr>
        <w:t>lusca</w:t>
      </w:r>
      <w:proofErr w:type="spellEnd"/>
      <w:r w:rsidRPr="00D7185E">
        <w:rPr>
          <w:rStyle w:val="InlineCode"/>
        </w:rPr>
        <w:t>-test/</w:t>
      </w:r>
      <w:proofErr w:type="spellStart"/>
      <w:r w:rsidRPr="00106830">
        <w:rPr>
          <w:rStyle w:val="InlineCode"/>
        </w:rPr>
        <w:t>config</w:t>
      </w:r>
      <w:proofErr w:type="spellEnd"/>
      <w:r w:rsidRPr="00106830">
        <w:rPr>
          <w:rStyle w:val="InlineCode"/>
        </w:rPr>
        <w:t>/</w:t>
      </w:r>
      <w:proofErr w:type="spellStart"/>
      <w:r w:rsidR="00106830" w:rsidRPr="00613ABF">
        <w:rPr>
          <w:rFonts w:ascii="Monaco" w:hAnsi="Monaco"/>
          <w:sz w:val="20"/>
          <w:szCs w:val="20"/>
        </w:rPr>
        <w:t>config</w:t>
      </w:r>
      <w:r w:rsidR="00613ABF" w:rsidRPr="00613ABF">
        <w:rPr>
          <w:rFonts w:ascii="Monaco" w:hAnsi="Monaco"/>
          <w:sz w:val="20"/>
          <w:szCs w:val="20"/>
        </w:rPr>
        <w:t>.json</w:t>
      </w:r>
      <w:proofErr w:type="spellEnd"/>
      <w:r w:rsidR="00613ABF">
        <w:t xml:space="preserve"> </w:t>
      </w:r>
      <w:r w:rsidR="00D7185E">
        <w:t xml:space="preserve">and </w:t>
      </w:r>
      <w:r w:rsidR="00613ABF">
        <w:t>c</w:t>
      </w:r>
      <w:r w:rsidR="00613ABF" w:rsidRPr="00613ABF">
        <w:t>op</w:t>
      </w:r>
      <w:r w:rsidR="00613ABF">
        <w:t>y</w:t>
      </w:r>
      <w:r w:rsidR="00BE4DAC">
        <w:t xml:space="preserve"> and paste the following</w:t>
      </w:r>
      <w:r w:rsidR="004D4551">
        <w:t xml:space="preserve"> at the end of the </w:t>
      </w:r>
      <w:r w:rsidR="004D4551" w:rsidRPr="004D4551">
        <w:rPr>
          <w:rStyle w:val="InlineCode"/>
        </w:rPr>
        <w:t>middleware</w:t>
      </w:r>
      <w:r w:rsidR="004D4551">
        <w:t xml:space="preserve"> object:</w:t>
      </w:r>
    </w:p>
    <w:p w14:paraId="37D7FA34" w14:textId="38BE5E2C" w:rsidR="00F20E23" w:rsidRDefault="00F20E23" w:rsidP="004D4551">
      <w:pPr>
        <w:pStyle w:val="ExampleCode"/>
        <w:ind w:left="720"/>
      </w:pPr>
      <w:r>
        <w:t>"</w:t>
      </w:r>
      <w:proofErr w:type="spellStart"/>
      <w:proofErr w:type="gramStart"/>
      <w:r>
        <w:t>appsec</w:t>
      </w:r>
      <w:proofErr w:type="spellEnd"/>
      <w:proofErr w:type="gramEnd"/>
      <w:r>
        <w:t>": {</w:t>
      </w:r>
      <w:r w:rsidR="00A355AE">
        <w:br/>
      </w:r>
      <w:r w:rsidR="004D4551">
        <w:t xml:space="preserve">  </w:t>
      </w:r>
      <w:r>
        <w:t xml:space="preserve">  "enabled": true,</w:t>
      </w:r>
      <w:r w:rsidR="00A355AE">
        <w:br/>
      </w:r>
      <w:r>
        <w:t xml:space="preserve">    "prior</w:t>
      </w:r>
      <w:r w:rsidR="006F01CA">
        <w:t>ity": 11</w:t>
      </w:r>
      <w:r>
        <w:t>0,</w:t>
      </w:r>
      <w:r w:rsidR="00A355AE">
        <w:br/>
      </w:r>
      <w:r>
        <w:t xml:space="preserve">    "module": {</w:t>
      </w:r>
      <w:r w:rsidR="00A355AE">
        <w:br/>
      </w:r>
      <w:r w:rsidR="004D4551">
        <w:t xml:space="preserve">    </w:t>
      </w:r>
      <w:r>
        <w:t xml:space="preserve">    "name": "</w:t>
      </w:r>
      <w:proofErr w:type="spellStart"/>
      <w:r>
        <w:t>lusca</w:t>
      </w:r>
      <w:proofErr w:type="spellEnd"/>
      <w:r>
        <w:t>",</w:t>
      </w:r>
      <w:r w:rsidR="00A355AE">
        <w:br/>
      </w:r>
      <w:r>
        <w:t xml:space="preserve">        "arguments": [</w:t>
      </w:r>
      <w:r w:rsidR="00A355AE">
        <w:br/>
      </w:r>
      <w:r>
        <w:t xml:space="preserve">        </w:t>
      </w:r>
      <w:r w:rsidR="004D4551">
        <w:t xml:space="preserve">   </w:t>
      </w:r>
      <w:r>
        <w:t xml:space="preserve"> {</w:t>
      </w:r>
      <w:r w:rsidR="00A355AE">
        <w:br/>
      </w:r>
      <w:r>
        <w:t xml:space="preserve">        </w:t>
      </w:r>
      <w:r w:rsidR="004D4551">
        <w:t xml:space="preserve">        </w:t>
      </w:r>
      <w:r>
        <w:t>"</w:t>
      </w:r>
      <w:proofErr w:type="spellStart"/>
      <w:r>
        <w:t>csrf</w:t>
      </w:r>
      <w:proofErr w:type="spellEnd"/>
      <w:r>
        <w:t>": true,</w:t>
      </w:r>
      <w:r w:rsidR="00A355AE">
        <w:br/>
        <w:t xml:space="preserve">                </w:t>
      </w:r>
      <w:r>
        <w:t>"</w:t>
      </w:r>
      <w:proofErr w:type="spellStart"/>
      <w:r>
        <w:t>csp</w:t>
      </w:r>
      <w:proofErr w:type="spellEnd"/>
      <w:r>
        <w:t>": false</w:t>
      </w:r>
      <w:r w:rsidR="004D4551">
        <w:br/>
        <w:t xml:space="preserve">            </w:t>
      </w:r>
      <w:r>
        <w:t>}</w:t>
      </w:r>
      <w:r w:rsidR="004D4551">
        <w:br/>
        <w:t xml:space="preserve">   </w:t>
      </w:r>
      <w:r>
        <w:t xml:space="preserve">     ]</w:t>
      </w:r>
    </w:p>
    <w:p w14:paraId="588369A6" w14:textId="435B89B3" w:rsidR="00F20E23" w:rsidRDefault="00F20E23" w:rsidP="004D4551">
      <w:pPr>
        <w:pStyle w:val="ExampleCode"/>
        <w:ind w:left="720"/>
      </w:pPr>
      <w:r>
        <w:t xml:space="preserve">    }</w:t>
      </w:r>
      <w:r w:rsidR="004D4551">
        <w:br/>
      </w:r>
      <w:r>
        <w:t>}</w:t>
      </w:r>
    </w:p>
    <w:p w14:paraId="057B6490" w14:textId="69CD95A4" w:rsidR="0011153F" w:rsidRPr="0011153F" w:rsidRDefault="0011153F" w:rsidP="0011153F">
      <w:pPr>
        <w:pStyle w:val="ExampleCode"/>
        <w:ind w:left="0"/>
        <w:rPr>
          <w:rFonts w:ascii="Gill Sans" w:hAnsi="Gill Sans" w:cs="Gill Sans"/>
          <w:sz w:val="24"/>
        </w:rPr>
      </w:pPr>
      <w:r w:rsidRPr="0011153F">
        <w:rPr>
          <w:rFonts w:ascii="Gill Sans" w:hAnsi="Gill Sans" w:cs="Gill Sans"/>
          <w:sz w:val="24"/>
        </w:rPr>
        <w:t xml:space="preserve">Please note that </w:t>
      </w:r>
      <w:proofErr w:type="spellStart"/>
      <w:r w:rsidRPr="0011153F">
        <w:rPr>
          <w:rFonts w:ascii="Gill Sans" w:hAnsi="Gill Sans" w:cs="Gill Sans"/>
          <w:sz w:val="24"/>
        </w:rPr>
        <w:t>Lusca</w:t>
      </w:r>
      <w:proofErr w:type="spellEnd"/>
      <w:r w:rsidRPr="0011153F">
        <w:rPr>
          <w:rFonts w:ascii="Gill Sans" w:hAnsi="Gill Sans" w:cs="Gill Sans"/>
          <w:sz w:val="24"/>
        </w:rPr>
        <w:t xml:space="preserve"> is already enabled, by default, thru Kraken.  We do the above exercise to demonstrate that you can override middleware configurations.</w:t>
      </w:r>
    </w:p>
    <w:p w14:paraId="59326055" w14:textId="2D6BC782" w:rsidR="00113AA0" w:rsidRDefault="00113AA0" w:rsidP="005659F2">
      <w:r>
        <w:t>At this point, our web application is now no longer susceptible to CSRF attacks.  Let's write some code now to prove it.</w:t>
      </w:r>
    </w:p>
    <w:p w14:paraId="1AD19966" w14:textId="12CBF6F5" w:rsidR="00113AA0" w:rsidRDefault="00113AA0" w:rsidP="00113AA0">
      <w:pPr>
        <w:pStyle w:val="Heading2"/>
      </w:pPr>
      <w:r>
        <w:t>Add a controller to test CSRF prevention</w:t>
      </w:r>
    </w:p>
    <w:p w14:paraId="75F6A95B" w14:textId="5982E70E" w:rsidR="00113AA0" w:rsidRDefault="00FA06F7" w:rsidP="004D4551">
      <w:pPr>
        <w:pStyle w:val="Step"/>
      </w:pPr>
      <w:r>
        <w:t>Kill the web server (</w:t>
      </w:r>
      <w:r w:rsidRPr="007136AA">
        <w:rPr>
          <w:rStyle w:val="InlineCode"/>
        </w:rPr>
        <w:t>Ctrl-C</w:t>
      </w:r>
      <w:r>
        <w:t xml:space="preserve">) and issue the command </w:t>
      </w:r>
      <w:proofErr w:type="spellStart"/>
      <w:r w:rsidRPr="007136AA">
        <w:rPr>
          <w:rStyle w:val="InlineCode"/>
        </w:rPr>
        <w:t>yo</w:t>
      </w:r>
      <w:proofErr w:type="spellEnd"/>
      <w:r w:rsidRPr="007136AA">
        <w:rPr>
          <w:rStyle w:val="InlineCode"/>
        </w:rPr>
        <w:t xml:space="preserve"> </w:t>
      </w:r>
      <w:proofErr w:type="spellStart"/>
      <w:r w:rsidRPr="007136AA">
        <w:rPr>
          <w:rStyle w:val="InlineCode"/>
        </w:rPr>
        <w:t>kraken</w:t>
      </w:r>
      <w:proofErr w:type="gramStart"/>
      <w:r w:rsidRPr="007136AA">
        <w:rPr>
          <w:rStyle w:val="InlineCode"/>
        </w:rPr>
        <w:t>:controller</w:t>
      </w:r>
      <w:proofErr w:type="spellEnd"/>
      <w:proofErr w:type="gramEnd"/>
      <w:r w:rsidRPr="007136AA">
        <w:rPr>
          <w:rStyle w:val="InlineCode"/>
        </w:rPr>
        <w:t xml:space="preserve"> </w:t>
      </w:r>
      <w:proofErr w:type="spellStart"/>
      <w:r w:rsidRPr="007136AA">
        <w:rPr>
          <w:rStyle w:val="InlineCode"/>
        </w:rPr>
        <w:t>csrf</w:t>
      </w:r>
      <w:proofErr w:type="spellEnd"/>
      <w:r w:rsidR="004D4551">
        <w:t xml:space="preserve">. </w:t>
      </w:r>
      <w:r>
        <w:t xml:space="preserve">This will create a controller at </w:t>
      </w:r>
      <w:proofErr w:type="spellStart"/>
      <w:r w:rsidRPr="007136AA">
        <w:rPr>
          <w:rStyle w:val="InlineCode"/>
        </w:rPr>
        <w:t>lusca</w:t>
      </w:r>
      <w:proofErr w:type="spellEnd"/>
      <w:r w:rsidRPr="007136AA">
        <w:rPr>
          <w:rStyle w:val="InlineCode"/>
        </w:rPr>
        <w:t>-test/controllers/</w:t>
      </w:r>
      <w:proofErr w:type="spellStart"/>
      <w:r w:rsidR="00106830">
        <w:rPr>
          <w:rStyle w:val="InlineCode"/>
        </w:rPr>
        <w:t>csrf</w:t>
      </w:r>
      <w:proofErr w:type="spellEnd"/>
      <w:r w:rsidR="00106830">
        <w:rPr>
          <w:rStyle w:val="InlineCode"/>
        </w:rPr>
        <w:t>/index.js</w:t>
      </w:r>
      <w:r>
        <w:t xml:space="preserve">, a model at </w:t>
      </w:r>
      <w:proofErr w:type="spellStart"/>
      <w:r w:rsidRPr="007136AA">
        <w:rPr>
          <w:rStyle w:val="InlineCode"/>
        </w:rPr>
        <w:t>lusca</w:t>
      </w:r>
      <w:proofErr w:type="spellEnd"/>
      <w:r w:rsidRPr="007136AA">
        <w:rPr>
          <w:rStyle w:val="InlineCode"/>
        </w:rPr>
        <w:t>-test/models/csrf.js</w:t>
      </w:r>
      <w:r w:rsidR="003C0FFB">
        <w:t>.  If it does not create</w:t>
      </w:r>
      <w:r>
        <w:t xml:space="preserve"> a Dust.js view template at </w:t>
      </w:r>
      <w:proofErr w:type="spellStart"/>
      <w:r w:rsidRPr="007136AA">
        <w:rPr>
          <w:rStyle w:val="InlineCode"/>
        </w:rPr>
        <w:t>lusca</w:t>
      </w:r>
      <w:proofErr w:type="spellEnd"/>
      <w:r w:rsidRPr="007136AA">
        <w:rPr>
          <w:rStyle w:val="InlineCode"/>
        </w:rPr>
        <w:t>-test/public/templates/</w:t>
      </w:r>
      <w:proofErr w:type="spellStart"/>
      <w:r w:rsidR="00106830">
        <w:rPr>
          <w:rStyle w:val="InlineCode"/>
        </w:rPr>
        <w:t>csrf</w:t>
      </w:r>
      <w:proofErr w:type="spellEnd"/>
      <w:r w:rsidR="00106830">
        <w:rPr>
          <w:rStyle w:val="InlineCode"/>
        </w:rPr>
        <w:t>/</w:t>
      </w:r>
      <w:proofErr w:type="spellStart"/>
      <w:r w:rsidR="00106830">
        <w:rPr>
          <w:rStyle w:val="InlineCode"/>
        </w:rPr>
        <w:t>index.dust</w:t>
      </w:r>
      <w:proofErr w:type="spellEnd"/>
      <w:r w:rsidR="003C0FFB">
        <w:t xml:space="preserve">, then use the command </w:t>
      </w:r>
      <w:proofErr w:type="spellStart"/>
      <w:r w:rsidR="003C0FFB" w:rsidRPr="003C0FFB">
        <w:rPr>
          <w:rStyle w:val="InlineCode"/>
        </w:rPr>
        <w:t>yo</w:t>
      </w:r>
      <w:proofErr w:type="spellEnd"/>
      <w:r w:rsidR="003C0FFB" w:rsidRPr="003C0FFB">
        <w:rPr>
          <w:rStyle w:val="InlineCode"/>
        </w:rPr>
        <w:t xml:space="preserve"> </w:t>
      </w:r>
      <w:proofErr w:type="spellStart"/>
      <w:r w:rsidR="003C0FFB" w:rsidRPr="003C0FFB">
        <w:rPr>
          <w:rStyle w:val="InlineCode"/>
        </w:rPr>
        <w:t>kraken</w:t>
      </w:r>
      <w:proofErr w:type="gramStart"/>
      <w:r w:rsidR="003C0FFB" w:rsidRPr="003C0FFB">
        <w:rPr>
          <w:rStyle w:val="InlineCode"/>
        </w:rPr>
        <w:t>:</w:t>
      </w:r>
      <w:r w:rsidR="00DB555F">
        <w:rPr>
          <w:rStyle w:val="InlineCode"/>
        </w:rPr>
        <w:t>template</w:t>
      </w:r>
      <w:proofErr w:type="spellEnd"/>
      <w:proofErr w:type="gramEnd"/>
      <w:r w:rsidR="003C0FFB" w:rsidRPr="003C0FFB">
        <w:rPr>
          <w:rStyle w:val="InlineCode"/>
        </w:rPr>
        <w:t xml:space="preserve"> </w:t>
      </w:r>
      <w:proofErr w:type="spellStart"/>
      <w:r w:rsidR="003C0FFB" w:rsidRPr="003C0FFB">
        <w:rPr>
          <w:rStyle w:val="InlineCode"/>
        </w:rPr>
        <w:t>csrf</w:t>
      </w:r>
      <w:proofErr w:type="spellEnd"/>
      <w:r w:rsidR="003C0FFB">
        <w:t xml:space="preserve"> to create it.</w:t>
      </w:r>
    </w:p>
    <w:p w14:paraId="7F355040" w14:textId="3A275933" w:rsidR="004F77D9" w:rsidRDefault="004F77D9" w:rsidP="004F77D9">
      <w:pPr>
        <w:pStyle w:val="Heading2"/>
      </w:pPr>
      <w:r>
        <w:t>Update the view to demonstrate CSRF prevention</w:t>
      </w:r>
    </w:p>
    <w:p w14:paraId="1295BE04" w14:textId="70664977" w:rsidR="004F77D9" w:rsidRDefault="004F77D9" w:rsidP="005659F2">
      <w:pPr>
        <w:pStyle w:val="Step"/>
      </w:pPr>
      <w:r>
        <w:t xml:space="preserve">Open the Dust template at </w:t>
      </w:r>
      <w:proofErr w:type="spellStart"/>
      <w:r w:rsidRPr="001C71BB">
        <w:rPr>
          <w:rStyle w:val="InlineCode"/>
        </w:rPr>
        <w:t>lusca</w:t>
      </w:r>
      <w:proofErr w:type="spellEnd"/>
      <w:r w:rsidRPr="001C71BB">
        <w:rPr>
          <w:rStyle w:val="InlineCode"/>
        </w:rPr>
        <w:t>-test/public/templates/</w:t>
      </w:r>
      <w:proofErr w:type="spellStart"/>
      <w:r w:rsidR="00F464A2">
        <w:rPr>
          <w:rFonts w:ascii="Monaco" w:hAnsi="Monaco"/>
          <w:sz w:val="20"/>
          <w:szCs w:val="20"/>
        </w:rPr>
        <w:t>csrf</w:t>
      </w:r>
      <w:r w:rsidR="00106830" w:rsidRPr="00106830">
        <w:rPr>
          <w:rFonts w:ascii="Monaco" w:hAnsi="Monaco"/>
          <w:sz w:val="20"/>
          <w:szCs w:val="20"/>
        </w:rPr>
        <w:t>.dust</w:t>
      </w:r>
      <w:proofErr w:type="spellEnd"/>
      <w:r w:rsidR="00106830">
        <w:t xml:space="preserve"> </w:t>
      </w:r>
      <w:r>
        <w:t>and change its content to the following:</w:t>
      </w:r>
    </w:p>
    <w:p w14:paraId="4F4204D7" w14:textId="410E9AD7" w:rsidR="004F77D9" w:rsidRDefault="004F77D9" w:rsidP="002A527F">
      <w:pPr>
        <w:pStyle w:val="ExampleCode"/>
      </w:pPr>
      <w:r w:rsidRPr="004D4551">
        <w:t>{&gt;"</w:t>
      </w:r>
      <w:proofErr w:type="gramStart"/>
      <w:r w:rsidRPr="004D4551">
        <w:t>layouts</w:t>
      </w:r>
      <w:proofErr w:type="gramEnd"/>
      <w:r w:rsidRPr="004D4551">
        <w:t>/master" /}</w:t>
      </w:r>
      <w:r w:rsidR="004D4551">
        <w:br/>
      </w:r>
      <w:r w:rsidR="004D4551">
        <w:br/>
      </w:r>
      <w:r w:rsidRPr="004D4551">
        <w:t>{&lt;</w:t>
      </w:r>
      <w:proofErr w:type="gramStart"/>
      <w:r w:rsidRPr="004D4551">
        <w:t>body</w:t>
      </w:r>
      <w:proofErr w:type="gramEnd"/>
      <w:r w:rsidRPr="004D4551">
        <w:t>}</w:t>
      </w:r>
      <w:r w:rsidR="004D4551">
        <w:br/>
      </w:r>
      <w:r w:rsidR="00637AE8" w:rsidRPr="004D4551">
        <w:t xml:space="preserve">  </w:t>
      </w:r>
      <w:r w:rsidRPr="004D4551">
        <w:t>&lt;h1&gt;{@pre type="content" key="greetings"/}&lt;/h1&gt;</w:t>
      </w:r>
      <w:r w:rsidR="004D4551">
        <w:br/>
      </w:r>
      <w:r w:rsidRPr="004D4551">
        <w:t xml:space="preserve">    &lt;h2&gt;{@pre type="content" key="form"/}&lt;/h2&gt;</w:t>
      </w:r>
      <w:r w:rsidR="004D4551">
        <w:br/>
      </w:r>
      <w:r w:rsidRPr="004D4551">
        <w:t xml:space="preserve">    &lt;form method="post"&gt;</w:t>
      </w:r>
      <w:r w:rsidR="004D4551">
        <w:br/>
      </w:r>
      <w:r w:rsidRPr="004D4551">
        <w:t xml:space="preserve">    </w:t>
      </w:r>
      <w:r w:rsidR="004D4551">
        <w:t xml:space="preserve">  </w:t>
      </w:r>
      <w:r w:rsidRPr="004D4551">
        <w:t>Name: &lt;input type="text" name="name" value="{name}" size="100"/&gt;</w:t>
      </w:r>
      <w:r w:rsidR="004D4551">
        <w:br/>
        <w:t xml:space="preserve">      </w:t>
      </w:r>
      <w:r w:rsidRPr="004D4551">
        <w:t>&lt;</w:t>
      </w:r>
      <w:proofErr w:type="spellStart"/>
      <w:r w:rsidRPr="004D4551">
        <w:t>br</w:t>
      </w:r>
      <w:proofErr w:type="spellEnd"/>
      <w:r w:rsidRPr="004D4551">
        <w:t>/&gt;</w:t>
      </w:r>
      <w:r w:rsidR="004D4551">
        <w:br/>
        <w:t xml:space="preserve">      </w:t>
      </w:r>
      <w:r w:rsidRPr="004D4551">
        <w:t>CSRF Token: &lt;input type="text" name="_</w:t>
      </w:r>
      <w:proofErr w:type="spellStart"/>
      <w:r w:rsidRPr="004D4551">
        <w:t>csrf</w:t>
      </w:r>
      <w:proofErr w:type="spellEnd"/>
      <w:r w:rsidRPr="004D4551">
        <w:t>" value="{_</w:t>
      </w:r>
      <w:proofErr w:type="spellStart"/>
      <w:r w:rsidRPr="004D4551">
        <w:t>csrf</w:t>
      </w:r>
      <w:proofErr w:type="spellEnd"/>
      <w:r w:rsidRPr="004D4551">
        <w:t>}"</w:t>
      </w:r>
      <w:r w:rsidR="002A527F">
        <w:br/>
        <w:t xml:space="preserve">                  </w:t>
      </w:r>
      <w:r w:rsidRPr="004D4551">
        <w:t xml:space="preserve"> size="100"/&gt;</w:t>
      </w:r>
      <w:r w:rsidR="002A527F">
        <w:br/>
      </w:r>
      <w:r w:rsidR="00637AE8" w:rsidRPr="004D4551">
        <w:t xml:space="preserve">      </w:t>
      </w:r>
      <w:r w:rsidRPr="004D4551">
        <w:t>&lt;</w:t>
      </w:r>
      <w:proofErr w:type="spellStart"/>
      <w:r w:rsidRPr="004D4551">
        <w:t>br</w:t>
      </w:r>
      <w:proofErr w:type="spellEnd"/>
      <w:r w:rsidRPr="004D4551">
        <w:t>/&gt;</w:t>
      </w:r>
      <w:r w:rsidR="002A527F">
        <w:br/>
      </w:r>
      <w:r w:rsidR="00637AE8" w:rsidRPr="004D4551">
        <w:t xml:space="preserve">      </w:t>
      </w:r>
      <w:r w:rsidRPr="004D4551">
        <w:t xml:space="preserve">&lt;input type="submit" value="Submit"/&gt; </w:t>
      </w:r>
      <w:r w:rsidR="002A527F">
        <w:br/>
      </w:r>
      <w:r w:rsidRPr="004D4551">
        <w:t xml:space="preserve">    &lt;/form&gt;</w:t>
      </w:r>
      <w:r w:rsidR="002A527F">
        <w:br/>
      </w:r>
      <w:r w:rsidRPr="004D4551">
        <w:t>{/body}</w:t>
      </w:r>
    </w:p>
    <w:p w14:paraId="32C082A6" w14:textId="6F94F33B" w:rsidR="004F77D9" w:rsidRDefault="006739CF" w:rsidP="005659F2">
      <w:r>
        <w:t>Take a moment to look at this form.  It renders a simple form that includes an input for a name and an input showing the current CSRF token that is used to prevent CSRF attacks.</w:t>
      </w:r>
    </w:p>
    <w:p w14:paraId="70F7DAE2" w14:textId="77777777" w:rsidR="006739CF" w:rsidRDefault="006739CF" w:rsidP="005659F2"/>
    <w:p w14:paraId="7D5E7D15" w14:textId="1B444D19" w:rsidR="00413295" w:rsidRPr="00917330" w:rsidRDefault="006739CF" w:rsidP="00917330">
      <w:pPr>
        <w:pStyle w:val="Callout"/>
      </w:pPr>
      <w:r w:rsidRPr="007A208C">
        <w:rPr>
          <w:rStyle w:val="InlineCode"/>
          <w:noProof/>
        </w:rPr>
        <w:drawing>
          <wp:anchor distT="0" distB="0" distL="114300" distR="114300" simplePos="0" relativeHeight="251659264" behindDoc="0" locked="0" layoutInCell="1" allowOverlap="1" wp14:anchorId="30558671" wp14:editId="5C135FE3">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Normally, this value is used in hidden form inputs, as it's not intended for human consumption.</w:t>
      </w:r>
    </w:p>
    <w:p w14:paraId="6E526233" w14:textId="077A5315" w:rsidR="006739CF" w:rsidRDefault="005A0551" w:rsidP="00917330">
      <w:pPr>
        <w:pStyle w:val="Heading2"/>
      </w:pPr>
      <w:r>
        <w:t>Update the i18n CSRF bundle</w:t>
      </w:r>
    </w:p>
    <w:p w14:paraId="0C1AC88E" w14:textId="7EA79BED" w:rsidR="00413295" w:rsidRDefault="00413295" w:rsidP="005659F2">
      <w:pPr>
        <w:pStyle w:val="Step"/>
      </w:pPr>
      <w:r>
        <w:t xml:space="preserve">Notice the </w:t>
      </w:r>
      <w:r w:rsidRPr="001147BE">
        <w:rPr>
          <w:rStyle w:val="InlineCode"/>
        </w:rPr>
        <w:t>&lt;h2&gt;</w:t>
      </w:r>
      <w:r>
        <w:t xml:space="preserve"> element in the template; it's expecting a message keys called </w:t>
      </w:r>
      <w:r w:rsidRPr="001147BE">
        <w:rPr>
          <w:rStyle w:val="InlineCode"/>
        </w:rPr>
        <w:t>greetings</w:t>
      </w:r>
      <w:r>
        <w:t xml:space="preserve"> and </w:t>
      </w:r>
      <w:r w:rsidRPr="001147BE">
        <w:rPr>
          <w:rStyle w:val="InlineCode"/>
        </w:rPr>
        <w:t>form</w:t>
      </w:r>
      <w:r w:rsidR="002A527F">
        <w:t xml:space="preserve">. </w:t>
      </w:r>
      <w:r>
        <w:t xml:space="preserve">Open </w:t>
      </w:r>
      <w:proofErr w:type="spellStart"/>
      <w:r w:rsidRPr="001147BE">
        <w:rPr>
          <w:rStyle w:val="InlineCode"/>
        </w:rPr>
        <w:t>lusca</w:t>
      </w:r>
      <w:proofErr w:type="spellEnd"/>
      <w:r w:rsidRPr="001147BE">
        <w:rPr>
          <w:rStyle w:val="InlineCode"/>
        </w:rPr>
        <w:t>-test/locales/US/en/</w:t>
      </w:r>
      <w:proofErr w:type="spellStart"/>
      <w:r w:rsidRPr="001147BE">
        <w:rPr>
          <w:rStyle w:val="InlineCode"/>
        </w:rPr>
        <w:t>csrf.properties</w:t>
      </w:r>
      <w:proofErr w:type="spellEnd"/>
      <w:r>
        <w:t xml:space="preserve"> and replace its content with the following:</w:t>
      </w:r>
    </w:p>
    <w:p w14:paraId="04646145" w14:textId="05D8C6E0" w:rsidR="00390A4C" w:rsidRPr="002A527F" w:rsidRDefault="00390A4C" w:rsidP="002A527F">
      <w:pPr>
        <w:pStyle w:val="ExampleCode"/>
      </w:pPr>
      <w:proofErr w:type="gramStart"/>
      <w:r w:rsidRPr="002A527F">
        <w:t>form</w:t>
      </w:r>
      <w:proofErr w:type="gramEnd"/>
      <w:r w:rsidRPr="002A527F">
        <w:t>=</w:t>
      </w:r>
      <w:r w:rsidR="002A527F">
        <w:t xml:space="preserve">Enter name, then click submit. </w:t>
      </w:r>
      <w:r w:rsidRPr="002A527F">
        <w:t>Change the CSRF token to force error.</w:t>
      </w:r>
      <w:r w:rsidR="002A527F">
        <w:br/>
      </w:r>
      <w:proofErr w:type="gramStart"/>
      <w:r w:rsidRPr="002A527F">
        <w:t>greetings</w:t>
      </w:r>
      <w:proofErr w:type="gramEnd"/>
      <w:r w:rsidRPr="002A527F">
        <w:t>=Hello, {name}.</w:t>
      </w:r>
    </w:p>
    <w:p w14:paraId="72E289C7" w14:textId="5404F297" w:rsidR="00413295" w:rsidRDefault="007B0309" w:rsidP="007A2F19">
      <w:pPr>
        <w:pStyle w:val="Heading2"/>
      </w:pPr>
      <w:r>
        <w:t xml:space="preserve">Update the default </w:t>
      </w:r>
      <w:r w:rsidR="008049B1">
        <w:t xml:space="preserve">CSRF </w:t>
      </w:r>
      <w:r>
        <w:t>model</w:t>
      </w:r>
    </w:p>
    <w:p w14:paraId="0C43F1F3" w14:textId="3316F6A5" w:rsidR="007B0309" w:rsidRDefault="007B0309" w:rsidP="002A527F">
      <w:pPr>
        <w:pStyle w:val="Step"/>
      </w:pPr>
      <w:r>
        <w:t xml:space="preserve">Open the model file </w:t>
      </w:r>
      <w:proofErr w:type="spellStart"/>
      <w:r w:rsidRPr="00DA2A1D">
        <w:rPr>
          <w:rStyle w:val="InlineCode"/>
        </w:rPr>
        <w:t>lusca</w:t>
      </w:r>
      <w:proofErr w:type="spellEnd"/>
      <w:r w:rsidRPr="00DA2A1D">
        <w:rPr>
          <w:rStyle w:val="InlineCode"/>
        </w:rPr>
        <w:t>-test/models/csrf.js</w:t>
      </w:r>
      <w:r>
        <w:t xml:space="preserve"> and change it to return the literal JavaScript object </w:t>
      </w:r>
      <w:proofErr w:type="gramStart"/>
      <w:r w:rsidRPr="00B12D8C">
        <w:rPr>
          <w:rStyle w:val="InlineCode"/>
        </w:rPr>
        <w:t>{ name</w:t>
      </w:r>
      <w:proofErr w:type="gramEnd"/>
      <w:r w:rsidRPr="00B12D8C">
        <w:rPr>
          <w:rStyle w:val="InlineCode"/>
        </w:rPr>
        <w:t>: 'Dude' }</w:t>
      </w:r>
      <w:r>
        <w:t>, which will be the default model that our controller will have the view render.</w:t>
      </w:r>
    </w:p>
    <w:p w14:paraId="1C669F4D" w14:textId="5A892301" w:rsidR="007A2F19" w:rsidRDefault="007A2F19" w:rsidP="007A2F19">
      <w:pPr>
        <w:pStyle w:val="Heading2"/>
      </w:pPr>
      <w:r>
        <w:t xml:space="preserve">Update the </w:t>
      </w:r>
      <w:r w:rsidR="008B22F5">
        <w:t xml:space="preserve">CSRF </w:t>
      </w:r>
      <w:r>
        <w:t>controller</w:t>
      </w:r>
    </w:p>
    <w:p w14:paraId="330EEE17" w14:textId="749AA942" w:rsidR="0013656C" w:rsidRDefault="007A2F19" w:rsidP="005659F2">
      <w:pPr>
        <w:pStyle w:val="Step"/>
      </w:pPr>
      <w:r>
        <w:t xml:space="preserve">Open the controller in </w:t>
      </w:r>
      <w:proofErr w:type="spellStart"/>
      <w:r w:rsidRPr="00E0508C">
        <w:rPr>
          <w:rStyle w:val="InlineCode"/>
        </w:rPr>
        <w:t>lusca</w:t>
      </w:r>
      <w:proofErr w:type="spellEnd"/>
      <w:r w:rsidRPr="00E0508C">
        <w:rPr>
          <w:rStyle w:val="InlineCode"/>
        </w:rPr>
        <w:t>-test/controllers/</w:t>
      </w:r>
      <w:r w:rsidR="00AD12D5">
        <w:rPr>
          <w:rFonts w:ascii="Monaco" w:hAnsi="Monaco"/>
          <w:sz w:val="20"/>
          <w:szCs w:val="20"/>
        </w:rPr>
        <w:t>csrf</w:t>
      </w:r>
      <w:r w:rsidR="00BA7336" w:rsidRPr="00CC4713">
        <w:rPr>
          <w:rFonts w:ascii="Monaco" w:hAnsi="Monaco"/>
          <w:sz w:val="20"/>
          <w:szCs w:val="20"/>
        </w:rPr>
        <w:t>.js</w:t>
      </w:r>
      <w:r w:rsidR="00BA7336">
        <w:t xml:space="preserve"> </w:t>
      </w:r>
      <w:r w:rsidR="0013656C">
        <w:t>and change its content to export a function that handles HTTP GETs &amp; POSTs:</w:t>
      </w:r>
    </w:p>
    <w:p w14:paraId="085539BF" w14:textId="475D322C" w:rsidR="0013656C" w:rsidRDefault="0013656C" w:rsidP="002A527F">
      <w:pPr>
        <w:pStyle w:val="ExampleCode"/>
      </w:pPr>
      <w:proofErr w:type="spellStart"/>
      <w:proofErr w:type="gramStart"/>
      <w:r w:rsidRPr="002A527F">
        <w:t>module.exports</w:t>
      </w:r>
      <w:proofErr w:type="spellEnd"/>
      <w:proofErr w:type="gramEnd"/>
      <w:r w:rsidRPr="002A527F">
        <w:t xml:space="preserve"> = function(app) {</w:t>
      </w:r>
      <w:r w:rsidR="002A527F">
        <w:br/>
      </w:r>
      <w:r w:rsidRPr="002A527F">
        <w:t xml:space="preserve">  </w:t>
      </w:r>
      <w:proofErr w:type="spellStart"/>
      <w:r w:rsidRPr="002A527F">
        <w:t>var</w:t>
      </w:r>
      <w:proofErr w:type="spellEnd"/>
      <w:r w:rsidRPr="002A527F">
        <w:t xml:space="preserve"> model = new </w:t>
      </w:r>
      <w:proofErr w:type="spellStart"/>
      <w:r w:rsidRPr="002A527F">
        <w:t>CsrfModel</w:t>
      </w:r>
      <w:proofErr w:type="spellEnd"/>
      <w:r w:rsidRPr="002A527F">
        <w:t>();</w:t>
      </w:r>
      <w:r w:rsidR="002A527F">
        <w:br/>
      </w:r>
      <w:r w:rsidR="002A527F">
        <w:br/>
      </w:r>
      <w:r w:rsidRPr="002A527F">
        <w:t xml:space="preserve">  </w:t>
      </w:r>
      <w:proofErr w:type="spellStart"/>
      <w:r w:rsidRPr="002A527F">
        <w:t>app.get</w:t>
      </w:r>
      <w:proofErr w:type="spellEnd"/>
      <w:r w:rsidRPr="002A527F">
        <w:t>('/', function(</w:t>
      </w:r>
      <w:proofErr w:type="spellStart"/>
      <w:r w:rsidRPr="002A527F">
        <w:t>req</w:t>
      </w:r>
      <w:proofErr w:type="spellEnd"/>
      <w:r w:rsidRPr="002A527F">
        <w:t>, res) {</w:t>
      </w:r>
      <w:r w:rsidR="002A527F">
        <w:br/>
      </w:r>
      <w:r w:rsidRPr="002A527F">
        <w:t xml:space="preserve">    </w:t>
      </w:r>
      <w:proofErr w:type="spellStart"/>
      <w:r w:rsidRPr="002A527F">
        <w:t>res.render</w:t>
      </w:r>
      <w:proofErr w:type="spellEnd"/>
      <w:r w:rsidRPr="002A527F">
        <w:t>('</w:t>
      </w:r>
      <w:proofErr w:type="spellStart"/>
      <w:r w:rsidRPr="002A527F">
        <w:t>csrf</w:t>
      </w:r>
      <w:proofErr w:type="spellEnd"/>
      <w:r w:rsidRPr="002A527F">
        <w:t>', model);</w:t>
      </w:r>
      <w:r w:rsidR="002A527F">
        <w:br/>
      </w:r>
      <w:r w:rsidRPr="002A527F">
        <w:t xml:space="preserve">  });</w:t>
      </w:r>
      <w:r w:rsidR="002A527F">
        <w:br/>
      </w:r>
      <w:r w:rsidR="002A527F">
        <w:br/>
      </w:r>
      <w:r w:rsidRPr="002A527F">
        <w:t xml:space="preserve">  </w:t>
      </w:r>
      <w:proofErr w:type="spellStart"/>
      <w:r w:rsidRPr="002A527F">
        <w:t>app.post</w:t>
      </w:r>
      <w:proofErr w:type="spellEnd"/>
      <w:r w:rsidRPr="002A527F">
        <w:t>('/', function(</w:t>
      </w:r>
      <w:proofErr w:type="spellStart"/>
      <w:r w:rsidRPr="002A527F">
        <w:t>req</w:t>
      </w:r>
      <w:proofErr w:type="spellEnd"/>
      <w:r w:rsidRPr="002A527F">
        <w:t>, res) {</w:t>
      </w:r>
      <w:r w:rsidR="002A527F">
        <w:br/>
      </w:r>
      <w:r w:rsidRPr="002A527F">
        <w:t xml:space="preserve">    model.name = req.body.name || '(none)';</w:t>
      </w:r>
      <w:r w:rsidR="002A527F">
        <w:br/>
      </w:r>
      <w:r w:rsidRPr="002A527F">
        <w:t xml:space="preserve">    </w:t>
      </w:r>
      <w:proofErr w:type="spellStart"/>
      <w:r w:rsidRPr="002A527F">
        <w:t>res.render</w:t>
      </w:r>
      <w:proofErr w:type="spellEnd"/>
      <w:r w:rsidRPr="002A527F">
        <w:t>('</w:t>
      </w:r>
      <w:proofErr w:type="spellStart"/>
      <w:r w:rsidRPr="002A527F">
        <w:t>csrf</w:t>
      </w:r>
      <w:proofErr w:type="spellEnd"/>
      <w:r w:rsidRPr="002A527F">
        <w:t>', model);</w:t>
      </w:r>
      <w:r w:rsidR="002A527F">
        <w:br/>
      </w:r>
      <w:r w:rsidRPr="002A527F">
        <w:t>});</w:t>
      </w:r>
    </w:p>
    <w:p w14:paraId="48950F94" w14:textId="42984BEF" w:rsidR="0013656C" w:rsidRDefault="00010363" w:rsidP="005659F2">
      <w:r>
        <w:t xml:space="preserve">As you can see, GETs will cause simply cause the form to be rendered will the default model, and POSTs will update the model with the name given in the </w:t>
      </w:r>
      <w:r w:rsidRPr="00010363">
        <w:rPr>
          <w:rStyle w:val="InlineCode"/>
        </w:rPr>
        <w:t>name</w:t>
      </w:r>
      <w:r>
        <w:t xml:space="preserve"> input from the HTML form</w:t>
      </w:r>
      <w:r w:rsidR="00205FF2">
        <w:t xml:space="preserve">, or </w:t>
      </w:r>
      <w:r w:rsidR="00205FF2" w:rsidRPr="00205FF2">
        <w:rPr>
          <w:rStyle w:val="InlineCode"/>
        </w:rPr>
        <w:t>(none)</w:t>
      </w:r>
      <w:r w:rsidR="00205FF2">
        <w:t xml:space="preserve"> if one wasn't entered</w:t>
      </w:r>
      <w:r>
        <w:t>.</w:t>
      </w:r>
      <w:r w:rsidR="00F31A85">
        <w:t xml:space="preserve">  </w:t>
      </w:r>
      <w:proofErr w:type="gramStart"/>
      <w:r w:rsidR="00F31A85">
        <w:t>So far, so good.</w:t>
      </w:r>
      <w:proofErr w:type="gramEnd"/>
      <w:r w:rsidR="00F31A85">
        <w:t xml:space="preserve">  Easy </w:t>
      </w:r>
      <w:proofErr w:type="spellStart"/>
      <w:r w:rsidR="00F31A85">
        <w:t>peasy</w:t>
      </w:r>
      <w:proofErr w:type="spellEnd"/>
      <w:r w:rsidR="00F31A85">
        <w:t>!</w:t>
      </w:r>
    </w:p>
    <w:p w14:paraId="25283615" w14:textId="70CF5499" w:rsidR="005759BF" w:rsidRDefault="005759BF" w:rsidP="005759BF">
      <w:pPr>
        <w:pStyle w:val="Heading2"/>
      </w:pPr>
      <w:r>
        <w:t>Run the web application</w:t>
      </w:r>
    </w:p>
    <w:p w14:paraId="12AF795B" w14:textId="4F8FF281" w:rsidR="005759BF" w:rsidRDefault="005759BF" w:rsidP="002A527F">
      <w:pPr>
        <w:pStyle w:val="Step"/>
      </w:pPr>
      <w:r>
        <w:t xml:space="preserve">Start the web application again with </w:t>
      </w:r>
      <w:proofErr w:type="spellStart"/>
      <w:r w:rsidRPr="0039592A">
        <w:rPr>
          <w:rStyle w:val="InlineCode"/>
        </w:rPr>
        <w:t>npm</w:t>
      </w:r>
      <w:proofErr w:type="spellEnd"/>
      <w:r w:rsidRPr="0039592A">
        <w:rPr>
          <w:rStyle w:val="InlineCode"/>
        </w:rPr>
        <w:t xml:space="preserve"> start</w:t>
      </w:r>
      <w:r>
        <w:t xml:space="preserve">, return to the browser and view the URL </w:t>
      </w:r>
      <w:r w:rsidRPr="0039592A">
        <w:rPr>
          <w:rStyle w:val="InlineCode"/>
        </w:rPr>
        <w:t>http://localhost</w:t>
      </w:r>
      <w:proofErr w:type="gramStart"/>
      <w:r w:rsidRPr="0039592A">
        <w:rPr>
          <w:rStyle w:val="InlineCode"/>
        </w:rPr>
        <w:t>:8000</w:t>
      </w:r>
      <w:proofErr w:type="gramEnd"/>
      <w:r w:rsidRPr="0039592A">
        <w:rPr>
          <w:rStyle w:val="InlineCode"/>
        </w:rPr>
        <w:t>/csrf</w:t>
      </w:r>
      <w:r w:rsidR="002A527F">
        <w:t xml:space="preserve">. </w:t>
      </w:r>
      <w:r w:rsidR="00B726F8">
        <w:t xml:space="preserve">You should see the form looking </w:t>
      </w:r>
      <w:r w:rsidR="00B87AAA">
        <w:t>similar to</w:t>
      </w:r>
      <w:r w:rsidR="00B726F8">
        <w:t xml:space="preserve"> this:</w:t>
      </w:r>
    </w:p>
    <w:p w14:paraId="318DC63B" w14:textId="77777777" w:rsidR="00B726F8" w:rsidRDefault="00B726F8" w:rsidP="005659F2"/>
    <w:p w14:paraId="77FF2F20" w14:textId="1B7195D6" w:rsidR="00B726F8" w:rsidRDefault="00106000" w:rsidP="00106000">
      <w:pPr>
        <w:jc w:val="center"/>
      </w:pPr>
      <w:r>
        <w:rPr>
          <w:noProof/>
        </w:rPr>
        <w:drawing>
          <wp:inline distT="0" distB="0" distL="0" distR="0" wp14:anchorId="239D5912" wp14:editId="66ECE516">
            <wp:extent cx="5486400" cy="1328668"/>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328668"/>
                    </a:xfrm>
                    <a:prstGeom prst="rect">
                      <a:avLst/>
                    </a:prstGeom>
                    <a:noFill/>
                    <a:ln>
                      <a:noFill/>
                    </a:ln>
                  </pic:spPr>
                </pic:pic>
              </a:graphicData>
            </a:graphic>
          </wp:inline>
        </w:drawing>
      </w:r>
    </w:p>
    <w:p w14:paraId="291D7D59" w14:textId="264E73BA" w:rsidR="00106000" w:rsidRDefault="00106000"/>
    <w:p w14:paraId="7C7B2781" w14:textId="0852E374" w:rsidR="00CE237F" w:rsidRDefault="002A527F" w:rsidP="005659F2">
      <w:r>
        <w:t xml:space="preserve">Notice the CSRF token. </w:t>
      </w:r>
      <w:r w:rsidR="00CE237F">
        <w:t>This changes on each request to ensure that only authorized requests are coming into this web application.  Go ahead and refresh the form and notice that the CSRF token changes each time.</w:t>
      </w:r>
    </w:p>
    <w:p w14:paraId="0250B04A" w14:textId="77777777" w:rsidR="00CE237F" w:rsidRDefault="00CE237F" w:rsidP="005659F2"/>
    <w:p w14:paraId="13BFCC53" w14:textId="5D99F11F" w:rsidR="00B726F8" w:rsidRDefault="00A701DC" w:rsidP="005659F2">
      <w:r>
        <w:t>When you see the above form</w:t>
      </w:r>
      <w:r w:rsidR="00614D65">
        <w:t xml:space="preserve"> and the new tokens upon each GET request</w:t>
      </w:r>
      <w:r>
        <w:t>, move on to the next step.</w:t>
      </w:r>
    </w:p>
    <w:p w14:paraId="0ABE11BA" w14:textId="46F5C3A2" w:rsidR="00A701DC" w:rsidRDefault="00B87AAA" w:rsidP="00B87AAA">
      <w:pPr>
        <w:pStyle w:val="Heading2"/>
      </w:pPr>
      <w:r>
        <w:t>Change the name and view the result</w:t>
      </w:r>
    </w:p>
    <w:p w14:paraId="12C2204E" w14:textId="76DF221E" w:rsidR="00416F1A" w:rsidRDefault="00B87AAA" w:rsidP="005659F2">
      <w:pPr>
        <w:pStyle w:val="Step"/>
      </w:pPr>
      <w:r>
        <w:t xml:space="preserve">Enter a new name in the </w:t>
      </w:r>
      <w:r w:rsidRPr="00673EFC">
        <w:rPr>
          <w:rStyle w:val="InlineCode"/>
        </w:rPr>
        <w:t>name</w:t>
      </w:r>
      <w:r>
        <w:t xml:space="preserve"> field and view the result.</w:t>
      </w:r>
      <w:r w:rsidR="00416F1A">
        <w:t xml:space="preserve">  You should see something similar to the following:</w:t>
      </w:r>
    </w:p>
    <w:p w14:paraId="47A6A6D0" w14:textId="2E152076" w:rsidR="00416F1A" w:rsidRDefault="00A14235" w:rsidP="00D853C1">
      <w:pPr>
        <w:jc w:val="right"/>
      </w:pPr>
      <w:r>
        <w:rPr>
          <w:noProof/>
        </w:rPr>
        <w:drawing>
          <wp:inline distT="0" distB="0" distL="0" distR="0" wp14:anchorId="3045EA9E" wp14:editId="5420B4C6">
            <wp:extent cx="5486400" cy="1388449"/>
            <wp:effectExtent l="0" t="0" r="0" b="889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388449"/>
                    </a:xfrm>
                    <a:prstGeom prst="rect">
                      <a:avLst/>
                    </a:prstGeom>
                    <a:noFill/>
                    <a:ln>
                      <a:noFill/>
                    </a:ln>
                  </pic:spPr>
                </pic:pic>
              </a:graphicData>
            </a:graphic>
          </wp:inline>
        </w:drawing>
      </w:r>
    </w:p>
    <w:p w14:paraId="4AEA1347" w14:textId="076DB16F" w:rsidR="00B87AAA" w:rsidRDefault="00892E0C" w:rsidP="005659F2">
      <w:r>
        <w:t>The site successfully handled the POST and rendered a new model.  When the site is behaving properly, move on to the next step.</w:t>
      </w:r>
    </w:p>
    <w:p w14:paraId="762207DD" w14:textId="77777777" w:rsidR="00892E0C" w:rsidRDefault="00892E0C" w:rsidP="008645F1">
      <w:pPr>
        <w:pStyle w:val="Heading2"/>
      </w:pPr>
      <w:r>
        <w:t xml:space="preserve">Elicit </w:t>
      </w:r>
      <w:r w:rsidR="008645F1">
        <w:t>a CSRF attack prevention</w:t>
      </w:r>
    </w:p>
    <w:p w14:paraId="7480ACAF" w14:textId="4A656026" w:rsidR="008645F1" w:rsidRDefault="008645F1" w:rsidP="005659F2">
      <w:r>
        <w:t xml:space="preserve">Now, we're going to simulate a CSRF attack.  An attacker </w:t>
      </w:r>
      <w:r w:rsidR="008B516F">
        <w:t>cannot</w:t>
      </w:r>
      <w:r>
        <w:t xml:space="preserve"> know the CSRF token when attempting a request from a third party machine; the CSRF can only come from the origin web server, and is cryptographically secure.</w:t>
      </w:r>
    </w:p>
    <w:p w14:paraId="735132A0" w14:textId="77777777" w:rsidR="00440323" w:rsidRDefault="00440323" w:rsidP="005659F2"/>
    <w:p w14:paraId="3DC16D2B" w14:textId="1D12FFD5" w:rsidR="00440323" w:rsidRDefault="00440323" w:rsidP="005659F2">
      <w:pPr>
        <w:pStyle w:val="Step"/>
      </w:pPr>
      <w:r>
        <w:t>Before the next form submittal, change the value of the CSRF token (or del</w:t>
      </w:r>
      <w:r w:rsidR="002A527F">
        <w:t xml:space="preserve">ete it), simulating an attack. </w:t>
      </w:r>
      <w:r>
        <w:t>The resultant page should look something like the following:</w:t>
      </w:r>
    </w:p>
    <w:p w14:paraId="6910B1C4" w14:textId="354283D9" w:rsidR="00440323" w:rsidRDefault="000576AB" w:rsidP="00D853C1">
      <w:pPr>
        <w:jc w:val="center"/>
      </w:pPr>
      <w:r>
        <w:rPr>
          <w:noProof/>
        </w:rPr>
        <w:drawing>
          <wp:inline distT="0" distB="0" distL="0" distR="0" wp14:anchorId="50256DD9" wp14:editId="7CB2E7EB">
            <wp:extent cx="5486400" cy="957879"/>
            <wp:effectExtent l="0" t="0" r="0" b="762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957879"/>
                    </a:xfrm>
                    <a:prstGeom prst="rect">
                      <a:avLst/>
                    </a:prstGeom>
                    <a:noFill/>
                    <a:ln>
                      <a:noFill/>
                    </a:ln>
                  </pic:spPr>
                </pic:pic>
              </a:graphicData>
            </a:graphic>
          </wp:inline>
        </w:drawing>
      </w:r>
    </w:p>
    <w:p w14:paraId="6EC3A349" w14:textId="02555838" w:rsidR="00D02D7D" w:rsidRDefault="000576AB" w:rsidP="005659F2">
      <w:r>
        <w:t xml:space="preserve">Our CSRF middleware component, configured in </w:t>
      </w:r>
      <w:proofErr w:type="spellStart"/>
      <w:r w:rsidRPr="00860217">
        <w:rPr>
          <w:rStyle w:val="InlineCode"/>
        </w:rPr>
        <w:t>lusca</w:t>
      </w:r>
      <w:proofErr w:type="spellEnd"/>
      <w:r w:rsidRPr="00860217">
        <w:rPr>
          <w:rStyle w:val="InlineCode"/>
        </w:rPr>
        <w:t>-test/</w:t>
      </w:r>
      <w:proofErr w:type="spellStart"/>
      <w:r w:rsidR="002E4B6C">
        <w:rPr>
          <w:rStyle w:val="InlineCode"/>
        </w:rPr>
        <w:t>config</w:t>
      </w:r>
      <w:proofErr w:type="spellEnd"/>
      <w:r w:rsidR="002E4B6C">
        <w:rPr>
          <w:rStyle w:val="InlineCode"/>
        </w:rPr>
        <w:t>/</w:t>
      </w:r>
      <w:proofErr w:type="spellStart"/>
      <w:r w:rsidR="002E4B6C">
        <w:rPr>
          <w:rStyle w:val="InlineCode"/>
        </w:rPr>
        <w:t>config.json</w:t>
      </w:r>
      <w:proofErr w:type="spellEnd"/>
      <w:r>
        <w:t xml:space="preserve">, has detected the unauthorized request and denied </w:t>
      </w:r>
      <w:r w:rsidR="00D02D7D">
        <w:t xml:space="preserve">it!  Issue a new GET request to </w:t>
      </w:r>
      <w:r w:rsidR="00D02D7D" w:rsidRPr="00860217">
        <w:rPr>
          <w:rStyle w:val="InlineCode"/>
        </w:rPr>
        <w:t>http://localhost</w:t>
      </w:r>
      <w:proofErr w:type="gramStart"/>
      <w:r w:rsidR="00D02D7D" w:rsidRPr="00860217">
        <w:rPr>
          <w:rStyle w:val="InlineCode"/>
        </w:rPr>
        <w:t>:8000</w:t>
      </w:r>
      <w:proofErr w:type="gramEnd"/>
      <w:r w:rsidR="00D02D7D" w:rsidRPr="00860217">
        <w:rPr>
          <w:rStyle w:val="InlineCode"/>
        </w:rPr>
        <w:t>/csrf</w:t>
      </w:r>
      <w:r w:rsidR="00D02D7D">
        <w:t xml:space="preserve"> and resubmit the form without changing the CSRF token; you should see a successful result.</w:t>
      </w:r>
    </w:p>
    <w:p w14:paraId="026D0CFA" w14:textId="77777777" w:rsidR="00D02D7D" w:rsidRDefault="00D02D7D" w:rsidP="005659F2"/>
    <w:p w14:paraId="5B42C1DB" w14:textId="4D7BA93C" w:rsidR="00597907" w:rsidRPr="00917330" w:rsidRDefault="008A70DA">
      <w:r>
        <w:t>When you see the site behaving correctly, m</w:t>
      </w:r>
      <w:r w:rsidR="000576AB">
        <w:t>ove on to the next step, knowing that the browser can now only respond to requests that originated from this server.</w:t>
      </w:r>
    </w:p>
    <w:p w14:paraId="54B62218" w14:textId="0926A4CB" w:rsidR="00245259" w:rsidRDefault="00245259" w:rsidP="00597907">
      <w:pPr>
        <w:pStyle w:val="Heading2"/>
      </w:pPr>
      <w:r>
        <w:t>Introduce a cross-site scripting (XSS) vulnerability</w:t>
      </w:r>
    </w:p>
    <w:p w14:paraId="2A8CBB64" w14:textId="27700232" w:rsidR="00245259" w:rsidRDefault="00245259" w:rsidP="00245259">
      <w:r>
        <w:t>Next, we're going to see how a site can open a hole for an attacker to issue a cross-site scripting (XSS) attack.</w:t>
      </w:r>
    </w:p>
    <w:p w14:paraId="0F110D5C" w14:textId="77777777" w:rsidR="00245259" w:rsidRDefault="00245259" w:rsidP="00245259"/>
    <w:p w14:paraId="1C3A4A0E" w14:textId="7CED5376" w:rsidR="00245259" w:rsidRDefault="00245259" w:rsidP="002A527F">
      <w:pPr>
        <w:pStyle w:val="Step"/>
      </w:pPr>
      <w:r>
        <w:t xml:space="preserve">Stop the web server and issue the command </w:t>
      </w:r>
      <w:proofErr w:type="spellStart"/>
      <w:r w:rsidRPr="00245259">
        <w:rPr>
          <w:rStyle w:val="InlineCode"/>
        </w:rPr>
        <w:t>yo</w:t>
      </w:r>
      <w:proofErr w:type="spellEnd"/>
      <w:r w:rsidRPr="00245259">
        <w:rPr>
          <w:rStyle w:val="InlineCode"/>
        </w:rPr>
        <w:t xml:space="preserve"> </w:t>
      </w:r>
      <w:proofErr w:type="spellStart"/>
      <w:r w:rsidRPr="00245259">
        <w:rPr>
          <w:rStyle w:val="InlineCode"/>
        </w:rPr>
        <w:t>kraken</w:t>
      </w:r>
      <w:proofErr w:type="gramStart"/>
      <w:r w:rsidRPr="00245259">
        <w:rPr>
          <w:rStyle w:val="InlineCode"/>
        </w:rPr>
        <w:t>:controller</w:t>
      </w:r>
      <w:proofErr w:type="spellEnd"/>
      <w:proofErr w:type="gramEnd"/>
      <w:r w:rsidRPr="00245259">
        <w:rPr>
          <w:rStyle w:val="InlineCode"/>
        </w:rPr>
        <w:t xml:space="preserve"> echo</w:t>
      </w:r>
      <w:r>
        <w:t>, which will generate a model, controller view, and i18n bundle in their respective places.  As you might guess by the name, we're going to simply echo a string that the user submits via a web form.</w:t>
      </w:r>
    </w:p>
    <w:p w14:paraId="4E4C3EBC" w14:textId="150A11B1" w:rsidR="00245259" w:rsidRDefault="00245259" w:rsidP="00245259">
      <w:pPr>
        <w:pStyle w:val="Heading2"/>
      </w:pPr>
      <w:r>
        <w:t>Implement the echo functionality</w:t>
      </w:r>
    </w:p>
    <w:p w14:paraId="5E0F8910" w14:textId="6F9677F8" w:rsidR="00245259" w:rsidRDefault="00245259" w:rsidP="00245259">
      <w:r>
        <w:t>Now, let's implement the echo functionality.</w:t>
      </w:r>
    </w:p>
    <w:p w14:paraId="3E5575D6" w14:textId="77777777" w:rsidR="00245259" w:rsidRDefault="00245259" w:rsidP="00245259"/>
    <w:p w14:paraId="6B890122" w14:textId="01032936" w:rsidR="000B1991" w:rsidRDefault="00245259" w:rsidP="00245259">
      <w:pPr>
        <w:pStyle w:val="Step"/>
      </w:pPr>
      <w:r>
        <w:t xml:space="preserve">First, let's modify the generated echo model, by replacing </w:t>
      </w:r>
      <w:r w:rsidR="000B1991">
        <w:t xml:space="preserve">the content of </w:t>
      </w:r>
      <w:proofErr w:type="spellStart"/>
      <w:r w:rsidR="000B1991">
        <w:t>lusca</w:t>
      </w:r>
      <w:proofErr w:type="spellEnd"/>
      <w:r w:rsidR="000B1991">
        <w:t>-test/models/echo.js with the following:</w:t>
      </w:r>
    </w:p>
    <w:p w14:paraId="01FD59E9" w14:textId="72B5F449" w:rsidR="000B1991" w:rsidRDefault="000B1991" w:rsidP="002A527F">
      <w:pPr>
        <w:pStyle w:val="ExampleCode"/>
      </w:pPr>
      <w:proofErr w:type="spellStart"/>
      <w:proofErr w:type="gramStart"/>
      <w:r w:rsidRPr="002A527F">
        <w:t>module.exports</w:t>
      </w:r>
      <w:proofErr w:type="spellEnd"/>
      <w:proofErr w:type="gramEnd"/>
      <w:r w:rsidRPr="002A527F">
        <w:t xml:space="preserve"> = function </w:t>
      </w:r>
      <w:proofErr w:type="spellStart"/>
      <w:r w:rsidRPr="002A527F">
        <w:t>EchoModel</w:t>
      </w:r>
      <w:proofErr w:type="spellEnd"/>
      <w:r w:rsidRPr="002A527F">
        <w:t>() {</w:t>
      </w:r>
      <w:r w:rsidR="002A527F">
        <w:br/>
      </w:r>
      <w:r w:rsidRPr="002A527F">
        <w:t xml:space="preserve">    return {</w:t>
      </w:r>
      <w:r w:rsidR="002A527F">
        <w:br/>
      </w:r>
      <w:r w:rsidRPr="002A527F">
        <w:t xml:space="preserve">        message: 'Enter a message'</w:t>
      </w:r>
      <w:r w:rsidR="002A527F">
        <w:br/>
      </w:r>
      <w:r w:rsidRPr="002A527F">
        <w:t xml:space="preserve">    };</w:t>
      </w:r>
      <w:r w:rsidR="002A527F">
        <w:br/>
      </w:r>
      <w:r w:rsidRPr="002A527F">
        <w:t>};</w:t>
      </w:r>
    </w:p>
    <w:p w14:paraId="0D18CD75" w14:textId="4D457957" w:rsidR="000B1991" w:rsidRDefault="000B1991" w:rsidP="000B1991">
      <w:pPr>
        <w:pStyle w:val="Step"/>
      </w:pPr>
      <w:r>
        <w:t>Next, update the controller</w:t>
      </w:r>
      <w:r w:rsidR="009C5CE7">
        <w:t>, controllers</w:t>
      </w:r>
      <w:r w:rsidR="00FD772B">
        <w:t>/echo</w:t>
      </w:r>
      <w:bookmarkStart w:id="0" w:name="_GoBack"/>
      <w:bookmarkEnd w:id="0"/>
      <w:r w:rsidR="009C5CE7">
        <w:t>.js</w:t>
      </w:r>
      <w:r>
        <w:t xml:space="preserve"> to handle HTTP GET &amp; POST requests by simply populating the model with the value of the </w:t>
      </w:r>
      <w:r w:rsidRPr="000B1991">
        <w:rPr>
          <w:rStyle w:val="InlineCode"/>
        </w:rPr>
        <w:t>message</w:t>
      </w:r>
      <w:r>
        <w:t xml:space="preserve"> variable:</w:t>
      </w:r>
    </w:p>
    <w:p w14:paraId="4ED613EB" w14:textId="5D7C31F2" w:rsidR="008318E2" w:rsidRDefault="00861372" w:rsidP="002A527F">
      <w:pPr>
        <w:pStyle w:val="ExampleCode"/>
      </w:pPr>
      <w:proofErr w:type="spellStart"/>
      <w:proofErr w:type="gramStart"/>
      <w:r w:rsidRPr="002A527F">
        <w:t>module.exports</w:t>
      </w:r>
      <w:proofErr w:type="spellEnd"/>
      <w:proofErr w:type="gramEnd"/>
      <w:r w:rsidRPr="002A527F">
        <w:t xml:space="preserve"> = function (</w:t>
      </w:r>
      <w:r w:rsidR="009C5CE7" w:rsidRPr="002A527F">
        <w:t>router</w:t>
      </w:r>
      <w:r w:rsidRPr="002A527F">
        <w:t>) {</w:t>
      </w:r>
      <w:r w:rsidR="002A527F">
        <w:br/>
      </w:r>
      <w:r w:rsidRPr="002A527F">
        <w:t xml:space="preserve">    </w:t>
      </w:r>
      <w:proofErr w:type="spellStart"/>
      <w:r w:rsidRPr="002A527F">
        <w:t>var</w:t>
      </w:r>
      <w:proofErr w:type="spellEnd"/>
      <w:r w:rsidRPr="002A527F">
        <w:t xml:space="preserve"> model = new </w:t>
      </w:r>
      <w:proofErr w:type="spellStart"/>
      <w:r w:rsidRPr="002A527F">
        <w:t>EchoModel</w:t>
      </w:r>
      <w:proofErr w:type="spellEnd"/>
      <w:r w:rsidRPr="002A527F">
        <w:t>();</w:t>
      </w:r>
      <w:r w:rsidR="002A527F">
        <w:br/>
        <w:t xml:space="preserve">    </w:t>
      </w:r>
      <w:r w:rsidRPr="002A527F">
        <w:t>function handle(</w:t>
      </w:r>
      <w:proofErr w:type="spellStart"/>
      <w:r w:rsidRPr="002A527F">
        <w:t>req</w:t>
      </w:r>
      <w:proofErr w:type="spellEnd"/>
      <w:r w:rsidRPr="002A527F">
        <w:t>, res) {</w:t>
      </w:r>
      <w:r w:rsidR="002A527F">
        <w:br/>
      </w:r>
      <w:r w:rsidRPr="002A527F">
        <w:t xml:space="preserve">        </w:t>
      </w:r>
      <w:proofErr w:type="spellStart"/>
      <w:r w:rsidRPr="002A527F">
        <w:t>model.message</w:t>
      </w:r>
      <w:proofErr w:type="spellEnd"/>
      <w:r w:rsidRPr="002A527F">
        <w:t xml:space="preserve"> = </w:t>
      </w:r>
      <w:proofErr w:type="spellStart"/>
      <w:r w:rsidRPr="002A527F">
        <w:t>req.param</w:t>
      </w:r>
      <w:proofErr w:type="spellEnd"/>
      <w:r w:rsidRPr="002A527F">
        <w:t xml:space="preserve">('message') || </w:t>
      </w:r>
      <w:proofErr w:type="spellStart"/>
      <w:r w:rsidRPr="002A527F">
        <w:t>model.message</w:t>
      </w:r>
      <w:proofErr w:type="spellEnd"/>
      <w:r w:rsidRPr="002A527F">
        <w:t>;</w:t>
      </w:r>
      <w:r w:rsidR="002A527F">
        <w:br/>
      </w:r>
      <w:r w:rsidRPr="002A527F">
        <w:t xml:space="preserve">        </w:t>
      </w:r>
      <w:proofErr w:type="spellStart"/>
      <w:r w:rsidRPr="002A527F">
        <w:t>res.render</w:t>
      </w:r>
      <w:proofErr w:type="spellEnd"/>
      <w:r w:rsidRPr="002A527F">
        <w:t>('echo', model);</w:t>
      </w:r>
      <w:r w:rsidR="002A527F">
        <w:br/>
      </w:r>
      <w:r w:rsidRPr="002A527F">
        <w:t xml:space="preserve">    }</w:t>
      </w:r>
      <w:r w:rsidR="002A527F">
        <w:br/>
      </w:r>
      <w:r w:rsidR="002A527F">
        <w:br/>
      </w:r>
      <w:r w:rsidRPr="002A527F">
        <w:t xml:space="preserve">    </w:t>
      </w:r>
      <w:proofErr w:type="spellStart"/>
      <w:r w:rsidR="00B9114E" w:rsidRPr="002A527F">
        <w:t>router</w:t>
      </w:r>
      <w:r w:rsidRPr="002A527F">
        <w:t>.get</w:t>
      </w:r>
      <w:proofErr w:type="spellEnd"/>
      <w:r w:rsidRPr="002A527F">
        <w:t>('/', handle);</w:t>
      </w:r>
      <w:r w:rsidR="002A527F">
        <w:br/>
      </w:r>
      <w:r w:rsidRPr="002A527F">
        <w:t xml:space="preserve">    </w:t>
      </w:r>
      <w:proofErr w:type="spellStart"/>
      <w:r w:rsidR="00B9114E" w:rsidRPr="002A527F">
        <w:t>router</w:t>
      </w:r>
      <w:r w:rsidRPr="002A527F">
        <w:t>.post</w:t>
      </w:r>
      <w:proofErr w:type="spellEnd"/>
      <w:r w:rsidRPr="002A527F">
        <w:t>('/', handle);</w:t>
      </w:r>
      <w:r w:rsidR="002A527F">
        <w:br/>
      </w:r>
      <w:r w:rsidRPr="002A527F">
        <w:t>};</w:t>
      </w:r>
    </w:p>
    <w:p w14:paraId="5B0D4DAB" w14:textId="53C3F54D" w:rsidR="008318E2" w:rsidRDefault="008318E2" w:rsidP="000B1991">
      <w:pPr>
        <w:pStyle w:val="Step"/>
      </w:pPr>
      <w:r>
        <w:t xml:space="preserve">Now, update the Dust template </w:t>
      </w:r>
      <w:proofErr w:type="spellStart"/>
      <w:r w:rsidRPr="008A3CD9">
        <w:rPr>
          <w:rStyle w:val="InlineCode"/>
        </w:rPr>
        <w:t>lusca</w:t>
      </w:r>
      <w:proofErr w:type="spellEnd"/>
      <w:r w:rsidRPr="008A3CD9">
        <w:rPr>
          <w:rStyle w:val="InlineCode"/>
        </w:rPr>
        <w:t>-test/public/templates/</w:t>
      </w:r>
      <w:r w:rsidR="002A4391" w:rsidRPr="002E4B6C">
        <w:rPr>
          <w:rFonts w:ascii="Monaco" w:hAnsi="Monaco"/>
          <w:sz w:val="20"/>
          <w:szCs w:val="20"/>
        </w:rPr>
        <w:t>echo/</w:t>
      </w:r>
      <w:proofErr w:type="spellStart"/>
      <w:r w:rsidR="002A4391" w:rsidRPr="002E4B6C">
        <w:rPr>
          <w:rFonts w:ascii="Monaco" w:hAnsi="Monaco"/>
          <w:sz w:val="20"/>
          <w:szCs w:val="20"/>
        </w:rPr>
        <w:t>index.dust</w:t>
      </w:r>
      <w:proofErr w:type="spellEnd"/>
      <w:r w:rsidR="002A4391">
        <w:t xml:space="preserve"> </w:t>
      </w:r>
      <w:r>
        <w:t>that is the HTML form page to have the following content:</w:t>
      </w:r>
    </w:p>
    <w:p w14:paraId="711E5105" w14:textId="1720D923" w:rsidR="008318E2" w:rsidRDefault="001E5D26" w:rsidP="002A527F">
      <w:pPr>
        <w:pStyle w:val="ExampleCode"/>
      </w:pPr>
      <w:r w:rsidRPr="002A527F">
        <w:t>{&gt;"</w:t>
      </w:r>
      <w:proofErr w:type="gramStart"/>
      <w:r w:rsidRPr="002A527F">
        <w:t>layouts</w:t>
      </w:r>
      <w:proofErr w:type="gramEnd"/>
      <w:r w:rsidRPr="002A527F">
        <w:t>/master" /}</w:t>
      </w:r>
      <w:r w:rsidR="002A527F">
        <w:br/>
      </w:r>
      <w:r w:rsidR="002A527F">
        <w:br/>
      </w:r>
      <w:r w:rsidRPr="002A527F">
        <w:t>{&lt;</w:t>
      </w:r>
      <w:proofErr w:type="gramStart"/>
      <w:r w:rsidRPr="002A527F">
        <w:t>body</w:t>
      </w:r>
      <w:proofErr w:type="gramEnd"/>
      <w:r w:rsidRPr="002A527F">
        <w:t>}</w:t>
      </w:r>
      <w:r w:rsidR="002A527F">
        <w:br/>
        <w:t xml:space="preserve">  </w:t>
      </w:r>
      <w:r w:rsidRPr="002A527F">
        <w:t>&lt;h1&gt;{@pre type="content" key="greeting"/}&lt;/h1&gt;</w:t>
      </w:r>
      <w:r w:rsidR="002A527F">
        <w:br/>
        <w:t xml:space="preserve">  </w:t>
      </w:r>
      <w:r w:rsidRPr="002A527F">
        <w:t>&lt;form method="post"&gt;</w:t>
      </w:r>
      <w:r w:rsidR="002A527F">
        <w:br/>
        <w:t xml:space="preserve">    </w:t>
      </w:r>
      <w:r w:rsidRPr="002A527F">
        <w:t>Message: &lt;input type="text" n</w:t>
      </w:r>
      <w:r w:rsidR="002A527F">
        <w:t>ame="message" value="{message}"</w:t>
      </w:r>
      <w:r w:rsidR="002A527F">
        <w:br/>
        <w:t xml:space="preserve">                    </w:t>
      </w:r>
      <w:r w:rsidRPr="002A527F">
        <w:t>size="100"/&gt;</w:t>
      </w:r>
      <w:r w:rsidR="002A527F">
        <w:br/>
        <w:t xml:space="preserve">    </w:t>
      </w:r>
      <w:r w:rsidRPr="002A527F">
        <w:t>&lt;input type="hidden" name="_</w:t>
      </w:r>
      <w:proofErr w:type="spellStart"/>
      <w:r w:rsidRPr="002A527F">
        <w:t>csrf</w:t>
      </w:r>
      <w:proofErr w:type="spellEnd"/>
      <w:r w:rsidRPr="002A527F">
        <w:t>" value="{_</w:t>
      </w:r>
      <w:proofErr w:type="spellStart"/>
      <w:r w:rsidRPr="002A527F">
        <w:t>csrf</w:t>
      </w:r>
      <w:proofErr w:type="spellEnd"/>
      <w:r w:rsidRPr="002A527F">
        <w:t>}"/&gt;</w:t>
      </w:r>
      <w:r w:rsidR="002A527F">
        <w:br/>
        <w:t xml:space="preserve">    </w:t>
      </w:r>
      <w:r w:rsidRPr="002A527F">
        <w:t xml:space="preserve">&lt;input type="submit" value="Submit"/&gt; </w:t>
      </w:r>
      <w:r w:rsidR="002A527F">
        <w:br/>
        <w:t xml:space="preserve">  </w:t>
      </w:r>
      <w:r w:rsidRPr="002A527F">
        <w:t>&lt;/form&gt;</w:t>
      </w:r>
      <w:r w:rsidR="002A527F">
        <w:br/>
      </w:r>
      <w:r w:rsidRPr="002A527F">
        <w:t>{/body}</w:t>
      </w:r>
    </w:p>
    <w:p w14:paraId="54869D18" w14:textId="6236DCD8" w:rsidR="007041F4" w:rsidRDefault="007041F4" w:rsidP="002A527F">
      <w:pPr>
        <w:pStyle w:val="StepPara"/>
      </w:pPr>
      <w:r>
        <w:t xml:space="preserve">As you can see, it's a simple form with an input that will be echoed in the </w:t>
      </w:r>
      <w:r w:rsidRPr="007041F4">
        <w:rPr>
          <w:rStyle w:val="InlineCode"/>
        </w:rPr>
        <w:t>&lt;h1&gt;</w:t>
      </w:r>
      <w:r>
        <w:t xml:space="preserve"> element.</w:t>
      </w:r>
    </w:p>
    <w:p w14:paraId="463A07C0" w14:textId="0EAC98F6" w:rsidR="007041F4" w:rsidRDefault="007041F4" w:rsidP="000B1991">
      <w:pPr>
        <w:pStyle w:val="Step"/>
      </w:pPr>
      <w:r>
        <w:t>Update the i18n properties to introduce the XSS vulnerability by changing its content to the following:</w:t>
      </w:r>
    </w:p>
    <w:p w14:paraId="19CB3BEF" w14:textId="0E74DEA7" w:rsidR="007041F4" w:rsidRDefault="007041F4" w:rsidP="002A527F">
      <w:pPr>
        <w:pStyle w:val="ExampleCode"/>
      </w:pPr>
      <w:proofErr w:type="gramStart"/>
      <w:r w:rsidRPr="002A527F">
        <w:t>greeting</w:t>
      </w:r>
      <w:proofErr w:type="gramEnd"/>
      <w:r w:rsidRPr="002A527F">
        <w:t>=You entered: {</w:t>
      </w:r>
      <w:proofErr w:type="spellStart"/>
      <w:r w:rsidRPr="002A527F">
        <w:t>message|s</w:t>
      </w:r>
      <w:proofErr w:type="spellEnd"/>
      <w:r w:rsidRPr="002A527F">
        <w:t>}</w:t>
      </w:r>
    </w:p>
    <w:p w14:paraId="278A563F" w14:textId="348E5282" w:rsidR="008A27FC" w:rsidRDefault="008A27FC" w:rsidP="002A527F">
      <w:pPr>
        <w:pStyle w:val="StepPara"/>
      </w:pPr>
      <w:r>
        <w:t xml:space="preserve">Notice the trailing </w:t>
      </w:r>
      <w:r w:rsidRPr="002A527F">
        <w:rPr>
          <w:rStyle w:val="InlineCode"/>
        </w:rPr>
        <w:t>|s</w:t>
      </w:r>
      <w:r>
        <w:t xml:space="preserve"> in the curly braces; this instructs Dust.js not to do any escaping of the content, instead rendering the content as given. </w:t>
      </w:r>
      <w:r w:rsidRPr="00BC03B2">
        <w:rPr>
          <w:i/>
        </w:rPr>
        <w:t>This</w:t>
      </w:r>
      <w:r w:rsidR="00BC03B2" w:rsidRPr="00BC03B2">
        <w:rPr>
          <w:i/>
        </w:rPr>
        <w:t>, by the way,</w:t>
      </w:r>
      <w:r w:rsidRPr="00BC03B2">
        <w:rPr>
          <w:i/>
        </w:rPr>
        <w:t xml:space="preserve"> is the key to the XSS vulnerability.</w:t>
      </w:r>
    </w:p>
    <w:p w14:paraId="61C05F7E" w14:textId="55807D57" w:rsidR="00791D0B" w:rsidRDefault="00791D0B" w:rsidP="00791D0B">
      <w:pPr>
        <w:pStyle w:val="Heading2"/>
      </w:pPr>
      <w:r>
        <w:t>Start the vulnerable site</w:t>
      </w:r>
    </w:p>
    <w:p w14:paraId="45D446F8" w14:textId="3BA48B70" w:rsidR="002328E0" w:rsidRDefault="00791D0B" w:rsidP="000B1991">
      <w:pPr>
        <w:pStyle w:val="Step"/>
      </w:pPr>
      <w:r>
        <w:t xml:space="preserve">Restart the website with </w:t>
      </w:r>
      <w:proofErr w:type="spellStart"/>
      <w:r w:rsidRPr="00791D0B">
        <w:rPr>
          <w:rStyle w:val="InlineCode"/>
        </w:rPr>
        <w:t>npm</w:t>
      </w:r>
      <w:proofErr w:type="spellEnd"/>
      <w:r w:rsidRPr="00791D0B">
        <w:rPr>
          <w:rStyle w:val="InlineCode"/>
        </w:rPr>
        <w:t xml:space="preserve"> start</w:t>
      </w:r>
      <w:r>
        <w:t xml:space="preserve"> and test that the form is behaving properly; that is, that it is echoing the contents of the </w:t>
      </w:r>
      <w:r w:rsidRPr="00791D0B">
        <w:rPr>
          <w:rStyle w:val="InlineCode"/>
        </w:rPr>
        <w:t>message</w:t>
      </w:r>
      <w:r>
        <w:t xml:space="preserve"> form variable.</w:t>
      </w:r>
    </w:p>
    <w:p w14:paraId="7BB37347" w14:textId="5563D7F4" w:rsidR="002328E0" w:rsidRDefault="002328E0" w:rsidP="00855CCC">
      <w:pPr>
        <w:pStyle w:val="Step"/>
      </w:pPr>
      <w:r>
        <w:t>Now, it's ti</w:t>
      </w:r>
      <w:r w:rsidR="00855CCC">
        <w:t xml:space="preserve">me to put on our attacker hat. </w:t>
      </w:r>
      <w:r>
        <w:t xml:space="preserve">Try entering a message value that includes some HTML, like </w:t>
      </w:r>
      <w:r w:rsidR="00673F35">
        <w:rPr>
          <w:rStyle w:val="InlineCode"/>
        </w:rPr>
        <w:t>Boo &lt;</w:t>
      </w:r>
      <w:proofErr w:type="spellStart"/>
      <w:r w:rsidR="00673F35">
        <w:rPr>
          <w:rStyle w:val="InlineCode"/>
        </w:rPr>
        <w:t>em</w:t>
      </w:r>
      <w:proofErr w:type="spellEnd"/>
      <w:r w:rsidR="00673F35">
        <w:rPr>
          <w:rStyle w:val="InlineCode"/>
        </w:rPr>
        <w:t>&gt;</w:t>
      </w:r>
      <w:proofErr w:type="spellStart"/>
      <w:r w:rsidR="00673F35">
        <w:rPr>
          <w:rStyle w:val="InlineCode"/>
        </w:rPr>
        <w:t>H</w:t>
      </w:r>
      <w:r w:rsidRPr="002328E0">
        <w:rPr>
          <w:rStyle w:val="InlineCode"/>
        </w:rPr>
        <w:t>oo</w:t>
      </w:r>
      <w:proofErr w:type="spellEnd"/>
      <w:proofErr w:type="gramStart"/>
      <w:r w:rsidRPr="002328E0">
        <w:rPr>
          <w:rStyle w:val="InlineCode"/>
        </w:rPr>
        <w:t>!&lt;</w:t>
      </w:r>
      <w:proofErr w:type="gramEnd"/>
      <w:r w:rsidRPr="002328E0">
        <w:rPr>
          <w:rStyle w:val="InlineCode"/>
        </w:rPr>
        <w:t>/</w:t>
      </w:r>
      <w:proofErr w:type="spellStart"/>
      <w:r w:rsidR="00673F35">
        <w:rPr>
          <w:rStyle w:val="InlineCode"/>
        </w:rPr>
        <w:t>em</w:t>
      </w:r>
      <w:proofErr w:type="spellEnd"/>
      <w:r w:rsidRPr="002328E0">
        <w:rPr>
          <w:rStyle w:val="InlineCode"/>
        </w:rPr>
        <w:t>&gt;</w:t>
      </w:r>
      <w:r>
        <w:t xml:space="preserve"> and notice what happens when its rendered. </w:t>
      </w:r>
      <w:r w:rsidR="00D1235C">
        <w:t xml:space="preserve"> </w:t>
      </w:r>
      <w:r w:rsidR="005960C9">
        <w:t>You should see something like the following:</w:t>
      </w:r>
    </w:p>
    <w:p w14:paraId="70531F5C" w14:textId="77777777" w:rsidR="005960C9" w:rsidRDefault="005960C9" w:rsidP="000B1991"/>
    <w:p w14:paraId="5F5D0E9A" w14:textId="3AAA6D7A" w:rsidR="00636BD7" w:rsidRDefault="00D1235C" w:rsidP="00D1235C">
      <w:pPr>
        <w:jc w:val="center"/>
      </w:pPr>
      <w:r>
        <w:rPr>
          <w:noProof/>
        </w:rPr>
        <w:drawing>
          <wp:inline distT="0" distB="0" distL="0" distR="0" wp14:anchorId="2C0EC861" wp14:editId="769B1641">
            <wp:extent cx="5486400" cy="93907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939071"/>
                    </a:xfrm>
                    <a:prstGeom prst="rect">
                      <a:avLst/>
                    </a:prstGeom>
                    <a:noFill/>
                    <a:ln>
                      <a:noFill/>
                    </a:ln>
                  </pic:spPr>
                </pic:pic>
              </a:graphicData>
            </a:graphic>
          </wp:inline>
        </w:drawing>
      </w:r>
    </w:p>
    <w:p w14:paraId="1EA27EE0" w14:textId="77777777" w:rsidR="005960C9" w:rsidRDefault="005960C9" w:rsidP="000B1991"/>
    <w:p w14:paraId="33FE550B" w14:textId="6474A33A" w:rsidR="00B21C45" w:rsidRDefault="00D1235C">
      <w:r>
        <w:t>The browser is being given literal HTML from the Dust template, so it</w:t>
      </w:r>
      <w:r w:rsidR="00855CCC">
        <w:t xml:space="preserve"> interprets the HTML verbatim! </w:t>
      </w:r>
      <w:r>
        <w:t xml:space="preserve">What do you suppose would happen if, instead of </w:t>
      </w:r>
      <w:r w:rsidRPr="00855CCC">
        <w:rPr>
          <w:rStyle w:val="InlineCode"/>
        </w:rPr>
        <w:t>&lt;</w:t>
      </w:r>
      <w:proofErr w:type="spellStart"/>
      <w:r w:rsidRPr="00855CCC">
        <w:rPr>
          <w:rStyle w:val="InlineCode"/>
        </w:rPr>
        <w:t>em</w:t>
      </w:r>
      <w:proofErr w:type="spellEnd"/>
      <w:r w:rsidRPr="00855CCC">
        <w:rPr>
          <w:rStyle w:val="InlineCode"/>
        </w:rPr>
        <w:t>&gt;</w:t>
      </w:r>
      <w:r>
        <w:t>, a</w:t>
      </w:r>
      <w:r w:rsidR="00855CCC">
        <w:t xml:space="preserve">n attacker used </w:t>
      </w:r>
      <w:r w:rsidR="00855CCC" w:rsidRPr="00855CCC">
        <w:rPr>
          <w:rStyle w:val="InlineCode"/>
        </w:rPr>
        <w:t>&lt;script&gt;</w:t>
      </w:r>
      <w:r w:rsidR="00855CCC">
        <w:t xml:space="preserve"> tags? Yes, you guessed it. </w:t>
      </w:r>
      <w:r>
        <w:t>They could get the browser to execute arbitrary JavaScript!</w:t>
      </w:r>
      <w:r w:rsidR="00855CCC">
        <w:t xml:space="preserve"> </w:t>
      </w:r>
      <w:r w:rsidR="00362462">
        <w:t>Let's try it.</w:t>
      </w:r>
    </w:p>
    <w:p w14:paraId="7E26A2DA" w14:textId="1481142C" w:rsidR="00D1235C" w:rsidRDefault="00B21C45" w:rsidP="00B21C45">
      <w:pPr>
        <w:pStyle w:val="Heading2"/>
      </w:pPr>
      <w:r>
        <w:t>Creating an HTML attack page</w:t>
      </w:r>
    </w:p>
    <w:p w14:paraId="3F114496" w14:textId="6E495A6A" w:rsidR="00B21C45" w:rsidRDefault="00B21C45" w:rsidP="000B1991">
      <w:r>
        <w:t xml:space="preserve">All our attacker needs to do now is to get a potential victim to click on a link that looks something like </w:t>
      </w:r>
      <w:r w:rsidRPr="00B21C45">
        <w:rPr>
          <w:rStyle w:val="InlineCode"/>
        </w:rPr>
        <w:t>http://localhost</w:t>
      </w:r>
      <w:proofErr w:type="gramStart"/>
      <w:r w:rsidRPr="00B21C45">
        <w:rPr>
          <w:rStyle w:val="InlineCode"/>
        </w:rPr>
        <w:t>:8000</w:t>
      </w:r>
      <w:proofErr w:type="gramEnd"/>
      <w:r w:rsidRPr="00B21C45">
        <w:rPr>
          <w:rStyle w:val="InlineCode"/>
        </w:rPr>
        <w:t>/echo?message=Hi&amp;lt;script src=&amp;#39;http://localhost:8000/js/evil.js&amp;#39;&amp;gt;&amp;lt;/script&amp;gt;</w:t>
      </w:r>
      <w:r>
        <w:t>.  As you might expect, once the victim clicks on the link, the browser will see the &lt;script&gt; element, then load and execute the script.</w:t>
      </w:r>
    </w:p>
    <w:p w14:paraId="0AD6D22A" w14:textId="77777777" w:rsidR="00B21C45" w:rsidRDefault="00B21C45" w:rsidP="000B1991"/>
    <w:p w14:paraId="0F1E8773" w14:textId="69A6DE61" w:rsidR="00B21C45" w:rsidRDefault="00B21C45" w:rsidP="00855CCC">
      <w:pPr>
        <w:pStyle w:val="Step"/>
      </w:pPr>
      <w:r>
        <w:t xml:space="preserve">Create a standalone HTML page at </w:t>
      </w:r>
      <w:proofErr w:type="spellStart"/>
      <w:r>
        <w:t>lusca</w:t>
      </w:r>
      <w:proofErr w:type="spellEnd"/>
      <w:r>
        <w:t xml:space="preserve">-test/puppies.html, demonstrating a way an attacker might </w:t>
      </w:r>
      <w:r w:rsidR="00441A22">
        <w:t>convince a victim to click on the link.  Make its content the following:</w:t>
      </w:r>
    </w:p>
    <w:p w14:paraId="40A5187E" w14:textId="77777777" w:rsidR="00441A22" w:rsidRDefault="00441A22" w:rsidP="000B1991"/>
    <w:p w14:paraId="38EA5284" w14:textId="5AD3F1E8" w:rsidR="00441A22" w:rsidRPr="00855CCC" w:rsidRDefault="00441A22" w:rsidP="00855CCC">
      <w:pPr>
        <w:pStyle w:val="ExampleCode"/>
        <w:ind w:left="540"/>
      </w:pPr>
      <w:r w:rsidRPr="00855CCC">
        <w:t>&lt;</w:t>
      </w:r>
      <w:proofErr w:type="gramStart"/>
      <w:r w:rsidRPr="00855CCC">
        <w:t>html</w:t>
      </w:r>
      <w:proofErr w:type="gramEnd"/>
      <w:r w:rsidRPr="00855CCC">
        <w:t>&gt;</w:t>
      </w:r>
      <w:r w:rsidR="00855CCC">
        <w:br/>
      </w:r>
      <w:r w:rsidRPr="00855CCC">
        <w:t>&lt;body&gt;</w:t>
      </w:r>
      <w:r w:rsidR="00855CCC">
        <w:br/>
      </w:r>
      <w:r w:rsidR="001708AE" w:rsidRPr="00855CCC">
        <w:t xml:space="preserve">  </w:t>
      </w:r>
      <w:r w:rsidRPr="00855CCC">
        <w:t xml:space="preserve">&lt;h2&gt;Click &lt;a </w:t>
      </w:r>
      <w:proofErr w:type="spellStart"/>
      <w:r w:rsidRPr="00855CCC">
        <w:t>href</w:t>
      </w:r>
      <w:proofErr w:type="spellEnd"/>
      <w:r w:rsidRPr="00855CCC">
        <w:t>="http://localhost:8000/echo?message=Hi&amp;lt;script src=&amp;#39;http://localhost:8000/js/evil.js&amp;#39;&amp;gt;&amp;lt;/script&amp;gt;"&gt;here&lt;/a&gt; if you LOVE PUPPIES!&lt;/h2&gt;</w:t>
      </w:r>
      <w:r w:rsidR="00855CCC">
        <w:br/>
      </w:r>
      <w:r w:rsidRPr="00855CCC">
        <w:t>&lt;/body&gt;</w:t>
      </w:r>
      <w:r w:rsidR="00855CCC">
        <w:br/>
      </w:r>
      <w:r w:rsidRPr="00855CCC">
        <w:t>&lt;/html&gt;</w:t>
      </w:r>
    </w:p>
    <w:p w14:paraId="106C6CFF" w14:textId="77777777" w:rsidR="00441A22" w:rsidRDefault="00441A22" w:rsidP="000B1991"/>
    <w:p w14:paraId="05B858CC" w14:textId="72E91785" w:rsidR="00861294" w:rsidRDefault="00861294" w:rsidP="00861294">
      <w:pPr>
        <w:pStyle w:val="Callout"/>
      </w:pPr>
      <w:r w:rsidRPr="007A208C">
        <w:rPr>
          <w:rStyle w:val="InlineCode"/>
          <w:noProof/>
        </w:rPr>
        <w:drawing>
          <wp:anchor distT="0" distB="0" distL="114300" distR="114300" simplePos="0" relativeHeight="251661312" behindDoc="0" locked="0" layoutInCell="1" allowOverlap="1" wp14:anchorId="0C334F59" wp14:editId="2777B684">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While this example uses </w:t>
      </w:r>
      <w:r w:rsidRPr="002404FF">
        <w:rPr>
          <w:rStyle w:val="InlineCode"/>
        </w:rPr>
        <w:t>localhost</w:t>
      </w:r>
      <w:proofErr w:type="gramStart"/>
      <w:r w:rsidRPr="002404FF">
        <w:rPr>
          <w:rStyle w:val="InlineCode"/>
        </w:rPr>
        <w:t>:8000</w:t>
      </w:r>
      <w:proofErr w:type="gramEnd"/>
      <w:r>
        <w:t xml:space="preserve"> for both the target of the attack and the attacker's JavaScript file, a real example would </w:t>
      </w:r>
      <w:r w:rsidR="00447F41">
        <w:t>tell</w:t>
      </w:r>
      <w:r>
        <w:t xml:space="preserve"> the browser to load the script from some other location</w:t>
      </w:r>
      <w:r w:rsidR="0099374E">
        <w:t xml:space="preserve">, like </w:t>
      </w:r>
      <w:r w:rsidR="0099374E" w:rsidRPr="0099374E">
        <w:rPr>
          <w:rStyle w:val="InlineCode"/>
        </w:rPr>
        <w:t>http://evil.com/js/evil.js</w:t>
      </w:r>
      <w:r>
        <w:t>.</w:t>
      </w:r>
    </w:p>
    <w:p w14:paraId="7E57830C" w14:textId="77777777" w:rsidR="00861294" w:rsidRDefault="00861294" w:rsidP="000B1991"/>
    <w:p w14:paraId="70EC3496" w14:textId="77777777" w:rsidR="00224DB8" w:rsidRDefault="00224DB8" w:rsidP="000B1991">
      <w:r>
        <w:t>Any naïve victims who love puppies will certainly click the link.</w:t>
      </w:r>
    </w:p>
    <w:p w14:paraId="132502A8" w14:textId="77777777" w:rsidR="00224DB8" w:rsidRDefault="00224DB8" w:rsidP="000B1991"/>
    <w:p w14:paraId="5C15258F" w14:textId="30AA5FAB" w:rsidR="00224DB8" w:rsidRDefault="00224DB8" w:rsidP="000B1991">
      <w:r>
        <w:t>Let's create an evil JavaScript page that will simply put up an alert indicating that the target site has been hacked.</w:t>
      </w:r>
    </w:p>
    <w:p w14:paraId="0DE3B137" w14:textId="77777777" w:rsidR="00224DB8" w:rsidRDefault="00224DB8" w:rsidP="000B1991"/>
    <w:p w14:paraId="15EEA803" w14:textId="0F3E350D" w:rsidR="00224DB8" w:rsidRDefault="00224DB8" w:rsidP="000B1991">
      <w:pPr>
        <w:pStyle w:val="Step"/>
      </w:pPr>
      <w:r>
        <w:t xml:space="preserve">Create the file </w:t>
      </w:r>
      <w:proofErr w:type="spellStart"/>
      <w:r w:rsidRPr="00B5624B">
        <w:rPr>
          <w:rStyle w:val="InlineCode"/>
        </w:rPr>
        <w:t>lusca</w:t>
      </w:r>
      <w:proofErr w:type="spellEnd"/>
      <w:r w:rsidRPr="00B5624B">
        <w:rPr>
          <w:rStyle w:val="InlineCode"/>
        </w:rPr>
        <w:t>-test/public/</w:t>
      </w:r>
      <w:proofErr w:type="spellStart"/>
      <w:r w:rsidRPr="00B5624B">
        <w:rPr>
          <w:rStyle w:val="InlineCode"/>
        </w:rPr>
        <w:t>js</w:t>
      </w:r>
      <w:proofErr w:type="spellEnd"/>
      <w:r w:rsidRPr="00B5624B">
        <w:rPr>
          <w:rStyle w:val="InlineCode"/>
        </w:rPr>
        <w:t>/evil.js</w:t>
      </w:r>
      <w:r>
        <w:t xml:space="preserve"> and make its content the following:</w:t>
      </w:r>
    </w:p>
    <w:p w14:paraId="24D7A3C6" w14:textId="1EB4C13C" w:rsidR="00224DB8" w:rsidRPr="00855CCC" w:rsidRDefault="00224DB8" w:rsidP="00855CCC">
      <w:pPr>
        <w:pStyle w:val="ExampleCode"/>
      </w:pPr>
      <w:proofErr w:type="gramStart"/>
      <w:r w:rsidRPr="00855CCC">
        <w:t>alert</w:t>
      </w:r>
      <w:proofErr w:type="gramEnd"/>
      <w:r w:rsidRPr="00855CCC">
        <w:t>("You've been duped!");</w:t>
      </w:r>
    </w:p>
    <w:p w14:paraId="207BE4DD" w14:textId="0D895BE4" w:rsidR="00224DB8" w:rsidRDefault="00224DB8" w:rsidP="00AA480B">
      <w:pPr>
        <w:pStyle w:val="Heading2"/>
      </w:pPr>
      <w:r>
        <w:t xml:space="preserve">View the </w:t>
      </w:r>
      <w:r w:rsidR="00AA480B">
        <w:t>attack result</w:t>
      </w:r>
    </w:p>
    <w:p w14:paraId="041DFD41" w14:textId="6085E8C6" w:rsidR="00AA480B" w:rsidRDefault="00AA480B" w:rsidP="00855CCC">
      <w:pPr>
        <w:pStyle w:val="Step"/>
      </w:pPr>
      <w:r>
        <w:t xml:space="preserve">Restart the web server, </w:t>
      </w:r>
      <w:proofErr w:type="gramStart"/>
      <w:r>
        <w:t>then</w:t>
      </w:r>
      <w:proofErr w:type="gramEnd"/>
      <w:r>
        <w:t xml:space="preserve"> open the file </w:t>
      </w:r>
      <w:proofErr w:type="spellStart"/>
      <w:r w:rsidRPr="009E4F23">
        <w:rPr>
          <w:rStyle w:val="InlineCode"/>
        </w:rPr>
        <w:t>lusca</w:t>
      </w:r>
      <w:proofErr w:type="spellEnd"/>
      <w:r w:rsidRPr="009E4F23">
        <w:rPr>
          <w:rStyle w:val="InlineCode"/>
        </w:rPr>
        <w:t>-test/puppies.html</w:t>
      </w:r>
      <w:r>
        <w:t xml:space="preserve"> in a browser.  It should look like the following:</w:t>
      </w:r>
    </w:p>
    <w:p w14:paraId="6996F2EC" w14:textId="77777777" w:rsidR="00AA480B" w:rsidRDefault="00AA480B" w:rsidP="000B1991"/>
    <w:p w14:paraId="0C5A7AEB" w14:textId="6BB0B830" w:rsidR="00AA480B" w:rsidRDefault="00AA480B" w:rsidP="00AA480B">
      <w:pPr>
        <w:jc w:val="center"/>
      </w:pPr>
      <w:r>
        <w:rPr>
          <w:noProof/>
        </w:rPr>
        <w:drawing>
          <wp:inline distT="0" distB="0" distL="0" distR="0" wp14:anchorId="3924600A" wp14:editId="26D59B3A">
            <wp:extent cx="4775200" cy="50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508000"/>
                    </a:xfrm>
                    <a:prstGeom prst="rect">
                      <a:avLst/>
                    </a:prstGeom>
                    <a:noFill/>
                    <a:ln>
                      <a:noFill/>
                    </a:ln>
                  </pic:spPr>
                </pic:pic>
              </a:graphicData>
            </a:graphic>
          </wp:inline>
        </w:drawing>
      </w:r>
    </w:p>
    <w:p w14:paraId="5B6588B5" w14:textId="591B8164" w:rsidR="003104D0" w:rsidRDefault="003104D0"/>
    <w:p w14:paraId="062A4D56" w14:textId="5AE53181" w:rsidR="00AA480B" w:rsidRDefault="00AA480B" w:rsidP="00855CCC">
      <w:pPr>
        <w:pStyle w:val="StepPara"/>
      </w:pPr>
      <w:r>
        <w:t>Go ahead &amp; click the link, since you are</w:t>
      </w:r>
      <w:r w:rsidR="00EB0BD7">
        <w:t xml:space="preserve"> clearly</w:t>
      </w:r>
      <w:r>
        <w:t xml:space="preserve"> naïve and love puppies so much.  You should see the results of our evil JavaScript file's execution:</w:t>
      </w:r>
    </w:p>
    <w:p w14:paraId="1D667734" w14:textId="77777777" w:rsidR="00DA3E1A" w:rsidRDefault="00DA3E1A" w:rsidP="000B1991"/>
    <w:p w14:paraId="4E3BB9EB" w14:textId="38C4F7AC" w:rsidR="00AA480B" w:rsidRDefault="00AA480B" w:rsidP="00AA480B">
      <w:pPr>
        <w:jc w:val="center"/>
      </w:pPr>
      <w:r>
        <w:rPr>
          <w:noProof/>
        </w:rPr>
        <w:drawing>
          <wp:inline distT="0" distB="0" distL="0" distR="0" wp14:anchorId="46BDC876" wp14:editId="793BAFA8">
            <wp:extent cx="4376427" cy="19376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8445" cy="1938550"/>
                    </a:xfrm>
                    <a:prstGeom prst="rect">
                      <a:avLst/>
                    </a:prstGeom>
                    <a:noFill/>
                    <a:ln>
                      <a:noFill/>
                    </a:ln>
                  </pic:spPr>
                </pic:pic>
              </a:graphicData>
            </a:graphic>
          </wp:inline>
        </w:drawing>
      </w:r>
    </w:p>
    <w:p w14:paraId="64584589" w14:textId="77777777" w:rsidR="00AA480B" w:rsidRDefault="00AA480B" w:rsidP="000B1991"/>
    <w:p w14:paraId="2EC2C12F" w14:textId="5F894F24" w:rsidR="00745355" w:rsidRDefault="00745355" w:rsidP="000B1991">
      <w:r>
        <w:t>As you can see, the browser received literal HTML and simply executed it!</w:t>
      </w:r>
    </w:p>
    <w:p w14:paraId="0079E66B" w14:textId="3C3EF152" w:rsidR="00745355" w:rsidRDefault="00745355" w:rsidP="00745355">
      <w:pPr>
        <w:pStyle w:val="Heading2"/>
      </w:pPr>
      <w:r>
        <w:t>Close the XSS hole</w:t>
      </w:r>
    </w:p>
    <w:p w14:paraId="31AE01BB" w14:textId="274FC076" w:rsidR="00745355" w:rsidRDefault="00BC4277" w:rsidP="000B1991">
      <w:r>
        <w:t>Now, let's fix our site to no longer be susceptible to the XSS vulnerability.</w:t>
      </w:r>
    </w:p>
    <w:p w14:paraId="07FA45AD" w14:textId="77777777" w:rsidR="00BC4277" w:rsidRDefault="00BC4277" w:rsidP="000B1991"/>
    <w:p w14:paraId="1F866926" w14:textId="1DF08065" w:rsidR="00BC4277" w:rsidRDefault="00BC4277" w:rsidP="000B1991">
      <w:pPr>
        <w:pStyle w:val="Step"/>
      </w:pPr>
      <w:r>
        <w:t xml:space="preserve">Change the file </w:t>
      </w:r>
      <w:proofErr w:type="spellStart"/>
      <w:r w:rsidRPr="00546EAB">
        <w:rPr>
          <w:rStyle w:val="InlineCode"/>
        </w:rPr>
        <w:t>lusca</w:t>
      </w:r>
      <w:proofErr w:type="spellEnd"/>
      <w:r w:rsidRPr="00546EAB">
        <w:rPr>
          <w:rStyle w:val="InlineCode"/>
        </w:rPr>
        <w:t>-test/locales/US/en/</w:t>
      </w:r>
      <w:r w:rsidR="006538A6" w:rsidRPr="005E3EF4">
        <w:t>echo/</w:t>
      </w:r>
      <w:proofErr w:type="spellStart"/>
      <w:r w:rsidR="006538A6" w:rsidRPr="005E3EF4">
        <w:t>index.</w:t>
      </w:r>
      <w:r w:rsidR="00FB400E" w:rsidRPr="005E3EF4">
        <w:t>properties</w:t>
      </w:r>
      <w:proofErr w:type="spellEnd"/>
      <w:r w:rsidR="00FB400E">
        <w:t xml:space="preserve"> </w:t>
      </w:r>
      <w:r>
        <w:t>to force HTML escaping:</w:t>
      </w:r>
    </w:p>
    <w:p w14:paraId="641BE162" w14:textId="2E7A6CA6" w:rsidR="00BC4277" w:rsidRDefault="00BC4277" w:rsidP="00855CCC">
      <w:pPr>
        <w:pStyle w:val="ExampleCode"/>
      </w:pPr>
      <w:proofErr w:type="gramStart"/>
      <w:r w:rsidRPr="00855CCC">
        <w:t>greeting</w:t>
      </w:r>
      <w:proofErr w:type="gramEnd"/>
      <w:r w:rsidRPr="00855CCC">
        <w:t>=You entered: {</w:t>
      </w:r>
      <w:proofErr w:type="spellStart"/>
      <w:r w:rsidRPr="00855CCC">
        <w:t>message|</w:t>
      </w:r>
      <w:r w:rsidR="000C344F" w:rsidRPr="00855CCC">
        <w:t>s|</w:t>
      </w:r>
      <w:r w:rsidRPr="00855CCC">
        <w:t>h</w:t>
      </w:r>
      <w:proofErr w:type="spellEnd"/>
      <w:r w:rsidRPr="00855CCC">
        <w:t>}</w:t>
      </w:r>
    </w:p>
    <w:p w14:paraId="3D6C0999" w14:textId="691D95F4" w:rsidR="00BC4277" w:rsidRDefault="00BC4277" w:rsidP="000B1991">
      <w:pPr>
        <w:pStyle w:val="Step"/>
      </w:pPr>
      <w:r>
        <w:t xml:space="preserve">Restart the server, </w:t>
      </w:r>
      <w:r w:rsidR="0079791C">
        <w:t>re</w:t>
      </w:r>
      <w:r>
        <w:t xml:space="preserve">open </w:t>
      </w:r>
      <w:proofErr w:type="spellStart"/>
      <w:r w:rsidRPr="0079791C">
        <w:rPr>
          <w:rStyle w:val="InlineCode"/>
        </w:rPr>
        <w:t>lusca</w:t>
      </w:r>
      <w:proofErr w:type="spellEnd"/>
      <w:r w:rsidRPr="0079791C">
        <w:rPr>
          <w:rStyle w:val="InlineCode"/>
        </w:rPr>
        <w:t>-test/puppies.html</w:t>
      </w:r>
      <w:r w:rsidR="0079791C">
        <w:t xml:space="preserve"> in a browser</w:t>
      </w:r>
      <w:r>
        <w:t>, and click</w:t>
      </w:r>
      <w:r w:rsidR="00855CCC">
        <w:t xml:space="preserve"> on the link again. </w:t>
      </w:r>
      <w:r>
        <w:t>This time, we should see something similar to this:</w:t>
      </w:r>
    </w:p>
    <w:p w14:paraId="798603C2" w14:textId="456712FD" w:rsidR="00BC4277" w:rsidRDefault="000C344F" w:rsidP="000B1991">
      <w:r>
        <w:rPr>
          <w:noProof/>
        </w:rPr>
        <w:drawing>
          <wp:inline distT="0" distB="0" distL="0" distR="0" wp14:anchorId="41FD78B3" wp14:editId="3FE4976A">
            <wp:extent cx="5486400" cy="519208"/>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19208"/>
                    </a:xfrm>
                    <a:prstGeom prst="rect">
                      <a:avLst/>
                    </a:prstGeom>
                    <a:noFill/>
                    <a:ln>
                      <a:noFill/>
                    </a:ln>
                  </pic:spPr>
                </pic:pic>
              </a:graphicData>
            </a:graphic>
          </wp:inline>
        </w:drawing>
      </w:r>
    </w:p>
    <w:p w14:paraId="254B1D8B" w14:textId="77777777" w:rsidR="00BC4277" w:rsidRDefault="00BC4277" w:rsidP="000B1991"/>
    <w:p w14:paraId="08E518C2" w14:textId="57F39208" w:rsidR="00BC4277" w:rsidRDefault="00BC4277" w:rsidP="000B1991">
      <w:r>
        <w:t xml:space="preserve">Now, the browser is no longer executing the HTML, because our Dust template is ensuring that it is HTML encoding any characters in the </w:t>
      </w:r>
      <w:r w:rsidRPr="00BC4277">
        <w:rPr>
          <w:rStyle w:val="InlineCode"/>
        </w:rPr>
        <w:t>message</w:t>
      </w:r>
      <w:r>
        <w:t xml:space="preserve"> value that would be interpreted literally by the browser!</w:t>
      </w:r>
    </w:p>
    <w:p w14:paraId="3D914255" w14:textId="77777777" w:rsidR="00B050B4" w:rsidRDefault="00B050B4" w:rsidP="000B1991"/>
    <w:p w14:paraId="08AA9059" w14:textId="1270552A" w:rsidR="00B050B4" w:rsidRDefault="00B050B4" w:rsidP="000B1991">
      <w:r>
        <w:t xml:space="preserve">What's the moral of this story?  </w:t>
      </w:r>
      <w:r w:rsidRPr="00921E73">
        <w:rPr>
          <w:i/>
        </w:rPr>
        <w:t>Make sure that you're escaping content that you don't want the browser to execute!</w:t>
      </w:r>
    </w:p>
    <w:p w14:paraId="353F1275" w14:textId="0F842316" w:rsidR="00670FF4" w:rsidRDefault="00597907" w:rsidP="00597907">
      <w:pPr>
        <w:pStyle w:val="Heading2"/>
      </w:pPr>
      <w:r>
        <w:t>Add a controller to test content security policies (CSP)</w:t>
      </w:r>
    </w:p>
    <w:p w14:paraId="563B7FD7" w14:textId="5266BBE0" w:rsidR="00597907" w:rsidRDefault="003F33B5" w:rsidP="005659F2">
      <w:r>
        <w:t>Next, we're going to control from which sources our web site can download JavaScript files, fonts, styles, etc.</w:t>
      </w:r>
    </w:p>
    <w:p w14:paraId="03F3C2DD" w14:textId="77777777" w:rsidR="00D50DB1" w:rsidRDefault="00D50DB1" w:rsidP="005659F2"/>
    <w:p w14:paraId="39874CD0" w14:textId="5D852E48" w:rsidR="00D50DB1" w:rsidRDefault="00D50DB1" w:rsidP="00855CCC">
      <w:pPr>
        <w:pStyle w:val="Step"/>
      </w:pPr>
      <w:r>
        <w:t xml:space="preserve">Stop the web server and issue the command </w:t>
      </w:r>
      <w:proofErr w:type="spellStart"/>
      <w:r w:rsidRPr="00947092">
        <w:rPr>
          <w:rStyle w:val="InlineCode"/>
        </w:rPr>
        <w:t>yo</w:t>
      </w:r>
      <w:proofErr w:type="spellEnd"/>
      <w:r w:rsidRPr="00947092">
        <w:rPr>
          <w:rStyle w:val="InlineCode"/>
        </w:rPr>
        <w:t xml:space="preserve"> </w:t>
      </w:r>
      <w:proofErr w:type="spellStart"/>
      <w:r w:rsidRPr="00947092">
        <w:rPr>
          <w:rStyle w:val="InlineCode"/>
        </w:rPr>
        <w:t>kraken</w:t>
      </w:r>
      <w:proofErr w:type="gramStart"/>
      <w:r w:rsidRPr="00947092">
        <w:rPr>
          <w:rStyle w:val="InlineCode"/>
        </w:rPr>
        <w:t>:controller</w:t>
      </w:r>
      <w:proofErr w:type="spellEnd"/>
      <w:proofErr w:type="gramEnd"/>
      <w:r w:rsidRPr="00947092">
        <w:rPr>
          <w:rStyle w:val="InlineCode"/>
        </w:rPr>
        <w:t xml:space="preserve"> </w:t>
      </w:r>
      <w:proofErr w:type="spellStart"/>
      <w:r w:rsidRPr="00947092">
        <w:rPr>
          <w:rStyle w:val="InlineCode"/>
        </w:rPr>
        <w:t>csp</w:t>
      </w:r>
      <w:proofErr w:type="spellEnd"/>
      <w:r>
        <w:t>, which will generate a model, controlle</w:t>
      </w:r>
      <w:r w:rsidR="0070300D">
        <w:t xml:space="preserve">r, view, and i18n bundle in their respective </w:t>
      </w:r>
      <w:r>
        <w:t>places.</w:t>
      </w:r>
    </w:p>
    <w:p w14:paraId="1B5092FD" w14:textId="3ECC1D56" w:rsidR="005A0551" w:rsidRDefault="00781C8F" w:rsidP="00781C8F">
      <w:pPr>
        <w:pStyle w:val="Heading2"/>
      </w:pPr>
      <w:r>
        <w:t>Update the i18n CSP bundle</w:t>
      </w:r>
    </w:p>
    <w:p w14:paraId="64CACBD7" w14:textId="342E5061" w:rsidR="00781C8F" w:rsidRDefault="00781C8F" w:rsidP="005659F2">
      <w:pPr>
        <w:pStyle w:val="Step"/>
      </w:pPr>
      <w:r>
        <w:t xml:space="preserve">Open the i18n bundle </w:t>
      </w:r>
      <w:proofErr w:type="spellStart"/>
      <w:r w:rsidRPr="005C04F6">
        <w:rPr>
          <w:rStyle w:val="InlineCode"/>
        </w:rPr>
        <w:t>lusca</w:t>
      </w:r>
      <w:proofErr w:type="spellEnd"/>
      <w:r w:rsidRPr="005C04F6">
        <w:rPr>
          <w:rStyle w:val="InlineCode"/>
        </w:rPr>
        <w:t>-test/locales/US/en/</w:t>
      </w:r>
      <w:proofErr w:type="spellStart"/>
      <w:r w:rsidR="00602427" w:rsidRPr="001032EA">
        <w:rPr>
          <w:rFonts w:ascii="Monaco" w:hAnsi="Monaco"/>
          <w:sz w:val="20"/>
          <w:szCs w:val="20"/>
        </w:rPr>
        <w:t>csp</w:t>
      </w:r>
      <w:proofErr w:type="spellEnd"/>
      <w:r w:rsidR="00602427" w:rsidRPr="001032EA">
        <w:rPr>
          <w:rFonts w:ascii="Monaco" w:hAnsi="Monaco"/>
          <w:sz w:val="20"/>
          <w:szCs w:val="20"/>
        </w:rPr>
        <w:t>/</w:t>
      </w:r>
      <w:proofErr w:type="spellStart"/>
      <w:r w:rsidR="00602427" w:rsidRPr="001032EA">
        <w:rPr>
          <w:rFonts w:ascii="Monaco" w:hAnsi="Monaco"/>
          <w:sz w:val="20"/>
          <w:szCs w:val="20"/>
        </w:rPr>
        <w:t>index.properties</w:t>
      </w:r>
      <w:proofErr w:type="spellEnd"/>
      <w:r w:rsidR="00602427">
        <w:t xml:space="preserve"> </w:t>
      </w:r>
      <w:r>
        <w:t>and change its content to the following:</w:t>
      </w:r>
    </w:p>
    <w:p w14:paraId="2BA3AADE" w14:textId="77777777" w:rsidR="009E789B" w:rsidRPr="00855CCC" w:rsidRDefault="009E789B" w:rsidP="00855CCC">
      <w:pPr>
        <w:pStyle w:val="ExampleCode"/>
      </w:pPr>
      <w:proofErr w:type="gramStart"/>
      <w:r w:rsidRPr="00855CCC">
        <w:t>greeting</w:t>
      </w:r>
      <w:proofErr w:type="gramEnd"/>
      <w:r w:rsidRPr="00855CCC">
        <w:t>=Hello, CSP!</w:t>
      </w:r>
    </w:p>
    <w:p w14:paraId="7B2EA595" w14:textId="77784FAB" w:rsidR="00781C8F" w:rsidRDefault="009A6715" w:rsidP="00D377B6">
      <w:pPr>
        <w:pStyle w:val="Heading2"/>
      </w:pPr>
      <w:r>
        <w:t>Update the CSP view</w:t>
      </w:r>
    </w:p>
    <w:p w14:paraId="5D9557F8" w14:textId="5D6B18B8" w:rsidR="009A6715" w:rsidRDefault="009A6715" w:rsidP="005659F2">
      <w:pPr>
        <w:pStyle w:val="Step"/>
      </w:pPr>
      <w:r>
        <w:t xml:space="preserve">Open the Dust template </w:t>
      </w:r>
      <w:proofErr w:type="spellStart"/>
      <w:r w:rsidRPr="00534563">
        <w:rPr>
          <w:rStyle w:val="InlineCode"/>
        </w:rPr>
        <w:t>lusca</w:t>
      </w:r>
      <w:proofErr w:type="spellEnd"/>
      <w:r w:rsidRPr="00534563">
        <w:rPr>
          <w:rStyle w:val="InlineCode"/>
        </w:rPr>
        <w:t>-test/public/templates/</w:t>
      </w:r>
      <w:proofErr w:type="spellStart"/>
      <w:r w:rsidR="00602427" w:rsidRPr="001032EA">
        <w:rPr>
          <w:rFonts w:ascii="Monaco" w:hAnsi="Monaco"/>
          <w:sz w:val="20"/>
          <w:szCs w:val="20"/>
        </w:rPr>
        <w:t>csp</w:t>
      </w:r>
      <w:proofErr w:type="spellEnd"/>
      <w:r w:rsidR="00602427" w:rsidRPr="001032EA">
        <w:rPr>
          <w:rFonts w:ascii="Monaco" w:hAnsi="Monaco"/>
          <w:sz w:val="20"/>
          <w:szCs w:val="20"/>
        </w:rPr>
        <w:t>/</w:t>
      </w:r>
      <w:proofErr w:type="spellStart"/>
      <w:r w:rsidR="00602427" w:rsidRPr="001032EA">
        <w:rPr>
          <w:rFonts w:ascii="Monaco" w:hAnsi="Monaco"/>
          <w:sz w:val="20"/>
          <w:szCs w:val="20"/>
        </w:rPr>
        <w:t>index.dust</w:t>
      </w:r>
      <w:proofErr w:type="spellEnd"/>
      <w:r w:rsidR="00602427">
        <w:t xml:space="preserve"> </w:t>
      </w:r>
      <w:r>
        <w:t>to contain the following:</w:t>
      </w:r>
    </w:p>
    <w:p w14:paraId="0D94C523" w14:textId="268769E9" w:rsidR="009A6715" w:rsidRDefault="009A6715" w:rsidP="00855CCC">
      <w:pPr>
        <w:pStyle w:val="ExampleCode"/>
      </w:pPr>
      <w:r w:rsidRPr="00855CCC">
        <w:t>{&gt;"</w:t>
      </w:r>
      <w:proofErr w:type="gramStart"/>
      <w:r w:rsidRPr="00855CCC">
        <w:t>layouts</w:t>
      </w:r>
      <w:proofErr w:type="gramEnd"/>
      <w:r w:rsidRPr="00855CCC">
        <w:t>/master" /}</w:t>
      </w:r>
      <w:r w:rsidR="00855CCC">
        <w:br/>
      </w:r>
      <w:r w:rsidR="00855CCC">
        <w:br/>
      </w:r>
      <w:r w:rsidRPr="00855CCC">
        <w:t>{&lt;</w:t>
      </w:r>
      <w:proofErr w:type="gramStart"/>
      <w:r w:rsidRPr="00855CCC">
        <w:t>body</w:t>
      </w:r>
      <w:proofErr w:type="gramEnd"/>
      <w:r w:rsidRPr="00855CCC">
        <w:t>}</w:t>
      </w:r>
      <w:r w:rsidR="00855CCC">
        <w:br/>
      </w:r>
      <w:r w:rsidRPr="00855CCC">
        <w:tab/>
        <w:t>&lt;script type="text/</w:t>
      </w:r>
      <w:proofErr w:type="spellStart"/>
      <w:r w:rsidRPr="00855CCC">
        <w:t>javascript</w:t>
      </w:r>
      <w:proofErr w:type="spellEnd"/>
      <w:r w:rsidRPr="00855CCC">
        <w:t>" src="https://ajax.googleapis.com/ajax/libs/jquery/1.11.0/jquery.min.js"&gt;&lt;/script&gt;</w:t>
      </w:r>
      <w:r w:rsidR="00855CCC">
        <w:br/>
      </w:r>
      <w:r w:rsidRPr="00855CCC">
        <w:tab/>
        <w:t>&lt;script type="text/</w:t>
      </w:r>
      <w:proofErr w:type="spellStart"/>
      <w:r w:rsidRPr="00855CCC">
        <w:t>javascript</w:t>
      </w:r>
      <w:proofErr w:type="spellEnd"/>
      <w:r w:rsidRPr="00855CCC">
        <w:t xml:space="preserve">" </w:t>
      </w:r>
      <w:proofErr w:type="spellStart"/>
      <w:r w:rsidRPr="00855CCC">
        <w:t>src</w:t>
      </w:r>
      <w:proofErr w:type="spellEnd"/>
      <w:r w:rsidRPr="00855CCC">
        <w:t>="</w:t>
      </w:r>
      <w:proofErr w:type="spellStart"/>
      <w:r w:rsidRPr="00855CCC">
        <w:t>js</w:t>
      </w:r>
      <w:proofErr w:type="spellEnd"/>
      <w:r w:rsidRPr="00855CCC">
        <w:t>/csp-detect.js"&gt;&lt;/script&gt;</w:t>
      </w:r>
      <w:r w:rsidR="00855CCC">
        <w:br/>
      </w:r>
      <w:r w:rsidRPr="00855CCC">
        <w:t>{/body}</w:t>
      </w:r>
    </w:p>
    <w:p w14:paraId="479344E2" w14:textId="42AA71FA" w:rsidR="00781C8F" w:rsidRDefault="00131533" w:rsidP="005659F2">
      <w:r>
        <w:t xml:space="preserve">Notice that this template is including an external </w:t>
      </w:r>
      <w:proofErr w:type="spellStart"/>
      <w:r>
        <w:t>jQuery</w:t>
      </w:r>
      <w:proofErr w:type="spellEnd"/>
      <w:r>
        <w:t xml:space="preserve"> script and another script from the originating website, </w:t>
      </w:r>
      <w:hyperlink r:id="rId18" w:history="1">
        <w:r w:rsidRPr="001A0043">
          <w:rPr>
            <w:rStyle w:val="Hyperlink"/>
          </w:rPr>
          <w:t>http://localhost:8000/js/csp-detect.js</w:t>
        </w:r>
      </w:hyperlink>
      <w:r>
        <w:t>.</w:t>
      </w:r>
    </w:p>
    <w:p w14:paraId="0264AB5F" w14:textId="723C1AAA" w:rsidR="00131533" w:rsidRDefault="00131533" w:rsidP="00131533">
      <w:pPr>
        <w:pStyle w:val="Heading2"/>
      </w:pPr>
      <w:r>
        <w:t>Create the CSP detection script</w:t>
      </w:r>
    </w:p>
    <w:p w14:paraId="1FE368E7" w14:textId="5FBC3ACD" w:rsidR="00131533" w:rsidRDefault="00131533" w:rsidP="00855CCC">
      <w:pPr>
        <w:pStyle w:val="Step"/>
      </w:pPr>
      <w:r>
        <w:t xml:space="preserve">Create a new file called </w:t>
      </w:r>
      <w:proofErr w:type="spellStart"/>
      <w:r w:rsidRPr="00C720B9">
        <w:rPr>
          <w:rStyle w:val="InlineCode"/>
        </w:rPr>
        <w:t>lusca</w:t>
      </w:r>
      <w:proofErr w:type="spellEnd"/>
      <w:r w:rsidRPr="00C720B9">
        <w:rPr>
          <w:rStyle w:val="InlineCode"/>
        </w:rPr>
        <w:t>-test/public/</w:t>
      </w:r>
      <w:proofErr w:type="spellStart"/>
      <w:r w:rsidRPr="00C720B9">
        <w:rPr>
          <w:rStyle w:val="InlineCode"/>
        </w:rPr>
        <w:t>js</w:t>
      </w:r>
      <w:proofErr w:type="spellEnd"/>
      <w:r w:rsidRPr="00C720B9">
        <w:rPr>
          <w:rStyle w:val="InlineCode"/>
        </w:rPr>
        <w:t>/csp-detect.js</w:t>
      </w:r>
      <w:r>
        <w:t xml:space="preserve"> and set its contents to the following:</w:t>
      </w:r>
    </w:p>
    <w:p w14:paraId="7B62651E" w14:textId="77777777" w:rsidR="00131533" w:rsidRDefault="00131533" w:rsidP="005659F2"/>
    <w:p w14:paraId="2537E44D" w14:textId="1041A5FF" w:rsidR="00187093" w:rsidRPr="00855CCC" w:rsidRDefault="00187093" w:rsidP="00855CCC">
      <w:pPr>
        <w:pStyle w:val="ExampleCode"/>
      </w:pPr>
      <w:r w:rsidRPr="00855CCC">
        <w:t>'</w:t>
      </w:r>
      <w:proofErr w:type="gramStart"/>
      <w:r w:rsidRPr="00855CCC">
        <w:t>use</w:t>
      </w:r>
      <w:proofErr w:type="gramEnd"/>
      <w:r w:rsidRPr="00855CCC">
        <w:t xml:space="preserve"> strict';</w:t>
      </w:r>
      <w:r w:rsidR="00855CCC">
        <w:br/>
      </w:r>
      <w:r w:rsidR="00855CCC">
        <w:br/>
      </w:r>
      <w:r w:rsidRPr="00855CCC">
        <w:t>function detect() {</w:t>
      </w:r>
      <w:r w:rsidR="00855CCC">
        <w:br/>
      </w:r>
      <w:r w:rsidRPr="00855CCC">
        <w:tab/>
      </w:r>
      <w:proofErr w:type="spellStart"/>
      <w:r w:rsidRPr="00855CCC">
        <w:t>var</w:t>
      </w:r>
      <w:proofErr w:type="spellEnd"/>
      <w:r w:rsidRPr="00855CCC">
        <w:t xml:space="preserve"> not;</w:t>
      </w:r>
      <w:r w:rsidR="00855CCC">
        <w:br/>
      </w:r>
      <w:r w:rsidRPr="00855CCC">
        <w:tab/>
        <w:t>if (window.$) {</w:t>
      </w:r>
      <w:r w:rsidR="00855CCC">
        <w:br/>
      </w:r>
      <w:r w:rsidRPr="00855CCC">
        <w:tab/>
      </w:r>
      <w:r w:rsidRPr="00855CCC">
        <w:tab/>
        <w:t>not = '';</w:t>
      </w:r>
      <w:r w:rsidR="00855CCC">
        <w:br/>
      </w:r>
      <w:r w:rsidRPr="00855CCC">
        <w:tab/>
        <w:t>} else {</w:t>
      </w:r>
      <w:r w:rsidR="00855CCC">
        <w:br/>
      </w:r>
      <w:r w:rsidRPr="00855CCC">
        <w:tab/>
      </w:r>
      <w:r w:rsidRPr="00855CCC">
        <w:tab/>
        <w:t>not = 'NOT ';</w:t>
      </w:r>
      <w:r w:rsidR="00855CCC">
        <w:br/>
      </w:r>
      <w:r w:rsidRPr="00855CCC">
        <w:tab/>
        <w:t>}</w:t>
      </w:r>
      <w:r w:rsidR="00855CCC">
        <w:br/>
      </w:r>
      <w:r w:rsidRPr="00855CCC">
        <w:tab/>
      </w:r>
      <w:proofErr w:type="spellStart"/>
      <w:r w:rsidRPr="00855CCC">
        <w:t>document.write</w:t>
      </w:r>
      <w:proofErr w:type="spellEnd"/>
      <w:r w:rsidRPr="00855CCC">
        <w:t>('&lt;h1&gt;External script ' + not +  'loaded!&lt;/h1&gt;');</w:t>
      </w:r>
      <w:r w:rsidR="00855CCC">
        <w:br/>
      </w:r>
      <w:r w:rsidRPr="00855CCC">
        <w:t>}</w:t>
      </w:r>
      <w:r w:rsidR="00855CCC">
        <w:br/>
      </w:r>
      <w:r w:rsidRPr="00855CCC">
        <w:t>detect();</w:t>
      </w:r>
    </w:p>
    <w:p w14:paraId="215424D8" w14:textId="7E6C7773" w:rsidR="00C23104" w:rsidRDefault="00C23104" w:rsidP="005659F2">
      <w:r>
        <w:t xml:space="preserve">As you can see, this script will detect whether or not the </w:t>
      </w:r>
      <w:proofErr w:type="spellStart"/>
      <w:r>
        <w:t>jQuery</w:t>
      </w:r>
      <w:proofErr w:type="spellEnd"/>
      <w:r>
        <w:t xml:space="preserve"> script was loaded</w:t>
      </w:r>
      <w:r w:rsidR="00E32BCC">
        <w:t xml:space="preserve"> and render a message saying so.</w:t>
      </w:r>
    </w:p>
    <w:p w14:paraId="7A1122AE" w14:textId="668E1BC1" w:rsidR="00E32BCC" w:rsidRDefault="005E32E2" w:rsidP="005E32E2">
      <w:pPr>
        <w:pStyle w:val="Heading2"/>
      </w:pPr>
      <w:r>
        <w:t>View default CSP behavior</w:t>
      </w:r>
    </w:p>
    <w:p w14:paraId="532BBA13" w14:textId="1C0A37ED" w:rsidR="005E32E2" w:rsidRDefault="005E32E2" w:rsidP="005659F2">
      <w:r>
        <w:t xml:space="preserve">If the </w:t>
      </w:r>
      <w:proofErr w:type="spellStart"/>
      <w:r w:rsidRPr="001648B7">
        <w:rPr>
          <w:rStyle w:val="InlineCode"/>
        </w:rPr>
        <w:t>appsec</w:t>
      </w:r>
      <w:proofErr w:type="spellEnd"/>
      <w:r>
        <w:t xml:space="preserve"> property's </w:t>
      </w:r>
      <w:proofErr w:type="spellStart"/>
      <w:r w:rsidRPr="001648B7">
        <w:rPr>
          <w:rStyle w:val="InlineCode"/>
        </w:rPr>
        <w:t>csp</w:t>
      </w:r>
      <w:proofErr w:type="spellEnd"/>
      <w:r>
        <w:t xml:space="preserve"> property evaluates to </w:t>
      </w:r>
      <w:r w:rsidRPr="001648B7">
        <w:rPr>
          <w:rStyle w:val="InlineCode"/>
        </w:rPr>
        <w:t>false</w:t>
      </w:r>
      <w:r>
        <w:t>, then there is no restriction on the sources that the browser is allowed to download from.</w:t>
      </w:r>
    </w:p>
    <w:p w14:paraId="1433A33E" w14:textId="77777777" w:rsidR="005E32E2" w:rsidRDefault="005E32E2" w:rsidP="005659F2"/>
    <w:p w14:paraId="182B2650" w14:textId="5F163CF9" w:rsidR="00BA107E" w:rsidRDefault="005E32E2" w:rsidP="00855CCC">
      <w:pPr>
        <w:pStyle w:val="Step"/>
      </w:pPr>
      <w:r>
        <w:t>Restart the web application (</w:t>
      </w:r>
      <w:proofErr w:type="spellStart"/>
      <w:r w:rsidRPr="001D5E3B">
        <w:rPr>
          <w:rStyle w:val="InlineCode"/>
        </w:rPr>
        <w:t>npm</w:t>
      </w:r>
      <w:proofErr w:type="spellEnd"/>
      <w:r w:rsidRPr="001D5E3B">
        <w:rPr>
          <w:rStyle w:val="InlineCode"/>
        </w:rPr>
        <w:t xml:space="preserve"> start</w:t>
      </w:r>
      <w:r>
        <w:t xml:space="preserve">) and open the URL </w:t>
      </w:r>
      <w:r w:rsidRPr="001D5E3B">
        <w:rPr>
          <w:rStyle w:val="InlineCode"/>
        </w:rPr>
        <w:t>http://localhost</w:t>
      </w:r>
      <w:proofErr w:type="gramStart"/>
      <w:r w:rsidRPr="001D5E3B">
        <w:rPr>
          <w:rStyle w:val="InlineCode"/>
        </w:rPr>
        <w:t>:8000</w:t>
      </w:r>
      <w:proofErr w:type="gramEnd"/>
      <w:r w:rsidRPr="001D5E3B">
        <w:rPr>
          <w:rStyle w:val="InlineCode"/>
        </w:rPr>
        <w:t>/csp</w:t>
      </w:r>
      <w:r>
        <w:t xml:space="preserve">, which will render the view that includes </w:t>
      </w:r>
      <w:proofErr w:type="spellStart"/>
      <w:r>
        <w:t>jQuery</w:t>
      </w:r>
      <w:proofErr w:type="spellEnd"/>
      <w:r>
        <w:t xml:space="preserve"> and our own </w:t>
      </w:r>
      <w:r w:rsidRPr="001D5E3B">
        <w:rPr>
          <w:rStyle w:val="InlineCode"/>
        </w:rPr>
        <w:t>csp-detect.js</w:t>
      </w:r>
      <w:r>
        <w:t>.</w:t>
      </w:r>
      <w:r w:rsidR="00855CCC">
        <w:t xml:space="preserve"> </w:t>
      </w:r>
      <w:r w:rsidR="00BA107E">
        <w:t>You should see something similar to the following:</w:t>
      </w:r>
    </w:p>
    <w:p w14:paraId="3BBDEB84" w14:textId="543BB22D" w:rsidR="00BA107E" w:rsidRDefault="00BA107E"/>
    <w:p w14:paraId="5534D024" w14:textId="797FD118" w:rsidR="00BA107E" w:rsidRDefault="00ED41A8" w:rsidP="00ED41A8">
      <w:pPr>
        <w:jc w:val="center"/>
      </w:pPr>
      <w:r>
        <w:rPr>
          <w:noProof/>
        </w:rPr>
        <w:drawing>
          <wp:inline distT="0" distB="0" distL="0" distR="0" wp14:anchorId="6BCDC603" wp14:editId="04CAF759">
            <wp:extent cx="5203190" cy="624205"/>
            <wp:effectExtent l="0" t="0" r="3810" b="10795"/>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190" cy="624205"/>
                    </a:xfrm>
                    <a:prstGeom prst="rect">
                      <a:avLst/>
                    </a:prstGeom>
                    <a:noFill/>
                    <a:ln>
                      <a:noFill/>
                    </a:ln>
                  </pic:spPr>
                </pic:pic>
              </a:graphicData>
            </a:graphic>
          </wp:inline>
        </w:drawing>
      </w:r>
    </w:p>
    <w:p w14:paraId="78E2BB47" w14:textId="77777777" w:rsidR="00612235" w:rsidRDefault="00612235" w:rsidP="005659F2"/>
    <w:p w14:paraId="77B62478" w14:textId="734D3887" w:rsidR="00ED41A8" w:rsidRDefault="00F33EC9" w:rsidP="005659F2">
      <w:r>
        <w:t xml:space="preserve">As you can see, the browser successfully loaded the external </w:t>
      </w:r>
      <w:proofErr w:type="spellStart"/>
      <w:r>
        <w:t>jQuery</w:t>
      </w:r>
      <w:proofErr w:type="spellEnd"/>
      <w:r>
        <w:t xml:space="preserve"> script as well as our own </w:t>
      </w:r>
      <w:r w:rsidRPr="009C1B3C">
        <w:rPr>
          <w:rStyle w:val="InlineCode"/>
        </w:rPr>
        <w:t>csp-detect.js</w:t>
      </w:r>
      <w:r>
        <w:t xml:space="preserve"> script, which rendered the message above.  When you see this message, move on to the next step.</w:t>
      </w:r>
    </w:p>
    <w:p w14:paraId="68FAA9B3" w14:textId="639575A4" w:rsidR="00F33EC9" w:rsidRDefault="007577F1" w:rsidP="007577F1">
      <w:pPr>
        <w:pStyle w:val="Heading2"/>
      </w:pPr>
      <w:r>
        <w:t>Restrict loading to the origin server</w:t>
      </w:r>
    </w:p>
    <w:p w14:paraId="1AB66D8D" w14:textId="58D9ADD3" w:rsidR="007577F1" w:rsidRDefault="007577F1" w:rsidP="005659F2">
      <w:r>
        <w:t>Now, we're going to instruct the browser that we only want it to load scripts from the originating website.</w:t>
      </w:r>
    </w:p>
    <w:p w14:paraId="77CEEFFD" w14:textId="77777777" w:rsidR="007577F1" w:rsidRDefault="007577F1" w:rsidP="005659F2"/>
    <w:p w14:paraId="22F1EFD2" w14:textId="2EBF62E2" w:rsidR="007577F1" w:rsidRDefault="007577F1" w:rsidP="005659F2">
      <w:pPr>
        <w:pStyle w:val="Step"/>
      </w:pPr>
      <w:r>
        <w:t xml:space="preserve">Update the </w:t>
      </w:r>
      <w:proofErr w:type="spellStart"/>
      <w:r w:rsidRPr="004C6F2A">
        <w:rPr>
          <w:rStyle w:val="InlineCode"/>
        </w:rPr>
        <w:t>csp</w:t>
      </w:r>
      <w:proofErr w:type="spellEnd"/>
      <w:r>
        <w:t xml:space="preserve"> entry of the </w:t>
      </w:r>
      <w:proofErr w:type="spellStart"/>
      <w:r w:rsidRPr="004C6F2A">
        <w:rPr>
          <w:rStyle w:val="InlineCode"/>
        </w:rPr>
        <w:t>appsec</w:t>
      </w:r>
      <w:proofErr w:type="spellEnd"/>
      <w:r>
        <w:t xml:space="preserve"> property to contain the following content:</w:t>
      </w:r>
    </w:p>
    <w:p w14:paraId="41AADB4F" w14:textId="55BC49E9" w:rsidR="007577F1" w:rsidRPr="00855CCC" w:rsidRDefault="009C16F7" w:rsidP="00855CCC">
      <w:pPr>
        <w:pStyle w:val="ExampleCode"/>
      </w:pPr>
      <w:proofErr w:type="gramStart"/>
      <w:r w:rsidRPr="00855CCC">
        <w:t>{ "</w:t>
      </w:r>
      <w:proofErr w:type="gramEnd"/>
      <w:r w:rsidRPr="00855CCC">
        <w:t>policy": { "default-</w:t>
      </w:r>
      <w:proofErr w:type="spellStart"/>
      <w:r w:rsidRPr="00855CCC">
        <w:t>src</w:t>
      </w:r>
      <w:proofErr w:type="spellEnd"/>
      <w:r w:rsidRPr="00855CCC">
        <w:t>": "'self'" } }</w:t>
      </w:r>
    </w:p>
    <w:p w14:paraId="3F3D8D84" w14:textId="084A7838" w:rsidR="009C16F7" w:rsidRDefault="009C16F7" w:rsidP="00855CCC">
      <w:pPr>
        <w:pStyle w:val="StepPara"/>
      </w:pPr>
      <w:r>
        <w:t xml:space="preserve">This causes the </w:t>
      </w:r>
      <w:proofErr w:type="spellStart"/>
      <w:r>
        <w:t>Lusca</w:t>
      </w:r>
      <w:proofErr w:type="spellEnd"/>
      <w:r>
        <w:t xml:space="preserve"> middleware to include the following HTTP header in </w:t>
      </w:r>
      <w:r w:rsidR="00E321A2">
        <w:t xml:space="preserve">all </w:t>
      </w:r>
      <w:r>
        <w:t>response</w:t>
      </w:r>
      <w:r w:rsidR="00E321A2">
        <w:t>s</w:t>
      </w:r>
      <w:r>
        <w:t>:</w:t>
      </w:r>
    </w:p>
    <w:p w14:paraId="70981827" w14:textId="7F415443" w:rsidR="009C16F7" w:rsidRDefault="009C16F7" w:rsidP="00855CCC">
      <w:pPr>
        <w:pStyle w:val="ExampleCode"/>
      </w:pPr>
      <w:r w:rsidRPr="00855CCC">
        <w:t>Content-Security-Policy: default-</w:t>
      </w:r>
      <w:proofErr w:type="spellStart"/>
      <w:r w:rsidRPr="00855CCC">
        <w:t>src</w:t>
      </w:r>
      <w:proofErr w:type="spellEnd"/>
      <w:r w:rsidRPr="00855CCC">
        <w:t xml:space="preserve"> 'self';</w:t>
      </w:r>
    </w:p>
    <w:p w14:paraId="1B0ACE99" w14:textId="566FEDB7" w:rsidR="0014121A" w:rsidRDefault="0014121A" w:rsidP="00855CCC">
      <w:pPr>
        <w:pStyle w:val="StepPara"/>
      </w:pPr>
      <w:r>
        <w:t>This HTTP header instructs the browser to only allow scripts, styles, fonts, etc. to be loaded from the originating website.</w:t>
      </w:r>
      <w:r w:rsidR="004E3152">
        <w:t xml:space="preserve">  Let's see this in action.</w:t>
      </w:r>
    </w:p>
    <w:p w14:paraId="5692BD2B" w14:textId="487F615D" w:rsidR="004E3152" w:rsidRDefault="004E3152" w:rsidP="004E3152">
      <w:pPr>
        <w:pStyle w:val="Heading2"/>
      </w:pPr>
      <w:r>
        <w:t>Elicit script downloading protection</w:t>
      </w:r>
    </w:p>
    <w:p w14:paraId="261EBF17" w14:textId="5F72DF03" w:rsidR="004E3152" w:rsidRDefault="004E3152" w:rsidP="005659F2">
      <w:pPr>
        <w:pStyle w:val="Step"/>
      </w:pPr>
      <w:r>
        <w:t xml:space="preserve">Restart the web server now that you've made the change to CSP configuration and open </w:t>
      </w:r>
      <w:r w:rsidRPr="006F7847">
        <w:rPr>
          <w:rStyle w:val="InlineCode"/>
        </w:rPr>
        <w:t>http://localhost</w:t>
      </w:r>
      <w:proofErr w:type="gramStart"/>
      <w:r w:rsidRPr="006F7847">
        <w:rPr>
          <w:rStyle w:val="InlineCode"/>
        </w:rPr>
        <w:t>:8000</w:t>
      </w:r>
      <w:proofErr w:type="gramEnd"/>
      <w:r w:rsidRPr="006F7847">
        <w:rPr>
          <w:rStyle w:val="InlineCode"/>
        </w:rPr>
        <w:t>/csp</w:t>
      </w:r>
      <w:r>
        <w:t xml:space="preserve"> in the browser.  You should see something similar to the following:</w:t>
      </w:r>
    </w:p>
    <w:p w14:paraId="7ACE4118" w14:textId="21E3277E" w:rsidR="004E3152" w:rsidRDefault="005F32C3" w:rsidP="005F32C3">
      <w:pPr>
        <w:jc w:val="center"/>
      </w:pPr>
      <w:r>
        <w:rPr>
          <w:noProof/>
        </w:rPr>
        <w:drawing>
          <wp:inline distT="0" distB="0" distL="0" distR="0" wp14:anchorId="24110656" wp14:editId="5ECEBA74">
            <wp:extent cx="5486400" cy="586435"/>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86435"/>
                    </a:xfrm>
                    <a:prstGeom prst="rect">
                      <a:avLst/>
                    </a:prstGeom>
                    <a:noFill/>
                    <a:ln>
                      <a:noFill/>
                    </a:ln>
                  </pic:spPr>
                </pic:pic>
              </a:graphicData>
            </a:graphic>
          </wp:inline>
        </w:drawing>
      </w:r>
    </w:p>
    <w:p w14:paraId="55A43AB7" w14:textId="1C0ACB5A" w:rsidR="004E3152" w:rsidRDefault="00ED094A" w:rsidP="00855CCC">
      <w:pPr>
        <w:pStyle w:val="StepPara"/>
      </w:pPr>
      <w:r>
        <w:t xml:space="preserve">The inclusion of the HTTP </w:t>
      </w:r>
      <w:r w:rsidRPr="00401DEA">
        <w:rPr>
          <w:rStyle w:val="InlineCode"/>
        </w:rPr>
        <w:t>Content-Security-Policy</w:t>
      </w:r>
      <w:r>
        <w:t xml:space="preserve"> header caused the browser to skip loading </w:t>
      </w:r>
      <w:proofErr w:type="spellStart"/>
      <w:r>
        <w:t>jQuery</w:t>
      </w:r>
      <w:proofErr w:type="spellEnd"/>
      <w:r>
        <w:t xml:space="preserve"> from the external site!</w:t>
      </w:r>
    </w:p>
    <w:p w14:paraId="333F3CC3" w14:textId="77777777" w:rsidR="00ED094A" w:rsidRDefault="00ED094A" w:rsidP="005659F2"/>
    <w:p w14:paraId="6527EC3F" w14:textId="479F21B3" w:rsidR="00ED094A" w:rsidRDefault="00ED094A" w:rsidP="005659F2">
      <w:r>
        <w:t>When you see this response, you've completed this lab!</w:t>
      </w:r>
    </w:p>
    <w:sectPr w:rsidR="00ED094A" w:rsidSect="002A527F">
      <w:headerReference w:type="default" r:id="rId21"/>
      <w:footerReference w:type="default" r:id="rId22"/>
      <w:pgSz w:w="12240" w:h="15840"/>
      <w:pgMar w:top="1440" w:right="1440" w:bottom="1440" w:left="144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3C0FFB" w:rsidRDefault="003C0FFB" w:rsidP="006E08E9">
      <w:r>
        <w:separator/>
      </w:r>
    </w:p>
  </w:endnote>
  <w:endnote w:type="continuationSeparator" w:id="0">
    <w:p w14:paraId="33060F9B" w14:textId="77777777" w:rsidR="003C0FFB" w:rsidRDefault="003C0FFB"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altName w:val="Arial"/>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0BC0C94" w:rsidR="003C0FFB" w:rsidRPr="001124EA" w:rsidRDefault="003C0FFB"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FD772B">
      <w:rPr>
        <w:noProof/>
        <w:sz w:val="22"/>
      </w:rPr>
      <w:t>5</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FD772B">
      <w:rPr>
        <w:noProof/>
        <w:sz w:val="22"/>
      </w:rPr>
      <w:t>10</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3C0FFB" w:rsidRDefault="003C0FFB" w:rsidP="006E08E9">
      <w:r>
        <w:separator/>
      </w:r>
    </w:p>
  </w:footnote>
  <w:footnote w:type="continuationSeparator" w:id="0">
    <w:p w14:paraId="6DD20FF6" w14:textId="77777777" w:rsidR="003C0FFB" w:rsidRDefault="003C0FFB"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3C0FFB" w:rsidRDefault="003C0FFB" w:rsidP="004644E7">
    <w:pPr>
      <w:tabs>
        <w:tab w:val="right" w:pos="8640"/>
      </w:tabs>
    </w:pPr>
    <w:r>
      <w:rPr>
        <w:sz w:val="32"/>
      </w:rPr>
      <w:t>Node.js:</w:t>
    </w:r>
  </w:p>
  <w:p w14:paraId="4D196FBF" w14:textId="41FEFF21" w:rsidR="003C0FFB" w:rsidRPr="001124EA" w:rsidRDefault="003C0FFB" w:rsidP="00CD7559">
    <w:pPr>
      <w:pStyle w:val="Footer"/>
      <w:tabs>
        <w:tab w:val="clear" w:pos="4320"/>
      </w:tabs>
      <w:rPr>
        <w:sz w:val="28"/>
      </w:rPr>
    </w:pPr>
    <w:proofErr w:type="spellStart"/>
    <w:r>
      <w:rPr>
        <w:sz w:val="28"/>
      </w:rPr>
      <w:t>Lusca</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0008"/>
    <w:multiLevelType w:val="hybridMultilevel"/>
    <w:tmpl w:val="9F5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7"/>
  </w:num>
  <w:num w:numId="14">
    <w:abstractNumId w:val="18"/>
  </w:num>
  <w:num w:numId="15">
    <w:abstractNumId w:val="11"/>
  </w:num>
  <w:num w:numId="16">
    <w:abstractNumId w:val="14"/>
  </w:num>
  <w:num w:numId="17">
    <w:abstractNumId w:val="13"/>
  </w:num>
  <w:num w:numId="18">
    <w:abstractNumId w:val="12"/>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1B95"/>
    <w:rsid w:val="00003792"/>
    <w:rsid w:val="000041FF"/>
    <w:rsid w:val="0000534C"/>
    <w:rsid w:val="000064BB"/>
    <w:rsid w:val="00007A32"/>
    <w:rsid w:val="00007C6D"/>
    <w:rsid w:val="00007DC0"/>
    <w:rsid w:val="00010363"/>
    <w:rsid w:val="00012E1E"/>
    <w:rsid w:val="00015791"/>
    <w:rsid w:val="00020821"/>
    <w:rsid w:val="0002643C"/>
    <w:rsid w:val="0003063E"/>
    <w:rsid w:val="0004058A"/>
    <w:rsid w:val="000416C1"/>
    <w:rsid w:val="00042EC0"/>
    <w:rsid w:val="00045013"/>
    <w:rsid w:val="00045EAC"/>
    <w:rsid w:val="00050B76"/>
    <w:rsid w:val="00052E45"/>
    <w:rsid w:val="0005456B"/>
    <w:rsid w:val="000546CC"/>
    <w:rsid w:val="00054C86"/>
    <w:rsid w:val="000561CD"/>
    <w:rsid w:val="000576AB"/>
    <w:rsid w:val="00060976"/>
    <w:rsid w:val="00062356"/>
    <w:rsid w:val="0006624C"/>
    <w:rsid w:val="00067B6F"/>
    <w:rsid w:val="00071101"/>
    <w:rsid w:val="00074AFC"/>
    <w:rsid w:val="000777F7"/>
    <w:rsid w:val="00080149"/>
    <w:rsid w:val="00081727"/>
    <w:rsid w:val="000824E9"/>
    <w:rsid w:val="00084C3A"/>
    <w:rsid w:val="000864BF"/>
    <w:rsid w:val="00091806"/>
    <w:rsid w:val="00091A46"/>
    <w:rsid w:val="000931F9"/>
    <w:rsid w:val="00093389"/>
    <w:rsid w:val="0009462E"/>
    <w:rsid w:val="00096D29"/>
    <w:rsid w:val="00097B86"/>
    <w:rsid w:val="00097F55"/>
    <w:rsid w:val="000A0000"/>
    <w:rsid w:val="000A0274"/>
    <w:rsid w:val="000A0287"/>
    <w:rsid w:val="000A05A1"/>
    <w:rsid w:val="000A373F"/>
    <w:rsid w:val="000A5A5D"/>
    <w:rsid w:val="000B0113"/>
    <w:rsid w:val="000B1991"/>
    <w:rsid w:val="000B1B12"/>
    <w:rsid w:val="000B4524"/>
    <w:rsid w:val="000B5CE9"/>
    <w:rsid w:val="000B5EC7"/>
    <w:rsid w:val="000C344F"/>
    <w:rsid w:val="000C626F"/>
    <w:rsid w:val="000C63BF"/>
    <w:rsid w:val="000C6A5C"/>
    <w:rsid w:val="000C6CC6"/>
    <w:rsid w:val="000D4072"/>
    <w:rsid w:val="000E49FE"/>
    <w:rsid w:val="000E673E"/>
    <w:rsid w:val="001018E3"/>
    <w:rsid w:val="001032EA"/>
    <w:rsid w:val="00106000"/>
    <w:rsid w:val="00106123"/>
    <w:rsid w:val="001066D2"/>
    <w:rsid w:val="00106830"/>
    <w:rsid w:val="0011153F"/>
    <w:rsid w:val="001124EA"/>
    <w:rsid w:val="00113AA0"/>
    <w:rsid w:val="00113D06"/>
    <w:rsid w:val="001147BE"/>
    <w:rsid w:val="00115A3A"/>
    <w:rsid w:val="00116AE9"/>
    <w:rsid w:val="001230E9"/>
    <w:rsid w:val="00131533"/>
    <w:rsid w:val="0013656C"/>
    <w:rsid w:val="0014121A"/>
    <w:rsid w:val="00143916"/>
    <w:rsid w:val="00144C6C"/>
    <w:rsid w:val="00147E91"/>
    <w:rsid w:val="00150599"/>
    <w:rsid w:val="0015467E"/>
    <w:rsid w:val="00155A77"/>
    <w:rsid w:val="00160ABD"/>
    <w:rsid w:val="001648B7"/>
    <w:rsid w:val="00164C81"/>
    <w:rsid w:val="001705A2"/>
    <w:rsid w:val="001708AE"/>
    <w:rsid w:val="0017383B"/>
    <w:rsid w:val="00175239"/>
    <w:rsid w:val="00180935"/>
    <w:rsid w:val="00180C5A"/>
    <w:rsid w:val="00181CBC"/>
    <w:rsid w:val="0018228D"/>
    <w:rsid w:val="00187093"/>
    <w:rsid w:val="001936F9"/>
    <w:rsid w:val="001937D0"/>
    <w:rsid w:val="001940CE"/>
    <w:rsid w:val="00194636"/>
    <w:rsid w:val="001954EC"/>
    <w:rsid w:val="001A4A86"/>
    <w:rsid w:val="001A7E79"/>
    <w:rsid w:val="001B1647"/>
    <w:rsid w:val="001B1E57"/>
    <w:rsid w:val="001C4196"/>
    <w:rsid w:val="001C46CE"/>
    <w:rsid w:val="001C5A82"/>
    <w:rsid w:val="001C6C1E"/>
    <w:rsid w:val="001C71BB"/>
    <w:rsid w:val="001D0C38"/>
    <w:rsid w:val="001D17E5"/>
    <w:rsid w:val="001D248E"/>
    <w:rsid w:val="001D3942"/>
    <w:rsid w:val="001D3A5E"/>
    <w:rsid w:val="001D5E3B"/>
    <w:rsid w:val="001E267A"/>
    <w:rsid w:val="001E5D26"/>
    <w:rsid w:val="001E6DB2"/>
    <w:rsid w:val="001F10F9"/>
    <w:rsid w:val="001F22F8"/>
    <w:rsid w:val="001F3ED0"/>
    <w:rsid w:val="001F419F"/>
    <w:rsid w:val="001F5CE1"/>
    <w:rsid w:val="00200C6D"/>
    <w:rsid w:val="00205FF2"/>
    <w:rsid w:val="00206103"/>
    <w:rsid w:val="00212C25"/>
    <w:rsid w:val="00212F2F"/>
    <w:rsid w:val="00214FA4"/>
    <w:rsid w:val="00217D30"/>
    <w:rsid w:val="00221584"/>
    <w:rsid w:val="00224DB8"/>
    <w:rsid w:val="002258C2"/>
    <w:rsid w:val="00227DCA"/>
    <w:rsid w:val="002328E0"/>
    <w:rsid w:val="002349BA"/>
    <w:rsid w:val="00234D71"/>
    <w:rsid w:val="002404FF"/>
    <w:rsid w:val="00241886"/>
    <w:rsid w:val="00241A24"/>
    <w:rsid w:val="00242B8C"/>
    <w:rsid w:val="002431D5"/>
    <w:rsid w:val="002436D0"/>
    <w:rsid w:val="00245259"/>
    <w:rsid w:val="0024688B"/>
    <w:rsid w:val="00246C49"/>
    <w:rsid w:val="00246DD2"/>
    <w:rsid w:val="00247CEB"/>
    <w:rsid w:val="00250DCF"/>
    <w:rsid w:val="00257CFC"/>
    <w:rsid w:val="00260A5F"/>
    <w:rsid w:val="00260AEF"/>
    <w:rsid w:val="0026475C"/>
    <w:rsid w:val="002705F9"/>
    <w:rsid w:val="00270B4C"/>
    <w:rsid w:val="00273890"/>
    <w:rsid w:val="00276767"/>
    <w:rsid w:val="00276A57"/>
    <w:rsid w:val="002776A6"/>
    <w:rsid w:val="002778AD"/>
    <w:rsid w:val="00280688"/>
    <w:rsid w:val="00286C9B"/>
    <w:rsid w:val="00295277"/>
    <w:rsid w:val="00296D5A"/>
    <w:rsid w:val="00296E66"/>
    <w:rsid w:val="002A012B"/>
    <w:rsid w:val="002A013F"/>
    <w:rsid w:val="002A0373"/>
    <w:rsid w:val="002A1804"/>
    <w:rsid w:val="002A1C07"/>
    <w:rsid w:val="002A4391"/>
    <w:rsid w:val="002A47C2"/>
    <w:rsid w:val="002A527F"/>
    <w:rsid w:val="002A5712"/>
    <w:rsid w:val="002A62E9"/>
    <w:rsid w:val="002A6FA2"/>
    <w:rsid w:val="002A76A5"/>
    <w:rsid w:val="002B07E4"/>
    <w:rsid w:val="002B71A0"/>
    <w:rsid w:val="002C0EA8"/>
    <w:rsid w:val="002C4520"/>
    <w:rsid w:val="002C55E1"/>
    <w:rsid w:val="002C6370"/>
    <w:rsid w:val="002C6E00"/>
    <w:rsid w:val="002D2947"/>
    <w:rsid w:val="002D584C"/>
    <w:rsid w:val="002E0F70"/>
    <w:rsid w:val="002E0F99"/>
    <w:rsid w:val="002E1D4A"/>
    <w:rsid w:val="002E2E5A"/>
    <w:rsid w:val="002E4B6C"/>
    <w:rsid w:val="002E7EB5"/>
    <w:rsid w:val="002F12B0"/>
    <w:rsid w:val="002F2CBB"/>
    <w:rsid w:val="00303908"/>
    <w:rsid w:val="003063A2"/>
    <w:rsid w:val="00306921"/>
    <w:rsid w:val="003101E5"/>
    <w:rsid w:val="003104D0"/>
    <w:rsid w:val="0031059C"/>
    <w:rsid w:val="003148A2"/>
    <w:rsid w:val="00314D6C"/>
    <w:rsid w:val="0031766F"/>
    <w:rsid w:val="003205E5"/>
    <w:rsid w:val="00323C05"/>
    <w:rsid w:val="003253DD"/>
    <w:rsid w:val="003259D1"/>
    <w:rsid w:val="00326A9F"/>
    <w:rsid w:val="0033295A"/>
    <w:rsid w:val="003361DC"/>
    <w:rsid w:val="0034081B"/>
    <w:rsid w:val="00345478"/>
    <w:rsid w:val="00345CA9"/>
    <w:rsid w:val="0034681B"/>
    <w:rsid w:val="003510BF"/>
    <w:rsid w:val="00354F0F"/>
    <w:rsid w:val="003607D2"/>
    <w:rsid w:val="00360F5A"/>
    <w:rsid w:val="00362462"/>
    <w:rsid w:val="0036642C"/>
    <w:rsid w:val="003738B5"/>
    <w:rsid w:val="00374CA3"/>
    <w:rsid w:val="00375342"/>
    <w:rsid w:val="00380DB2"/>
    <w:rsid w:val="00381ECE"/>
    <w:rsid w:val="003863AA"/>
    <w:rsid w:val="003872A1"/>
    <w:rsid w:val="00390A4C"/>
    <w:rsid w:val="00391337"/>
    <w:rsid w:val="00394779"/>
    <w:rsid w:val="00394C3D"/>
    <w:rsid w:val="0039592A"/>
    <w:rsid w:val="00395E56"/>
    <w:rsid w:val="0039777C"/>
    <w:rsid w:val="003A3C00"/>
    <w:rsid w:val="003B0F2B"/>
    <w:rsid w:val="003B2518"/>
    <w:rsid w:val="003B2AE9"/>
    <w:rsid w:val="003B54AB"/>
    <w:rsid w:val="003B5EBD"/>
    <w:rsid w:val="003B7E42"/>
    <w:rsid w:val="003C0FFB"/>
    <w:rsid w:val="003C2602"/>
    <w:rsid w:val="003D01DC"/>
    <w:rsid w:val="003D5A5F"/>
    <w:rsid w:val="003E7DC0"/>
    <w:rsid w:val="003F0160"/>
    <w:rsid w:val="003F05E2"/>
    <w:rsid w:val="003F0C11"/>
    <w:rsid w:val="003F1344"/>
    <w:rsid w:val="003F32E8"/>
    <w:rsid w:val="003F33B5"/>
    <w:rsid w:val="003F415A"/>
    <w:rsid w:val="003F69CE"/>
    <w:rsid w:val="00401DEA"/>
    <w:rsid w:val="00404B28"/>
    <w:rsid w:val="00406881"/>
    <w:rsid w:val="00407007"/>
    <w:rsid w:val="0041297D"/>
    <w:rsid w:val="00413295"/>
    <w:rsid w:val="004138AF"/>
    <w:rsid w:val="0041396F"/>
    <w:rsid w:val="00415628"/>
    <w:rsid w:val="00416CE0"/>
    <w:rsid w:val="00416F1A"/>
    <w:rsid w:val="004179BF"/>
    <w:rsid w:val="00421FA4"/>
    <w:rsid w:val="004246E2"/>
    <w:rsid w:val="00425DD8"/>
    <w:rsid w:val="004272E2"/>
    <w:rsid w:val="0043161F"/>
    <w:rsid w:val="00431B73"/>
    <w:rsid w:val="004337BE"/>
    <w:rsid w:val="004340E7"/>
    <w:rsid w:val="00434455"/>
    <w:rsid w:val="00434747"/>
    <w:rsid w:val="00440323"/>
    <w:rsid w:val="00441A22"/>
    <w:rsid w:val="0044369A"/>
    <w:rsid w:val="004464E8"/>
    <w:rsid w:val="00446FF2"/>
    <w:rsid w:val="004479E1"/>
    <w:rsid w:val="00447F41"/>
    <w:rsid w:val="00454CBE"/>
    <w:rsid w:val="004603F4"/>
    <w:rsid w:val="00460A06"/>
    <w:rsid w:val="0046271D"/>
    <w:rsid w:val="00463495"/>
    <w:rsid w:val="004644E7"/>
    <w:rsid w:val="00480A0F"/>
    <w:rsid w:val="004873CE"/>
    <w:rsid w:val="00494618"/>
    <w:rsid w:val="004A045B"/>
    <w:rsid w:val="004A2943"/>
    <w:rsid w:val="004A3271"/>
    <w:rsid w:val="004A3473"/>
    <w:rsid w:val="004A6040"/>
    <w:rsid w:val="004A60B7"/>
    <w:rsid w:val="004A6EE3"/>
    <w:rsid w:val="004A7071"/>
    <w:rsid w:val="004B1AC6"/>
    <w:rsid w:val="004B6E56"/>
    <w:rsid w:val="004C03A4"/>
    <w:rsid w:val="004C0FAF"/>
    <w:rsid w:val="004C252F"/>
    <w:rsid w:val="004C2DFB"/>
    <w:rsid w:val="004C3A0F"/>
    <w:rsid w:val="004C3FA4"/>
    <w:rsid w:val="004C6F2A"/>
    <w:rsid w:val="004C7B47"/>
    <w:rsid w:val="004D4551"/>
    <w:rsid w:val="004D6A06"/>
    <w:rsid w:val="004E22C2"/>
    <w:rsid w:val="004E2449"/>
    <w:rsid w:val="004E3152"/>
    <w:rsid w:val="004E4B2E"/>
    <w:rsid w:val="004E4E98"/>
    <w:rsid w:val="004E7CD4"/>
    <w:rsid w:val="004F0015"/>
    <w:rsid w:val="004F18E4"/>
    <w:rsid w:val="004F215A"/>
    <w:rsid w:val="004F2D8B"/>
    <w:rsid w:val="004F4F59"/>
    <w:rsid w:val="004F6DB2"/>
    <w:rsid w:val="004F77D9"/>
    <w:rsid w:val="005056BA"/>
    <w:rsid w:val="00505915"/>
    <w:rsid w:val="00506BA1"/>
    <w:rsid w:val="00506C5F"/>
    <w:rsid w:val="0051109A"/>
    <w:rsid w:val="005128C9"/>
    <w:rsid w:val="00514432"/>
    <w:rsid w:val="00515AED"/>
    <w:rsid w:val="0052284F"/>
    <w:rsid w:val="005230F4"/>
    <w:rsid w:val="00524E7E"/>
    <w:rsid w:val="005251B1"/>
    <w:rsid w:val="0052541D"/>
    <w:rsid w:val="00525D74"/>
    <w:rsid w:val="00527775"/>
    <w:rsid w:val="00527BDB"/>
    <w:rsid w:val="00530F7E"/>
    <w:rsid w:val="005327EF"/>
    <w:rsid w:val="00532E92"/>
    <w:rsid w:val="00534563"/>
    <w:rsid w:val="00535074"/>
    <w:rsid w:val="00536937"/>
    <w:rsid w:val="00537B0F"/>
    <w:rsid w:val="005421BC"/>
    <w:rsid w:val="00543C28"/>
    <w:rsid w:val="00546EAB"/>
    <w:rsid w:val="0055318F"/>
    <w:rsid w:val="00553A72"/>
    <w:rsid w:val="00561055"/>
    <w:rsid w:val="0056347B"/>
    <w:rsid w:val="00565210"/>
    <w:rsid w:val="005659F2"/>
    <w:rsid w:val="00565B19"/>
    <w:rsid w:val="005672C9"/>
    <w:rsid w:val="00575986"/>
    <w:rsid w:val="005759BF"/>
    <w:rsid w:val="0058043D"/>
    <w:rsid w:val="005831A8"/>
    <w:rsid w:val="00590252"/>
    <w:rsid w:val="00591CA1"/>
    <w:rsid w:val="00592331"/>
    <w:rsid w:val="00594D95"/>
    <w:rsid w:val="0059522B"/>
    <w:rsid w:val="005960C9"/>
    <w:rsid w:val="0059692B"/>
    <w:rsid w:val="00597907"/>
    <w:rsid w:val="00597BC1"/>
    <w:rsid w:val="005A0551"/>
    <w:rsid w:val="005A143C"/>
    <w:rsid w:val="005A1DDA"/>
    <w:rsid w:val="005B0316"/>
    <w:rsid w:val="005B3797"/>
    <w:rsid w:val="005B5079"/>
    <w:rsid w:val="005B57B5"/>
    <w:rsid w:val="005B631D"/>
    <w:rsid w:val="005B678A"/>
    <w:rsid w:val="005B7142"/>
    <w:rsid w:val="005C04F6"/>
    <w:rsid w:val="005C1873"/>
    <w:rsid w:val="005C73C8"/>
    <w:rsid w:val="005D487A"/>
    <w:rsid w:val="005E32E2"/>
    <w:rsid w:val="005E3EF4"/>
    <w:rsid w:val="005F01E9"/>
    <w:rsid w:val="005F32C3"/>
    <w:rsid w:val="005F485C"/>
    <w:rsid w:val="00600ED4"/>
    <w:rsid w:val="00602427"/>
    <w:rsid w:val="006039D5"/>
    <w:rsid w:val="006049CF"/>
    <w:rsid w:val="0060528D"/>
    <w:rsid w:val="0060533A"/>
    <w:rsid w:val="006066B0"/>
    <w:rsid w:val="00611EF0"/>
    <w:rsid w:val="00612235"/>
    <w:rsid w:val="006139F0"/>
    <w:rsid w:val="00613ABF"/>
    <w:rsid w:val="00614064"/>
    <w:rsid w:val="00614D65"/>
    <w:rsid w:val="00614F5B"/>
    <w:rsid w:val="006159D8"/>
    <w:rsid w:val="0062097E"/>
    <w:rsid w:val="00621C06"/>
    <w:rsid w:val="00622D9F"/>
    <w:rsid w:val="006265D0"/>
    <w:rsid w:val="006274D3"/>
    <w:rsid w:val="006315EF"/>
    <w:rsid w:val="0063304E"/>
    <w:rsid w:val="00636BD7"/>
    <w:rsid w:val="00636BEF"/>
    <w:rsid w:val="00637AE8"/>
    <w:rsid w:val="006403A3"/>
    <w:rsid w:val="00640AE5"/>
    <w:rsid w:val="006439B2"/>
    <w:rsid w:val="00646FDA"/>
    <w:rsid w:val="00650C8E"/>
    <w:rsid w:val="006519AA"/>
    <w:rsid w:val="006538A6"/>
    <w:rsid w:val="00655195"/>
    <w:rsid w:val="00656058"/>
    <w:rsid w:val="0065751C"/>
    <w:rsid w:val="00662389"/>
    <w:rsid w:val="0066365F"/>
    <w:rsid w:val="00663F36"/>
    <w:rsid w:val="006646C2"/>
    <w:rsid w:val="00666060"/>
    <w:rsid w:val="00670FF4"/>
    <w:rsid w:val="00672358"/>
    <w:rsid w:val="006739CF"/>
    <w:rsid w:val="00673EFC"/>
    <w:rsid w:val="00673F35"/>
    <w:rsid w:val="00675F79"/>
    <w:rsid w:val="00676ABE"/>
    <w:rsid w:val="0067705D"/>
    <w:rsid w:val="006816B5"/>
    <w:rsid w:val="0068292A"/>
    <w:rsid w:val="00683966"/>
    <w:rsid w:val="00683B9F"/>
    <w:rsid w:val="00684FDA"/>
    <w:rsid w:val="00691C8D"/>
    <w:rsid w:val="006973D5"/>
    <w:rsid w:val="006A1926"/>
    <w:rsid w:val="006A1B5C"/>
    <w:rsid w:val="006A1B9A"/>
    <w:rsid w:val="006A2656"/>
    <w:rsid w:val="006A48CF"/>
    <w:rsid w:val="006A592C"/>
    <w:rsid w:val="006A7F1B"/>
    <w:rsid w:val="006B37D1"/>
    <w:rsid w:val="006C19FB"/>
    <w:rsid w:val="006C38B2"/>
    <w:rsid w:val="006C4366"/>
    <w:rsid w:val="006C55FA"/>
    <w:rsid w:val="006C7DE4"/>
    <w:rsid w:val="006D2058"/>
    <w:rsid w:val="006D294D"/>
    <w:rsid w:val="006D2A1D"/>
    <w:rsid w:val="006D3B43"/>
    <w:rsid w:val="006D4C8E"/>
    <w:rsid w:val="006E08E9"/>
    <w:rsid w:val="006E1452"/>
    <w:rsid w:val="006E2032"/>
    <w:rsid w:val="006E4DFD"/>
    <w:rsid w:val="006E7AB6"/>
    <w:rsid w:val="006F01CA"/>
    <w:rsid w:val="006F0421"/>
    <w:rsid w:val="006F7847"/>
    <w:rsid w:val="006F7C4E"/>
    <w:rsid w:val="007009D1"/>
    <w:rsid w:val="007026E3"/>
    <w:rsid w:val="00702776"/>
    <w:rsid w:val="0070300D"/>
    <w:rsid w:val="007041F4"/>
    <w:rsid w:val="0071169B"/>
    <w:rsid w:val="00712C9E"/>
    <w:rsid w:val="007136AA"/>
    <w:rsid w:val="007177CA"/>
    <w:rsid w:val="00717883"/>
    <w:rsid w:val="00722C02"/>
    <w:rsid w:val="00722EAE"/>
    <w:rsid w:val="0072380C"/>
    <w:rsid w:val="00725ED0"/>
    <w:rsid w:val="00726724"/>
    <w:rsid w:val="00727C4C"/>
    <w:rsid w:val="0073271C"/>
    <w:rsid w:val="00732AEC"/>
    <w:rsid w:val="0073722F"/>
    <w:rsid w:val="00743096"/>
    <w:rsid w:val="00745355"/>
    <w:rsid w:val="00745525"/>
    <w:rsid w:val="00745608"/>
    <w:rsid w:val="00745BA7"/>
    <w:rsid w:val="00746D30"/>
    <w:rsid w:val="00747CB6"/>
    <w:rsid w:val="00750685"/>
    <w:rsid w:val="007577F1"/>
    <w:rsid w:val="00761BE4"/>
    <w:rsid w:val="00765530"/>
    <w:rsid w:val="007659F6"/>
    <w:rsid w:val="00766C2D"/>
    <w:rsid w:val="0077559E"/>
    <w:rsid w:val="00776C2D"/>
    <w:rsid w:val="00781C8F"/>
    <w:rsid w:val="00782251"/>
    <w:rsid w:val="00784CD5"/>
    <w:rsid w:val="00785E15"/>
    <w:rsid w:val="00791620"/>
    <w:rsid w:val="00791D0B"/>
    <w:rsid w:val="007920A8"/>
    <w:rsid w:val="00793478"/>
    <w:rsid w:val="00794976"/>
    <w:rsid w:val="00796547"/>
    <w:rsid w:val="0079791C"/>
    <w:rsid w:val="00797F17"/>
    <w:rsid w:val="007A208C"/>
    <w:rsid w:val="007A2F19"/>
    <w:rsid w:val="007A455E"/>
    <w:rsid w:val="007A4FA7"/>
    <w:rsid w:val="007A51DD"/>
    <w:rsid w:val="007B0309"/>
    <w:rsid w:val="007B035F"/>
    <w:rsid w:val="007B60B0"/>
    <w:rsid w:val="007C3C1F"/>
    <w:rsid w:val="007C523C"/>
    <w:rsid w:val="007C68AD"/>
    <w:rsid w:val="007C6C26"/>
    <w:rsid w:val="007D18FE"/>
    <w:rsid w:val="007D2F6E"/>
    <w:rsid w:val="007D3B25"/>
    <w:rsid w:val="007D3C31"/>
    <w:rsid w:val="007E071E"/>
    <w:rsid w:val="007E342B"/>
    <w:rsid w:val="007F02CE"/>
    <w:rsid w:val="007F1FCB"/>
    <w:rsid w:val="007F222B"/>
    <w:rsid w:val="00801EAE"/>
    <w:rsid w:val="0080306F"/>
    <w:rsid w:val="008033EF"/>
    <w:rsid w:val="008035D7"/>
    <w:rsid w:val="00803847"/>
    <w:rsid w:val="008049B1"/>
    <w:rsid w:val="00806096"/>
    <w:rsid w:val="00807CA5"/>
    <w:rsid w:val="008102DA"/>
    <w:rsid w:val="008117A3"/>
    <w:rsid w:val="008122A9"/>
    <w:rsid w:val="00814CD4"/>
    <w:rsid w:val="00814DE9"/>
    <w:rsid w:val="00815059"/>
    <w:rsid w:val="00815736"/>
    <w:rsid w:val="00820008"/>
    <w:rsid w:val="0082077A"/>
    <w:rsid w:val="00821431"/>
    <w:rsid w:val="008232BC"/>
    <w:rsid w:val="00823510"/>
    <w:rsid w:val="008246D4"/>
    <w:rsid w:val="00825F80"/>
    <w:rsid w:val="00826708"/>
    <w:rsid w:val="008277E5"/>
    <w:rsid w:val="00827B4B"/>
    <w:rsid w:val="008318E2"/>
    <w:rsid w:val="00831EB5"/>
    <w:rsid w:val="00840358"/>
    <w:rsid w:val="00845D35"/>
    <w:rsid w:val="00845D9D"/>
    <w:rsid w:val="00850317"/>
    <w:rsid w:val="008530A2"/>
    <w:rsid w:val="00855B8E"/>
    <w:rsid w:val="00855CCC"/>
    <w:rsid w:val="00860217"/>
    <w:rsid w:val="008610AA"/>
    <w:rsid w:val="00861294"/>
    <w:rsid w:val="00861372"/>
    <w:rsid w:val="008645F1"/>
    <w:rsid w:val="00871B3B"/>
    <w:rsid w:val="00874450"/>
    <w:rsid w:val="008772F7"/>
    <w:rsid w:val="00877E21"/>
    <w:rsid w:val="0088254D"/>
    <w:rsid w:val="0088356D"/>
    <w:rsid w:val="00884A56"/>
    <w:rsid w:val="00891E78"/>
    <w:rsid w:val="0089278A"/>
    <w:rsid w:val="00892E0C"/>
    <w:rsid w:val="00892E32"/>
    <w:rsid w:val="008952DE"/>
    <w:rsid w:val="00897912"/>
    <w:rsid w:val="008A2782"/>
    <w:rsid w:val="008A27FC"/>
    <w:rsid w:val="008A3CD9"/>
    <w:rsid w:val="008A70DA"/>
    <w:rsid w:val="008B22F5"/>
    <w:rsid w:val="008B2E58"/>
    <w:rsid w:val="008B482C"/>
    <w:rsid w:val="008B516F"/>
    <w:rsid w:val="008B6FE9"/>
    <w:rsid w:val="008B78DC"/>
    <w:rsid w:val="008C0124"/>
    <w:rsid w:val="008C1235"/>
    <w:rsid w:val="008C2C78"/>
    <w:rsid w:val="008D1996"/>
    <w:rsid w:val="008D380A"/>
    <w:rsid w:val="008D3B69"/>
    <w:rsid w:val="008D3DA3"/>
    <w:rsid w:val="008E2015"/>
    <w:rsid w:val="008E28F0"/>
    <w:rsid w:val="008E3485"/>
    <w:rsid w:val="008E35E6"/>
    <w:rsid w:val="008F08E6"/>
    <w:rsid w:val="008F1A2E"/>
    <w:rsid w:val="008F28CF"/>
    <w:rsid w:val="008F3F2B"/>
    <w:rsid w:val="008F6293"/>
    <w:rsid w:val="009043F6"/>
    <w:rsid w:val="00906050"/>
    <w:rsid w:val="00911B4F"/>
    <w:rsid w:val="00912C3C"/>
    <w:rsid w:val="00912F13"/>
    <w:rsid w:val="00915592"/>
    <w:rsid w:val="00916284"/>
    <w:rsid w:val="009168E6"/>
    <w:rsid w:val="00917330"/>
    <w:rsid w:val="00920A21"/>
    <w:rsid w:val="00920C72"/>
    <w:rsid w:val="00921E73"/>
    <w:rsid w:val="009323B7"/>
    <w:rsid w:val="00940A04"/>
    <w:rsid w:val="00944389"/>
    <w:rsid w:val="0094566C"/>
    <w:rsid w:val="00945770"/>
    <w:rsid w:val="00946871"/>
    <w:rsid w:val="00947092"/>
    <w:rsid w:val="00960F13"/>
    <w:rsid w:val="009614C0"/>
    <w:rsid w:val="0096182A"/>
    <w:rsid w:val="00962D38"/>
    <w:rsid w:val="00965004"/>
    <w:rsid w:val="009723EF"/>
    <w:rsid w:val="009753F7"/>
    <w:rsid w:val="00980964"/>
    <w:rsid w:val="009854DE"/>
    <w:rsid w:val="009856F6"/>
    <w:rsid w:val="00992E69"/>
    <w:rsid w:val="00993550"/>
    <w:rsid w:val="0099374E"/>
    <w:rsid w:val="0099453D"/>
    <w:rsid w:val="0099784F"/>
    <w:rsid w:val="009A43F2"/>
    <w:rsid w:val="009A5DD9"/>
    <w:rsid w:val="009A5E20"/>
    <w:rsid w:val="009A66E7"/>
    <w:rsid w:val="009A6715"/>
    <w:rsid w:val="009A7231"/>
    <w:rsid w:val="009B039B"/>
    <w:rsid w:val="009B14CF"/>
    <w:rsid w:val="009B253A"/>
    <w:rsid w:val="009B3B9C"/>
    <w:rsid w:val="009B426F"/>
    <w:rsid w:val="009B5582"/>
    <w:rsid w:val="009C16F7"/>
    <w:rsid w:val="009C1B3C"/>
    <w:rsid w:val="009C3B00"/>
    <w:rsid w:val="009C56D7"/>
    <w:rsid w:val="009C5CE7"/>
    <w:rsid w:val="009C5D74"/>
    <w:rsid w:val="009C7773"/>
    <w:rsid w:val="009D02CB"/>
    <w:rsid w:val="009D25E0"/>
    <w:rsid w:val="009D334C"/>
    <w:rsid w:val="009D551E"/>
    <w:rsid w:val="009D5C6A"/>
    <w:rsid w:val="009E044A"/>
    <w:rsid w:val="009E139A"/>
    <w:rsid w:val="009E193A"/>
    <w:rsid w:val="009E4F23"/>
    <w:rsid w:val="009E52F0"/>
    <w:rsid w:val="009E5953"/>
    <w:rsid w:val="009E789B"/>
    <w:rsid w:val="009E7C33"/>
    <w:rsid w:val="009F3E1F"/>
    <w:rsid w:val="009F6C63"/>
    <w:rsid w:val="009F742E"/>
    <w:rsid w:val="009F7F42"/>
    <w:rsid w:val="00A020F2"/>
    <w:rsid w:val="00A065D4"/>
    <w:rsid w:val="00A134B3"/>
    <w:rsid w:val="00A13D89"/>
    <w:rsid w:val="00A14235"/>
    <w:rsid w:val="00A275C5"/>
    <w:rsid w:val="00A30C8C"/>
    <w:rsid w:val="00A355AE"/>
    <w:rsid w:val="00A35F96"/>
    <w:rsid w:val="00A36217"/>
    <w:rsid w:val="00A3658B"/>
    <w:rsid w:val="00A42DCF"/>
    <w:rsid w:val="00A449CE"/>
    <w:rsid w:val="00A66476"/>
    <w:rsid w:val="00A67386"/>
    <w:rsid w:val="00A701DC"/>
    <w:rsid w:val="00A73CD2"/>
    <w:rsid w:val="00A77429"/>
    <w:rsid w:val="00A83812"/>
    <w:rsid w:val="00A90A64"/>
    <w:rsid w:val="00A91644"/>
    <w:rsid w:val="00A9509D"/>
    <w:rsid w:val="00AA05DE"/>
    <w:rsid w:val="00AA345A"/>
    <w:rsid w:val="00AA3685"/>
    <w:rsid w:val="00AA42AB"/>
    <w:rsid w:val="00AA480B"/>
    <w:rsid w:val="00AA6D0F"/>
    <w:rsid w:val="00AB2BAE"/>
    <w:rsid w:val="00AB41EA"/>
    <w:rsid w:val="00AB796F"/>
    <w:rsid w:val="00AC0F60"/>
    <w:rsid w:val="00AC318F"/>
    <w:rsid w:val="00AC396C"/>
    <w:rsid w:val="00AC3C54"/>
    <w:rsid w:val="00AC7669"/>
    <w:rsid w:val="00AD12D5"/>
    <w:rsid w:val="00AD3341"/>
    <w:rsid w:val="00AD3E4A"/>
    <w:rsid w:val="00AD66A6"/>
    <w:rsid w:val="00AD670D"/>
    <w:rsid w:val="00AD69B5"/>
    <w:rsid w:val="00AD7F11"/>
    <w:rsid w:val="00AE1946"/>
    <w:rsid w:val="00AE3816"/>
    <w:rsid w:val="00AF0C96"/>
    <w:rsid w:val="00AF0D66"/>
    <w:rsid w:val="00AF41AE"/>
    <w:rsid w:val="00AF5BAC"/>
    <w:rsid w:val="00AF6538"/>
    <w:rsid w:val="00AF6CD4"/>
    <w:rsid w:val="00AF73D1"/>
    <w:rsid w:val="00B00AD1"/>
    <w:rsid w:val="00B00CAB"/>
    <w:rsid w:val="00B02600"/>
    <w:rsid w:val="00B0331F"/>
    <w:rsid w:val="00B050B4"/>
    <w:rsid w:val="00B112A8"/>
    <w:rsid w:val="00B116AD"/>
    <w:rsid w:val="00B12D8C"/>
    <w:rsid w:val="00B16E13"/>
    <w:rsid w:val="00B21C45"/>
    <w:rsid w:val="00B222EE"/>
    <w:rsid w:val="00B27A53"/>
    <w:rsid w:val="00B30905"/>
    <w:rsid w:val="00B34B92"/>
    <w:rsid w:val="00B35C54"/>
    <w:rsid w:val="00B365BB"/>
    <w:rsid w:val="00B37E1F"/>
    <w:rsid w:val="00B41D2A"/>
    <w:rsid w:val="00B45731"/>
    <w:rsid w:val="00B45CBD"/>
    <w:rsid w:val="00B467AF"/>
    <w:rsid w:val="00B46F67"/>
    <w:rsid w:val="00B50486"/>
    <w:rsid w:val="00B521E2"/>
    <w:rsid w:val="00B5624B"/>
    <w:rsid w:val="00B60529"/>
    <w:rsid w:val="00B633B9"/>
    <w:rsid w:val="00B63798"/>
    <w:rsid w:val="00B63827"/>
    <w:rsid w:val="00B726F8"/>
    <w:rsid w:val="00B72A72"/>
    <w:rsid w:val="00B761F0"/>
    <w:rsid w:val="00B7707F"/>
    <w:rsid w:val="00B81D34"/>
    <w:rsid w:val="00B840B6"/>
    <w:rsid w:val="00B85181"/>
    <w:rsid w:val="00B87975"/>
    <w:rsid w:val="00B87AAA"/>
    <w:rsid w:val="00B9114E"/>
    <w:rsid w:val="00B934FB"/>
    <w:rsid w:val="00B9386B"/>
    <w:rsid w:val="00B9541F"/>
    <w:rsid w:val="00B9578D"/>
    <w:rsid w:val="00B96EE8"/>
    <w:rsid w:val="00B972E0"/>
    <w:rsid w:val="00B97AC1"/>
    <w:rsid w:val="00B97AE6"/>
    <w:rsid w:val="00BA107E"/>
    <w:rsid w:val="00BA27C1"/>
    <w:rsid w:val="00BA49FE"/>
    <w:rsid w:val="00BA65CE"/>
    <w:rsid w:val="00BA7336"/>
    <w:rsid w:val="00BB1CD9"/>
    <w:rsid w:val="00BB3279"/>
    <w:rsid w:val="00BB5BDB"/>
    <w:rsid w:val="00BC03B2"/>
    <w:rsid w:val="00BC3E7E"/>
    <w:rsid w:val="00BC4277"/>
    <w:rsid w:val="00BC64AC"/>
    <w:rsid w:val="00BD03F2"/>
    <w:rsid w:val="00BD15B0"/>
    <w:rsid w:val="00BD3302"/>
    <w:rsid w:val="00BD568B"/>
    <w:rsid w:val="00BE0616"/>
    <w:rsid w:val="00BE2185"/>
    <w:rsid w:val="00BE3F17"/>
    <w:rsid w:val="00BE4DAC"/>
    <w:rsid w:val="00BE7256"/>
    <w:rsid w:val="00BE7FC4"/>
    <w:rsid w:val="00BF1A45"/>
    <w:rsid w:val="00BF2BA1"/>
    <w:rsid w:val="00BF339D"/>
    <w:rsid w:val="00BF3D95"/>
    <w:rsid w:val="00C0106C"/>
    <w:rsid w:val="00C041CB"/>
    <w:rsid w:val="00C06C73"/>
    <w:rsid w:val="00C0787D"/>
    <w:rsid w:val="00C10B8D"/>
    <w:rsid w:val="00C11779"/>
    <w:rsid w:val="00C11EDD"/>
    <w:rsid w:val="00C125FE"/>
    <w:rsid w:val="00C14555"/>
    <w:rsid w:val="00C145AC"/>
    <w:rsid w:val="00C16E0B"/>
    <w:rsid w:val="00C23104"/>
    <w:rsid w:val="00C23D6F"/>
    <w:rsid w:val="00C30E33"/>
    <w:rsid w:val="00C334CE"/>
    <w:rsid w:val="00C33E19"/>
    <w:rsid w:val="00C353A3"/>
    <w:rsid w:val="00C3630E"/>
    <w:rsid w:val="00C36C35"/>
    <w:rsid w:val="00C40859"/>
    <w:rsid w:val="00C40BE0"/>
    <w:rsid w:val="00C41147"/>
    <w:rsid w:val="00C42911"/>
    <w:rsid w:val="00C47EBC"/>
    <w:rsid w:val="00C50088"/>
    <w:rsid w:val="00C5155B"/>
    <w:rsid w:val="00C55C42"/>
    <w:rsid w:val="00C624AA"/>
    <w:rsid w:val="00C62B7A"/>
    <w:rsid w:val="00C638A8"/>
    <w:rsid w:val="00C63F8A"/>
    <w:rsid w:val="00C6445F"/>
    <w:rsid w:val="00C647EE"/>
    <w:rsid w:val="00C65046"/>
    <w:rsid w:val="00C65884"/>
    <w:rsid w:val="00C71B21"/>
    <w:rsid w:val="00C71DF0"/>
    <w:rsid w:val="00C720B9"/>
    <w:rsid w:val="00C738C4"/>
    <w:rsid w:val="00C7563E"/>
    <w:rsid w:val="00C759A5"/>
    <w:rsid w:val="00C800ED"/>
    <w:rsid w:val="00C81E6D"/>
    <w:rsid w:val="00C96C45"/>
    <w:rsid w:val="00CA0AC8"/>
    <w:rsid w:val="00CA0B50"/>
    <w:rsid w:val="00CA1022"/>
    <w:rsid w:val="00CA2360"/>
    <w:rsid w:val="00CB2A12"/>
    <w:rsid w:val="00CB2D4D"/>
    <w:rsid w:val="00CC4713"/>
    <w:rsid w:val="00CC4C59"/>
    <w:rsid w:val="00CC700D"/>
    <w:rsid w:val="00CD0691"/>
    <w:rsid w:val="00CD2B0E"/>
    <w:rsid w:val="00CD56AA"/>
    <w:rsid w:val="00CD7559"/>
    <w:rsid w:val="00CD7B53"/>
    <w:rsid w:val="00CE237F"/>
    <w:rsid w:val="00CE44BE"/>
    <w:rsid w:val="00CF00A7"/>
    <w:rsid w:val="00CF177E"/>
    <w:rsid w:val="00CF3F63"/>
    <w:rsid w:val="00CF4880"/>
    <w:rsid w:val="00CF570D"/>
    <w:rsid w:val="00CF61F0"/>
    <w:rsid w:val="00CF714B"/>
    <w:rsid w:val="00D0266B"/>
    <w:rsid w:val="00D02D7D"/>
    <w:rsid w:val="00D05273"/>
    <w:rsid w:val="00D069FC"/>
    <w:rsid w:val="00D116BF"/>
    <w:rsid w:val="00D1235C"/>
    <w:rsid w:val="00D14C58"/>
    <w:rsid w:val="00D14DAF"/>
    <w:rsid w:val="00D16EA0"/>
    <w:rsid w:val="00D17526"/>
    <w:rsid w:val="00D177B1"/>
    <w:rsid w:val="00D208E4"/>
    <w:rsid w:val="00D232AB"/>
    <w:rsid w:val="00D24879"/>
    <w:rsid w:val="00D25BB0"/>
    <w:rsid w:val="00D26623"/>
    <w:rsid w:val="00D32FEB"/>
    <w:rsid w:val="00D35755"/>
    <w:rsid w:val="00D3769A"/>
    <w:rsid w:val="00D377B6"/>
    <w:rsid w:val="00D43AA2"/>
    <w:rsid w:val="00D453D6"/>
    <w:rsid w:val="00D473BC"/>
    <w:rsid w:val="00D50DB1"/>
    <w:rsid w:val="00D5221E"/>
    <w:rsid w:val="00D55AE9"/>
    <w:rsid w:val="00D56A29"/>
    <w:rsid w:val="00D60464"/>
    <w:rsid w:val="00D66B00"/>
    <w:rsid w:val="00D66D4F"/>
    <w:rsid w:val="00D7185E"/>
    <w:rsid w:val="00D830ED"/>
    <w:rsid w:val="00D853C1"/>
    <w:rsid w:val="00D95BD8"/>
    <w:rsid w:val="00D95F1B"/>
    <w:rsid w:val="00D95F6C"/>
    <w:rsid w:val="00D97107"/>
    <w:rsid w:val="00D97BD3"/>
    <w:rsid w:val="00DA08F6"/>
    <w:rsid w:val="00DA2A1D"/>
    <w:rsid w:val="00DA361B"/>
    <w:rsid w:val="00DA3E1A"/>
    <w:rsid w:val="00DA5E1D"/>
    <w:rsid w:val="00DA5F28"/>
    <w:rsid w:val="00DB2BB3"/>
    <w:rsid w:val="00DB3819"/>
    <w:rsid w:val="00DB555F"/>
    <w:rsid w:val="00DC1022"/>
    <w:rsid w:val="00DC1951"/>
    <w:rsid w:val="00DC1BA3"/>
    <w:rsid w:val="00DC3B1E"/>
    <w:rsid w:val="00DC40AC"/>
    <w:rsid w:val="00DC7DEA"/>
    <w:rsid w:val="00DD54DA"/>
    <w:rsid w:val="00DD66DE"/>
    <w:rsid w:val="00DD7207"/>
    <w:rsid w:val="00DE21A0"/>
    <w:rsid w:val="00DE22DC"/>
    <w:rsid w:val="00DE5A4F"/>
    <w:rsid w:val="00DE6011"/>
    <w:rsid w:val="00DE78D7"/>
    <w:rsid w:val="00DF32CD"/>
    <w:rsid w:val="00DF3930"/>
    <w:rsid w:val="00DF5B0E"/>
    <w:rsid w:val="00E00557"/>
    <w:rsid w:val="00E020F9"/>
    <w:rsid w:val="00E04A6E"/>
    <w:rsid w:val="00E0508C"/>
    <w:rsid w:val="00E0516B"/>
    <w:rsid w:val="00E05831"/>
    <w:rsid w:val="00E071BD"/>
    <w:rsid w:val="00E07B78"/>
    <w:rsid w:val="00E07C18"/>
    <w:rsid w:val="00E10B2E"/>
    <w:rsid w:val="00E1782E"/>
    <w:rsid w:val="00E205ED"/>
    <w:rsid w:val="00E23011"/>
    <w:rsid w:val="00E242A7"/>
    <w:rsid w:val="00E261C9"/>
    <w:rsid w:val="00E273AC"/>
    <w:rsid w:val="00E3032E"/>
    <w:rsid w:val="00E308B9"/>
    <w:rsid w:val="00E321A2"/>
    <w:rsid w:val="00E32BCC"/>
    <w:rsid w:val="00E34A39"/>
    <w:rsid w:val="00E354AD"/>
    <w:rsid w:val="00E357BE"/>
    <w:rsid w:val="00E40360"/>
    <w:rsid w:val="00E405AC"/>
    <w:rsid w:val="00E41315"/>
    <w:rsid w:val="00E424DE"/>
    <w:rsid w:val="00E44188"/>
    <w:rsid w:val="00E45B15"/>
    <w:rsid w:val="00E46DFB"/>
    <w:rsid w:val="00E51657"/>
    <w:rsid w:val="00E53D6B"/>
    <w:rsid w:val="00E54DBD"/>
    <w:rsid w:val="00E56E10"/>
    <w:rsid w:val="00E57CEB"/>
    <w:rsid w:val="00E61377"/>
    <w:rsid w:val="00E63097"/>
    <w:rsid w:val="00E65171"/>
    <w:rsid w:val="00E663B0"/>
    <w:rsid w:val="00E66D91"/>
    <w:rsid w:val="00E77E13"/>
    <w:rsid w:val="00E83974"/>
    <w:rsid w:val="00E855A7"/>
    <w:rsid w:val="00E85B90"/>
    <w:rsid w:val="00E90D64"/>
    <w:rsid w:val="00E91BD2"/>
    <w:rsid w:val="00E94CA1"/>
    <w:rsid w:val="00EA1529"/>
    <w:rsid w:val="00EA443F"/>
    <w:rsid w:val="00EA6024"/>
    <w:rsid w:val="00EA63BC"/>
    <w:rsid w:val="00EA6B3E"/>
    <w:rsid w:val="00EB0BD7"/>
    <w:rsid w:val="00EB282C"/>
    <w:rsid w:val="00EC0645"/>
    <w:rsid w:val="00EC35B5"/>
    <w:rsid w:val="00EC382F"/>
    <w:rsid w:val="00EC4DBB"/>
    <w:rsid w:val="00ED094A"/>
    <w:rsid w:val="00ED41A8"/>
    <w:rsid w:val="00ED4AFA"/>
    <w:rsid w:val="00ED71D3"/>
    <w:rsid w:val="00EE485B"/>
    <w:rsid w:val="00EE4D39"/>
    <w:rsid w:val="00EE57E5"/>
    <w:rsid w:val="00EE584B"/>
    <w:rsid w:val="00EF1EF1"/>
    <w:rsid w:val="00EF4E00"/>
    <w:rsid w:val="00EF5658"/>
    <w:rsid w:val="00F10845"/>
    <w:rsid w:val="00F13031"/>
    <w:rsid w:val="00F20E23"/>
    <w:rsid w:val="00F2100F"/>
    <w:rsid w:val="00F223A5"/>
    <w:rsid w:val="00F2265A"/>
    <w:rsid w:val="00F31A85"/>
    <w:rsid w:val="00F323A1"/>
    <w:rsid w:val="00F32610"/>
    <w:rsid w:val="00F33BAF"/>
    <w:rsid w:val="00F33EC9"/>
    <w:rsid w:val="00F3683D"/>
    <w:rsid w:val="00F464A2"/>
    <w:rsid w:val="00F5230F"/>
    <w:rsid w:val="00F56970"/>
    <w:rsid w:val="00F579D7"/>
    <w:rsid w:val="00F6072A"/>
    <w:rsid w:val="00F62DC1"/>
    <w:rsid w:val="00F6439D"/>
    <w:rsid w:val="00F70635"/>
    <w:rsid w:val="00F72C4B"/>
    <w:rsid w:val="00F74E3E"/>
    <w:rsid w:val="00F82BE0"/>
    <w:rsid w:val="00F8409D"/>
    <w:rsid w:val="00F841A2"/>
    <w:rsid w:val="00F85627"/>
    <w:rsid w:val="00F86025"/>
    <w:rsid w:val="00F864BF"/>
    <w:rsid w:val="00F97B8D"/>
    <w:rsid w:val="00FA06F7"/>
    <w:rsid w:val="00FA636E"/>
    <w:rsid w:val="00FB04C4"/>
    <w:rsid w:val="00FB1796"/>
    <w:rsid w:val="00FB400E"/>
    <w:rsid w:val="00FB4E69"/>
    <w:rsid w:val="00FB73CA"/>
    <w:rsid w:val="00FC07F7"/>
    <w:rsid w:val="00FC7325"/>
    <w:rsid w:val="00FD32AE"/>
    <w:rsid w:val="00FD4E2E"/>
    <w:rsid w:val="00FD5243"/>
    <w:rsid w:val="00FD76C0"/>
    <w:rsid w:val="00FD772B"/>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 w:type="paragraph" w:customStyle="1" w:styleId="Step">
    <w:name w:val="Step"/>
    <w:basedOn w:val="Normal"/>
    <w:qFormat/>
    <w:rsid w:val="004E2449"/>
    <w:pPr>
      <w:numPr>
        <w:numId w:val="19"/>
      </w:numPr>
      <w:spacing w:after="240"/>
      <w:ind w:left="360"/>
    </w:pPr>
  </w:style>
  <w:style w:type="paragraph" w:customStyle="1" w:styleId="StepPara">
    <w:name w:val="Step Para"/>
    <w:basedOn w:val="Normal"/>
    <w:qFormat/>
    <w:rsid w:val="004E2449"/>
    <w:pPr>
      <w:spacing w:after="240"/>
      <w:ind w:left="360"/>
    </w:pPr>
  </w:style>
  <w:style w:type="paragraph" w:customStyle="1" w:styleId="ExampleCode">
    <w:name w:val="Example Code"/>
    <w:basedOn w:val="Normal"/>
    <w:qFormat/>
    <w:rsid w:val="00855CCC"/>
    <w:pPr>
      <w:keepLines/>
      <w:spacing w:after="240"/>
      <w:ind w:left="547"/>
    </w:pPr>
    <w:rPr>
      <w:rFonts w:ascii="Monaco" w:hAnsi="Monaco"/>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localhost:8000/js/csp-detect.js" TargetMode="External"/><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DB132-F993-3E4E-B884-0E182F6F1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0</Pages>
  <Words>2180</Words>
  <Characters>12143</Characters>
  <Application>Microsoft Macintosh Word</Application>
  <DocSecurity>0</DocSecurity>
  <Lines>337</Lines>
  <Paragraphs>144</Paragraphs>
  <ScaleCrop>false</ScaleCrop>
  <Company/>
  <LinksUpToDate>false</LinksUpToDate>
  <CharactersWithSpaces>1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Dimaandal, Rolando</cp:lastModifiedBy>
  <cp:revision>14</cp:revision>
  <dcterms:created xsi:type="dcterms:W3CDTF">2014-07-25T05:41:00Z</dcterms:created>
  <dcterms:modified xsi:type="dcterms:W3CDTF">2015-11-04T20:34:00Z</dcterms:modified>
</cp:coreProperties>
</file>